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64" w:rsidRPr="00C8088E" w:rsidRDefault="00292264" w:rsidP="00292264">
      <w:pPr>
        <w:tabs>
          <w:tab w:val="left" w:pos="9000"/>
        </w:tabs>
        <w:rPr>
          <w:rFonts w:ascii="TH SarabunPSK" w:eastAsia="Times New Roman" w:hAnsi="TH SarabunPSK" w:cs="TH SarabunPSK"/>
          <w:b/>
          <w:bCs/>
          <w:color w:val="auto"/>
        </w:rPr>
      </w:pPr>
      <w:r w:rsidRPr="00C8088E">
        <w:rPr>
          <w:rFonts w:ascii="TH SarabunPSK" w:hAnsi="TH SarabunPSK" w:cs="TH SarabunPSK"/>
          <w:noProof/>
        </w:rPr>
        <w:drawing>
          <wp:anchor distT="0" distB="0" distL="114300" distR="114300" simplePos="0" relativeHeight="251851264" behindDoc="0" locked="0" layoutInCell="1" allowOverlap="1" wp14:anchorId="78FE9C66" wp14:editId="5AC30032">
            <wp:simplePos x="0" y="0"/>
            <wp:positionH relativeFrom="column">
              <wp:posOffset>10160</wp:posOffset>
            </wp:positionH>
            <wp:positionV relativeFrom="paragraph">
              <wp:posOffset>15240</wp:posOffset>
            </wp:positionV>
            <wp:extent cx="553085" cy="538480"/>
            <wp:effectExtent l="0" t="0" r="0" b="0"/>
            <wp:wrapNone/>
            <wp:docPr id="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88E">
        <w:rPr>
          <w:rFonts w:ascii="TH SarabunPSK" w:eastAsia="Times New Roman" w:hAnsi="TH SarabunPSK" w:cs="TH SarabunPSK"/>
          <w:b/>
          <w:bCs/>
          <w:noProof/>
          <w:color w:val="auto"/>
          <w:sz w:val="40"/>
          <w:szCs w:val="40"/>
        </w:rPr>
        <w:t xml:space="preserve"> </w:t>
      </w:r>
      <w:r w:rsidRPr="00C8088E">
        <w:rPr>
          <w:rFonts w:ascii="TH SarabunPSK" w:eastAsia="Times New Roman" w:hAnsi="TH SarabunPSK" w:cs="TH SarabunPSK"/>
          <w:b/>
          <w:bCs/>
          <w:color w:val="auto"/>
          <w:sz w:val="40"/>
          <w:szCs w:val="40"/>
        </w:rPr>
        <w:t xml:space="preserve">            </w:t>
      </w:r>
      <w:r w:rsidRPr="00C8088E">
        <w:rPr>
          <w:rFonts w:ascii="TH SarabunPSK" w:eastAsia="Times New Roman" w:hAnsi="TH SarabunPSK" w:cs="TH SarabunPSK"/>
          <w:b/>
          <w:bCs/>
          <w:color w:val="auto"/>
        </w:rPr>
        <w:t xml:space="preserve">                 </w:t>
      </w:r>
    </w:p>
    <w:p w:rsidR="00292264" w:rsidRPr="00C8088E" w:rsidRDefault="00292264" w:rsidP="00292264">
      <w:pPr>
        <w:tabs>
          <w:tab w:val="left" w:pos="9000"/>
        </w:tabs>
        <w:jc w:val="center"/>
        <w:rPr>
          <w:rFonts w:ascii="TH SarabunPSK" w:eastAsia="Times New Roman" w:hAnsi="TH SarabunPSK" w:cs="TH SarabunPSK"/>
          <w:b/>
          <w:bCs/>
          <w:color w:val="auto"/>
          <w:sz w:val="40"/>
          <w:szCs w:val="40"/>
          <w:cs/>
        </w:rPr>
      </w:pPr>
      <w:r w:rsidRPr="00C8088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5EB63D8" wp14:editId="32621B9A">
                <wp:simplePos x="0" y="0"/>
                <wp:positionH relativeFrom="column">
                  <wp:posOffset>598611</wp:posOffset>
                </wp:positionH>
                <wp:positionV relativeFrom="paragraph">
                  <wp:posOffset>395025</wp:posOffset>
                </wp:positionV>
                <wp:extent cx="5160341" cy="356870"/>
                <wp:effectExtent l="0" t="0" r="0" b="5080"/>
                <wp:wrapNone/>
                <wp:docPr id="2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41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264" w:rsidRPr="00B81322" w:rsidRDefault="00292264" w:rsidP="002922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w w:val="95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w w:val="95"/>
                                <w:cs/>
                              </w:rPr>
                              <w:t>ภาควิชา</w:t>
                            </w:r>
                            <w:r w:rsidR="00E10214">
                              <w:rPr>
                                <w:rFonts w:ascii="TH SarabunPSK" w:hAnsi="TH SarabunPSK" w:cs="TH SarabunPSK" w:hint="cs"/>
                                <w:color w:val="000000"/>
                                <w:w w:val="95"/>
                                <w:cs/>
                              </w:rPr>
                              <w:t xml:space="preserve">                               </w:t>
                            </w:r>
                            <w:r w:rsidRPr="00B81322">
                              <w:rPr>
                                <w:rFonts w:ascii="TH SarabunPSK" w:hAnsi="TH SarabunPSK" w:cs="TH SarabunPSK"/>
                                <w:color w:val="000000"/>
                                <w:w w:val="95"/>
                                <w:cs/>
                              </w:rPr>
                              <w:t>คณะอักษรศาสตร์</w:t>
                            </w:r>
                            <w:r w:rsidRPr="00B81322">
                              <w:rPr>
                                <w:rFonts w:ascii="TH SarabunPSK" w:hAnsi="TH SarabunPSK" w:cs="TH SarabunPSK"/>
                                <w:color w:val="000000"/>
                                <w:w w:val="95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w w:val="95"/>
                                <w:cs/>
                              </w:rPr>
                              <w:t>โทร</w:t>
                            </w:r>
                            <w:r w:rsidR="00E10214">
                              <w:rPr>
                                <w:rFonts w:ascii="TH SarabunPSK" w:hAnsi="TH SarabunPSK" w:cs="TH SarabunPSK" w:hint="cs"/>
                                <w:color w:val="000000"/>
                                <w:w w:val="95"/>
                                <w:cs/>
                              </w:rPr>
                              <w:t>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w w:val="95"/>
                                <w:cs/>
                              </w:rPr>
                              <w:t xml:space="preserve"> </w:t>
                            </w:r>
                            <w:r w:rsidR="00E10214">
                              <w:rPr>
                                <w:rFonts w:ascii="TH SarabunPSK" w:hAnsi="TH SarabunPSK" w:cs="TH SarabunPSK" w:hint="cs"/>
                                <w:color w:val="000000"/>
                                <w:w w:val="9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w w:val="95"/>
                                <w:cs/>
                              </w:rPr>
                              <w:t xml:space="preserve"> </w:t>
                            </w:r>
                          </w:p>
                          <w:p w:rsidR="00292264" w:rsidRPr="00B81322" w:rsidRDefault="00292264" w:rsidP="00292264">
                            <w:pPr>
                              <w:rPr>
                                <w:w w:val="9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left:0;text-align:left;margin-left:47.15pt;margin-top:31.1pt;width:406.35pt;height:28.1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CmuQIAALw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" filled="f" stroked="f">
                <v:textbox>
                  <w:txbxContent>
                    <w:p w:rsidR="00292264" w:rsidRPr="00B81322" w:rsidRDefault="00292264" w:rsidP="002922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w w:val="95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w w:val="95"/>
                          <w:cs/>
                        </w:rPr>
                        <w:t>ภาควิชา</w:t>
                      </w:r>
                      <w:r w:rsidR="00E10214">
                        <w:rPr>
                          <w:rFonts w:ascii="TH SarabunPSK" w:hAnsi="TH SarabunPSK" w:cs="TH SarabunPSK" w:hint="cs"/>
                          <w:color w:val="000000"/>
                          <w:w w:val="95"/>
                          <w:cs/>
                        </w:rPr>
                        <w:t xml:space="preserve">                               </w:t>
                      </w:r>
                      <w:r w:rsidRPr="00B81322">
                        <w:rPr>
                          <w:rFonts w:ascii="TH SarabunPSK" w:hAnsi="TH SarabunPSK" w:cs="TH SarabunPSK"/>
                          <w:color w:val="000000"/>
                          <w:w w:val="95"/>
                          <w:cs/>
                        </w:rPr>
                        <w:t>คณะอักษรศาสตร์</w:t>
                      </w:r>
                      <w:r w:rsidRPr="00B81322">
                        <w:rPr>
                          <w:rFonts w:ascii="TH SarabunPSK" w:hAnsi="TH SarabunPSK" w:cs="TH SarabunPSK"/>
                          <w:color w:val="000000"/>
                          <w:w w:val="95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w w:val="95"/>
                          <w:cs/>
                        </w:rPr>
                        <w:t>โทร</w:t>
                      </w:r>
                      <w:r w:rsidR="00E10214">
                        <w:rPr>
                          <w:rFonts w:ascii="TH SarabunPSK" w:hAnsi="TH SarabunPSK" w:cs="TH SarabunPSK" w:hint="cs"/>
                          <w:color w:val="000000"/>
                          <w:w w:val="95"/>
                          <w:cs/>
                        </w:rPr>
                        <w:t>ภายใ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w w:val="95"/>
                          <w:cs/>
                        </w:rPr>
                        <w:t xml:space="preserve"> </w:t>
                      </w:r>
                      <w:r w:rsidR="00E10214">
                        <w:rPr>
                          <w:rFonts w:ascii="TH SarabunPSK" w:hAnsi="TH SarabunPSK" w:cs="TH SarabunPSK" w:hint="cs"/>
                          <w:color w:val="000000"/>
                          <w:w w:val="9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w w:val="95"/>
                          <w:cs/>
                        </w:rPr>
                        <w:t xml:space="preserve"> </w:t>
                      </w:r>
                    </w:p>
                    <w:p w:rsidR="00292264" w:rsidRPr="00B81322" w:rsidRDefault="00292264" w:rsidP="00292264">
                      <w:pPr>
                        <w:rPr>
                          <w:w w:val="9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088E">
        <w:rPr>
          <w:rFonts w:ascii="TH SarabunPSK" w:eastAsia="Times New Roman" w:hAnsi="TH SarabunPSK" w:cs="TH SarabunPSK"/>
          <w:b/>
          <w:bCs/>
          <w:color w:val="auto"/>
          <w:spacing w:val="-20"/>
          <w:sz w:val="58"/>
          <w:szCs w:val="58"/>
          <w:cs/>
        </w:rPr>
        <w:t>บันทึกข้อความ</w:t>
      </w:r>
    </w:p>
    <w:p w:rsidR="00292264" w:rsidRPr="00C8088E" w:rsidRDefault="00292264" w:rsidP="00292264">
      <w:pPr>
        <w:tabs>
          <w:tab w:val="left" w:pos="9000"/>
        </w:tabs>
        <w:rPr>
          <w:rFonts w:ascii="TH SarabunPSK" w:eastAsia="Times New Roman" w:hAnsi="TH SarabunPSK" w:cs="TH SarabunPSK"/>
          <w:noProof/>
          <w:color w:val="auto"/>
          <w:cs/>
        </w:rPr>
      </w:pPr>
      <w:r w:rsidRPr="00C8088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8C9BD61" wp14:editId="6E733BA7">
                <wp:simplePos x="0" y="0"/>
                <wp:positionH relativeFrom="column">
                  <wp:posOffset>3270250</wp:posOffset>
                </wp:positionH>
                <wp:positionV relativeFrom="paragraph">
                  <wp:posOffset>233542</wp:posOffset>
                </wp:positionV>
                <wp:extent cx="2480614" cy="438150"/>
                <wp:effectExtent l="0" t="0" r="0" b="0"/>
                <wp:wrapNone/>
                <wp:docPr id="2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61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264" w:rsidRPr="00C8088E" w:rsidRDefault="00292264" w:rsidP="00292264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C8088E">
                              <w:rPr>
                                <w:rFonts w:ascii="TH SarabunPSK" w:hAnsi="TH SarabunPSK" w:cs="TH SarabunPSK"/>
                                <w:color w:val="000000"/>
                                <w:w w:val="95"/>
                                <w:cs/>
                              </w:rPr>
                              <w:t xml:space="preserve">     </w:t>
                            </w:r>
                            <w:r w:rsidRPr="00C8088E">
                              <w:rPr>
                                <w:rFonts w:ascii="TH SarabunPSK" w:hAnsi="TH SarabunPSK" w:cs="TH SarabunPSK"/>
                                <w:color w:val="00000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auto"/>
                                <w:w w:val="9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auto"/>
                                <w:w w:val="95"/>
                                <w:cs/>
                              </w:rPr>
                              <w:t xml:space="preserve"> </w:t>
                            </w:r>
                            <w:r w:rsidR="0093196D">
                              <w:rPr>
                                <w:rFonts w:ascii="TH SarabunPSK" w:eastAsia="Times New Roman" w:hAnsi="TH SarabunPSK" w:cs="TH SarabunPSK"/>
                                <w:color w:val="auto"/>
                                <w:w w:val="95"/>
                              </w:rPr>
                              <w:t xml:space="preserve">    </w:t>
                            </w:r>
                            <w:r w:rsidR="00E10214">
                              <w:rPr>
                                <w:rFonts w:ascii="TH SarabunPSK" w:eastAsia="Times New Roman" w:hAnsi="TH SarabunPSK" w:cs="TH SarabunPSK" w:hint="cs"/>
                                <w:color w:val="auto"/>
                                <w:w w:val="95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7" type="#_x0000_t202" style="position:absolute;margin-left:257.5pt;margin-top:18.4pt;width:195.3pt;height:34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GT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" filled="f" stroked="f">
                <v:textbox>
                  <w:txbxContent>
                    <w:p w:rsidR="00292264" w:rsidRPr="00C8088E" w:rsidRDefault="00292264" w:rsidP="00292264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C8088E">
                        <w:rPr>
                          <w:rFonts w:ascii="TH SarabunPSK" w:hAnsi="TH SarabunPSK" w:cs="TH SarabunPSK"/>
                          <w:color w:val="000000"/>
                          <w:w w:val="95"/>
                          <w:cs/>
                        </w:rPr>
                        <w:t xml:space="preserve">     </w:t>
                      </w:r>
                      <w:r w:rsidRPr="00C8088E">
                        <w:rPr>
                          <w:rFonts w:ascii="TH SarabunPSK" w:hAnsi="TH SarabunPSK" w:cs="TH SarabunPSK"/>
                          <w:color w:val="000000"/>
                          <w:w w:val="95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auto"/>
                          <w:w w:val="9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auto"/>
                          <w:w w:val="95"/>
                          <w:cs/>
                        </w:rPr>
                        <w:t xml:space="preserve"> </w:t>
                      </w:r>
                      <w:r w:rsidR="0093196D">
                        <w:rPr>
                          <w:rFonts w:ascii="TH SarabunPSK" w:eastAsia="Times New Roman" w:hAnsi="TH SarabunPSK" w:cs="TH SarabunPSK"/>
                          <w:color w:val="auto"/>
                          <w:w w:val="95"/>
                        </w:rPr>
                        <w:t xml:space="preserve">    </w:t>
                      </w:r>
                      <w:r w:rsidR="00E10214">
                        <w:rPr>
                          <w:rFonts w:ascii="TH SarabunPSK" w:eastAsia="Times New Roman" w:hAnsi="TH SarabunPSK" w:cs="TH SarabunPSK" w:hint="cs"/>
                          <w:color w:val="auto"/>
                          <w:w w:val="95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8088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3" distB="4294967293" distL="114300" distR="114300" simplePos="0" relativeHeight="251847168" behindDoc="0" locked="0" layoutInCell="1" allowOverlap="1" wp14:anchorId="55C47AD1" wp14:editId="6DA87538">
                <wp:simplePos x="0" y="0"/>
                <wp:positionH relativeFrom="column">
                  <wp:posOffset>607695</wp:posOffset>
                </wp:positionH>
                <wp:positionV relativeFrom="paragraph">
                  <wp:posOffset>236854</wp:posOffset>
                </wp:positionV>
                <wp:extent cx="5145405" cy="0"/>
                <wp:effectExtent l="0" t="0" r="0" b="19050"/>
                <wp:wrapNone/>
                <wp:docPr id="25" name="ตัวเชื่อมต่อตรง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6" o:spid="_x0000_s1026" style="position:absolute;z-index:251847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.85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C8088E">
        <w:rPr>
          <w:rFonts w:ascii="TH SarabunPSK" w:eastAsia="Times New Roman" w:hAnsi="TH SarabunPSK" w:cs="TH SarabunPSK"/>
          <w:b/>
          <w:bCs/>
          <w:color w:val="auto"/>
          <w:sz w:val="40"/>
          <w:szCs w:val="40"/>
          <w:cs/>
        </w:rPr>
        <w:t>ส่วนงาน</w:t>
      </w:r>
    </w:p>
    <w:p w:rsidR="00292264" w:rsidRPr="00C8088E" w:rsidRDefault="00292264" w:rsidP="00292264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color w:val="auto"/>
          <w:cs/>
        </w:rPr>
      </w:pPr>
      <w:r w:rsidRPr="00C8088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2A5E89E" wp14:editId="61D9D83A">
                <wp:simplePos x="0" y="0"/>
                <wp:positionH relativeFrom="column">
                  <wp:posOffset>328267</wp:posOffset>
                </wp:positionH>
                <wp:positionV relativeFrom="paragraph">
                  <wp:posOffset>248672</wp:posOffset>
                </wp:positionV>
                <wp:extent cx="5200153" cy="437322"/>
                <wp:effectExtent l="0" t="0" r="0" b="1270"/>
                <wp:wrapNone/>
                <wp:docPr id="26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153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264" w:rsidRPr="006A5ECA" w:rsidRDefault="00292264" w:rsidP="0029226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w w:val="95"/>
                                <w:cs/>
                              </w:rPr>
                              <w:t xml:space="preserve">ขอรับการประเมินผลการสอนและเอกสารหลักฐานที่ใช้ในการประเมินผลการสอน </w:t>
                            </w:r>
                          </w:p>
                          <w:p w:rsidR="00292264" w:rsidRPr="001A1CA7" w:rsidRDefault="00292264" w:rsidP="00292264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cs="EucrosiaUPC" w:hint="cs"/>
                                <w:cs/>
                              </w:rPr>
                              <w:t xml:space="preserve">         </w:t>
                            </w:r>
                          </w:p>
                          <w:p w:rsidR="00292264" w:rsidRPr="00394D7C" w:rsidRDefault="00292264" w:rsidP="00292264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292264" w:rsidRDefault="00292264" w:rsidP="00292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28" type="#_x0000_t202" style="position:absolute;margin-left:25.85pt;margin-top:19.6pt;width:409.45pt;height:34.4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2u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" filled="f" stroked="f">
                <v:textbox>
                  <w:txbxContent>
                    <w:p w:rsidR="00292264" w:rsidRPr="006A5ECA" w:rsidRDefault="00292264" w:rsidP="0029226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w w:val="95"/>
                          <w:cs/>
                        </w:rPr>
                        <w:t xml:space="preserve">ขอรับการประเมินผลการสอนและเอกสารหลักฐานที่ใช้ในการประเมินผลการสอน </w:t>
                      </w:r>
                    </w:p>
                    <w:p w:rsidR="00292264" w:rsidRPr="001A1CA7" w:rsidRDefault="00292264" w:rsidP="00292264">
                      <w:pPr>
                        <w:rPr>
                          <w:rFonts w:ascii="Cordia New" w:hAnsi="Cordia New" w:cs="Cordia New"/>
                          <w:cs/>
                        </w:rPr>
                      </w:pPr>
                      <w:r>
                        <w:rPr>
                          <w:rFonts w:cs="EucrosiaUPC" w:hint="cs"/>
                          <w:cs/>
                        </w:rPr>
                        <w:t xml:space="preserve">         </w:t>
                      </w:r>
                    </w:p>
                    <w:p w:rsidR="00292264" w:rsidRPr="00394D7C" w:rsidRDefault="00292264" w:rsidP="00292264">
                      <w:pPr>
                        <w:rPr>
                          <w:rFonts w:ascii="Cordia New" w:hAnsi="Cordia New" w:cs="Cordia New"/>
                        </w:rPr>
                      </w:pPr>
                    </w:p>
                    <w:p w:rsidR="00292264" w:rsidRDefault="00292264" w:rsidP="00292264"/>
                  </w:txbxContent>
                </v:textbox>
              </v:shape>
            </w:pict>
          </mc:Fallback>
        </mc:AlternateContent>
      </w:r>
      <w:r w:rsidRPr="00C8088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3" distB="4294967293" distL="114300" distR="114300" simplePos="0" relativeHeight="251848192" behindDoc="0" locked="0" layoutInCell="1" allowOverlap="1" wp14:anchorId="7D491962" wp14:editId="785FCF84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27" name="ตัวเชื่อมต่อตรง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8" o:spid="_x0000_s1026" style="position:absolute;z-index:251848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">
                <v:stroke dashstyle="1 1" endcap="round"/>
              </v:line>
            </w:pict>
          </mc:Fallback>
        </mc:AlternateContent>
      </w:r>
      <w:r w:rsidRPr="00C8088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3" distB="4294967293" distL="114300" distR="114300" simplePos="0" relativeHeight="251849216" behindDoc="0" locked="0" layoutInCell="1" allowOverlap="1" wp14:anchorId="0EA8F204" wp14:editId="02594F0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8" name="ตัวเชื่อมต่อตรง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9" o:spid="_x0000_s1026" style="position:absolute;z-index:251849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">
                <v:stroke dashstyle="1 1" endcap="round"/>
              </v:line>
            </w:pict>
          </mc:Fallback>
        </mc:AlternateContent>
      </w:r>
      <w:r w:rsidRPr="00C8088E">
        <w:rPr>
          <w:rFonts w:ascii="TH SarabunPSK" w:eastAsia="Times New Roman" w:hAnsi="TH SarabunPSK" w:cs="TH SarabunPSK"/>
          <w:b/>
          <w:bCs/>
          <w:color w:val="auto"/>
          <w:sz w:val="40"/>
          <w:szCs w:val="40"/>
          <w:cs/>
        </w:rPr>
        <w:t>ที่</w:t>
      </w:r>
      <w:r w:rsidRPr="00C8088E">
        <w:rPr>
          <w:rFonts w:ascii="TH SarabunPSK" w:eastAsia="Times New Roman" w:hAnsi="TH SarabunPSK" w:cs="TH SarabunPSK"/>
          <w:b/>
          <w:bCs/>
          <w:color w:val="auto"/>
          <w:sz w:val="40"/>
          <w:szCs w:val="40"/>
        </w:rPr>
        <w:t xml:space="preserve"> </w:t>
      </w:r>
      <w:r w:rsidRPr="00C8088E">
        <w:rPr>
          <w:rFonts w:ascii="TH SarabunPSK" w:eastAsia="Times New Roman" w:hAnsi="TH SarabunPSK" w:cs="TH SarabunPSK"/>
          <w:color w:val="auto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auto"/>
          <w:cs/>
        </w:rPr>
        <w:t xml:space="preserve"> </w:t>
      </w:r>
      <w:r w:rsidRPr="00C8088E">
        <w:rPr>
          <w:rFonts w:ascii="TH SarabunPSK" w:eastAsia="Times New Roman" w:hAnsi="TH SarabunPSK" w:cs="TH SarabunPSK"/>
          <w:b/>
          <w:bCs/>
          <w:color w:val="auto"/>
          <w:sz w:val="38"/>
          <w:szCs w:val="38"/>
          <w:cs/>
        </w:rPr>
        <w:tab/>
      </w:r>
      <w:r w:rsidRPr="00C8088E">
        <w:rPr>
          <w:rFonts w:ascii="TH SarabunPSK" w:eastAsia="Times New Roman" w:hAnsi="TH SarabunPSK" w:cs="TH SarabunPSK"/>
          <w:b/>
          <w:bCs/>
          <w:color w:val="auto"/>
          <w:sz w:val="40"/>
          <w:szCs w:val="40"/>
          <w:cs/>
        </w:rPr>
        <w:t>วันที่</w:t>
      </w:r>
    </w:p>
    <w:p w:rsidR="00292264" w:rsidRPr="00C8088E" w:rsidRDefault="00292264" w:rsidP="00292264">
      <w:pPr>
        <w:tabs>
          <w:tab w:val="left" w:pos="9000"/>
        </w:tabs>
        <w:rPr>
          <w:rFonts w:ascii="TH SarabunPSK" w:eastAsia="Times New Roman" w:hAnsi="TH SarabunPSK" w:cs="TH SarabunPSK"/>
          <w:color w:val="auto"/>
          <w:cs/>
        </w:rPr>
      </w:pPr>
      <w:r w:rsidRPr="00C8088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3" distB="4294967293" distL="114300" distR="114300" simplePos="0" relativeHeight="251850240" behindDoc="0" locked="0" layoutInCell="1" allowOverlap="1" wp14:anchorId="373AB07E" wp14:editId="6191948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ตัวเชื่อมต่อตรง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0" o:spid="_x0000_s1026" style="position:absolute;z-index:251850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C8088E">
        <w:rPr>
          <w:rFonts w:ascii="TH SarabunPSK" w:eastAsia="Times New Roman" w:hAnsi="TH SarabunPSK" w:cs="TH SarabunPSK"/>
          <w:b/>
          <w:bCs/>
          <w:color w:val="auto"/>
          <w:sz w:val="40"/>
          <w:szCs w:val="40"/>
          <w:cs/>
        </w:rPr>
        <w:t>เรื่อง</w:t>
      </w:r>
    </w:p>
    <w:p w:rsidR="00292264" w:rsidRPr="003350C6" w:rsidRDefault="00292264" w:rsidP="00292264">
      <w:pPr>
        <w:rPr>
          <w:rFonts w:ascii="TH SarabunPSK" w:hAnsi="TH SarabunPSK" w:cs="TH SarabunPSK"/>
          <w:b/>
          <w:bCs/>
          <w:w w:val="95"/>
          <w:sz w:val="20"/>
          <w:szCs w:val="20"/>
        </w:rPr>
      </w:pPr>
    </w:p>
    <w:p w:rsidR="00292264" w:rsidRPr="00CE7AB4" w:rsidRDefault="00537250" w:rsidP="00292264">
      <w:pPr>
        <w:rPr>
          <w:rFonts w:ascii="TH SarabunPSK" w:hAnsi="TH SarabunPSK" w:cs="TH SarabunPSK"/>
          <w:color w:val="000000"/>
          <w:sz w:val="30"/>
          <w:szCs w:val="30"/>
        </w:rPr>
      </w:pPr>
      <w:r w:rsidRPr="00CE7AB4">
        <w:rPr>
          <w:rFonts w:ascii="TH SarabunPSK" w:hAnsi="TH SarabunPSK" w:cs="TH SarabunPSK"/>
          <w:color w:val="000000"/>
          <w:sz w:val="30"/>
          <w:szCs w:val="30"/>
        </w:rPr>
        <w:sym w:font="Wingdings" w:char="F081"/>
      </w:r>
      <w:r w:rsidRPr="00CE7AB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92264" w:rsidRPr="00CE7AB4">
        <w:rPr>
          <w:rFonts w:ascii="TH SarabunPSK" w:hAnsi="TH SarabunPSK" w:cs="TH SarabunPSK"/>
          <w:color w:val="000000"/>
          <w:sz w:val="30"/>
          <w:szCs w:val="30"/>
          <w:cs/>
        </w:rPr>
        <w:t>เรียน</w:t>
      </w:r>
      <w:r w:rsidR="00292264" w:rsidRPr="00CE7AB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</w:t>
      </w:r>
      <w:r w:rsidR="00292264" w:rsidRPr="00CE7AB4">
        <w:rPr>
          <w:rFonts w:ascii="TH SarabunPSK" w:hAnsi="TH SarabunPSK" w:cs="TH SarabunPSK" w:hint="cs"/>
          <w:color w:val="000000"/>
          <w:sz w:val="30"/>
          <w:szCs w:val="30"/>
          <w:cs/>
        </w:rPr>
        <w:t>คณบดีคณะอักษรศาสตร์</w:t>
      </w:r>
      <w:r w:rsidR="00292264" w:rsidRPr="00CE7AB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292264" w:rsidRPr="008B40DB" w:rsidRDefault="00292264" w:rsidP="00292264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141CBC" w:rsidRPr="00CE7AB4" w:rsidRDefault="00292264" w:rsidP="00141CBC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ด้วย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ข้าพเจ้า </w:t>
      </w:r>
      <w:r w:rsidR="00141CBC" w:rsidRPr="00CE7AB4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าจารย์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41CBC" w:rsidRPr="00CE7AB4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ช่วยศาสตราจารย์</w:t>
      </w:r>
      <w:r w:rsidR="00EC3081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นักงานมหาวิทยาลัย สังกัดภาควิชา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คณะอักษรศาสตร์ ประสงค์ขอรับการประเมินผลการสอนและเอกสารหลักฐานที่ใช้ในการประเมินผลการสอน </w:t>
      </w:r>
      <w:r w:rsidR="00141CBC" w:rsidRPr="00CE7AB4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อกสารประกอบการสอน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141CBC" w:rsidRPr="00CE7AB4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อกสารคำสอน</w:t>
      </w:r>
      <w:r w:rsidR="00141CBC"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รายวิช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า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</w:t>
      </w:r>
      <w:r w:rsidR="00F76B0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หัสวิชา........................................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</w:p>
    <w:p w:rsidR="00D138B2" w:rsidRPr="00CE7AB4" w:rsidRDefault="00056610" w:rsidP="00292264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พื่อ</w:t>
      </w:r>
      <w:r w:rsidR="00D138B2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ยื่น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</w:t>
      </w:r>
      <w:r w:rsidR="00292264"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ตำแหน่งทางวิชาการ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ะดับ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41CBC" w:rsidRPr="00CE7AB4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ช่วยศาสตราจารย์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41CBC" w:rsidRPr="00CE7AB4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รองศาสตราจารย์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</w:p>
    <w:p w:rsidR="00292264" w:rsidRPr="00CE7AB4" w:rsidRDefault="00E10214" w:rsidP="00292264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าขาวิชา...............</w:t>
      </w:r>
      <w:r w:rsidR="00D138B2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="00141CBC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  <w:r w:rsidR="00AF790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ขอส่งเอกสาร</w:t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จำนวนอย่างละ 5 ฉบับ 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ง</w:t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่อไป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ี้</w:t>
      </w:r>
    </w:p>
    <w:p w:rsidR="00292264" w:rsidRPr="00CE7AB4" w:rsidRDefault="00292264" w:rsidP="00F76B0D">
      <w:pPr>
        <w:tabs>
          <w:tab w:val="left" w:pos="851"/>
        </w:tabs>
        <w:ind w:right="-472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 xml:space="preserve">1. </w:t>
      </w:r>
      <w:r w:rsidR="00141CBC" w:rsidRPr="00CE7AB4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A391D"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อกสารประกอบการสอน</w:t>
      </w:r>
      <w:r w:rsidR="008A391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41CBC" w:rsidRPr="00CE7AB4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E10214"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อกสาร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คำสอน </w:t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วิชา</w:t>
      </w:r>
      <w:r w:rsidR="00F76B0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</w:t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1021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</w:p>
    <w:p w:rsidR="00292264" w:rsidRPr="00CE7AB4" w:rsidRDefault="00490F15" w:rsidP="00245B7A">
      <w:pPr>
        <w:tabs>
          <w:tab w:val="left" w:pos="851"/>
        </w:tabs>
        <w:rPr>
          <w:rFonts w:ascii="TH SarabunPSK" w:eastAsia="Times New Roman" w:hAnsi="TH SarabunPSK" w:cs="TH SarabunPSK"/>
          <w:color w:val="auto"/>
          <w:sz w:val="30"/>
          <w:szCs w:val="30"/>
        </w:rPr>
      </w:pP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.</w:t>
      </w:r>
      <w:r w:rsidR="002225A3" w:rsidRPr="00CE7AB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A391D"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บบรับรอ</w:t>
      </w:r>
      <w:r w:rsidR="008A391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อกสารประกอบการสอน</w:t>
      </w:r>
      <w:r w:rsidR="008A391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แบบที่ 1)</w:t>
      </w:r>
      <w:r w:rsidRPr="00CE7AB4">
        <w:rPr>
          <w:rFonts w:ascii="TH SarabunPSK" w:eastAsia="Times New Roman" w:hAnsi="TH SarabunPSK" w:cs="TH SarabunPSK" w:hint="cs"/>
          <w:color w:val="auto"/>
          <w:sz w:val="30"/>
          <w:szCs w:val="30"/>
          <w:cs/>
        </w:rPr>
        <w:t xml:space="preserve"> ) / </w:t>
      </w:r>
      <w:r w:rsidR="00245B7A" w:rsidRPr="00CE7AB4">
        <w:rPr>
          <w:rFonts w:ascii="TH SarabunPSK" w:eastAsia="Times New Roman" w:hAnsi="TH SarabunPSK" w:cs="TH SarabunPSK" w:hint="cs"/>
          <w:color w:val="auto"/>
          <w:sz w:val="30"/>
          <w:szCs w:val="30"/>
          <w:cs/>
        </w:rPr>
        <w:t xml:space="preserve"> </w:t>
      </w:r>
      <w:r w:rsidRPr="00CE7AB4">
        <w:rPr>
          <w:rFonts w:ascii="TH SarabunPSK" w:eastAsia="Times New Roman" w:hAnsi="TH SarabunPSK" w:cs="TH SarabunPSK" w:hint="cs"/>
          <w:color w:val="auto"/>
          <w:sz w:val="30"/>
          <w:szCs w:val="30"/>
          <w:cs/>
        </w:rPr>
        <w:t>เอกสารคำสอน (แบบที่ 2)</w:t>
      </w:r>
      <w:r w:rsidR="00245B7A" w:rsidRPr="00CE7AB4">
        <w:rPr>
          <w:rFonts w:ascii="TH SarabunPSK" w:eastAsia="Times New Roman" w:hAnsi="TH SarabunPSK" w:cs="TH SarabunPSK" w:hint="cs"/>
          <w:color w:val="auto"/>
          <w:sz w:val="30"/>
          <w:szCs w:val="30"/>
          <w:cs/>
        </w:rPr>
        <w:t xml:space="preserve">             </w:t>
      </w:r>
      <w:r w:rsidR="00245B7A" w:rsidRPr="00CE7AB4">
        <w:rPr>
          <w:rFonts w:ascii="TH SarabunPSK" w:eastAsia="Times New Roman" w:hAnsi="TH SarabunPSK" w:cs="TH SarabunPSK" w:hint="cs"/>
          <w:color w:val="auto"/>
          <w:sz w:val="30"/>
          <w:szCs w:val="30"/>
          <w:cs/>
        </w:rPr>
        <w:tab/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92264" w:rsidRPr="00CE7AB4" w:rsidRDefault="00292264" w:rsidP="00245B7A">
      <w:pPr>
        <w:tabs>
          <w:tab w:val="left" w:pos="851"/>
        </w:tabs>
        <w:ind w:right="-472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3.</w:t>
      </w:r>
      <w:r w:rsidR="002225A3" w:rsidRPr="00CE7AB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ผนการสอน</w:t>
      </w:r>
      <w:r w:rsidR="004F5E45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F5E45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4F5E45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4F5E45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4F5E45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8A391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4F5E45" w:rsidRPr="00CE7AB4" w:rsidRDefault="004F5E45" w:rsidP="00245B7A">
      <w:pPr>
        <w:tabs>
          <w:tab w:val="left" w:pos="851"/>
        </w:tabs>
        <w:ind w:right="-472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4.</w:t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ผลการประเมินการเรียนการสอนโดยนักศึกษา </w:t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8A391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245B7A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92264" w:rsidRPr="00CE7AB4" w:rsidRDefault="004F5E45" w:rsidP="00245B7A">
      <w:pPr>
        <w:tabs>
          <w:tab w:val="left" w:pos="851"/>
        </w:tabs>
        <w:ind w:right="-472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5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2225A3" w:rsidRPr="00CE7AB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บบประเมินผลการสอน</w:t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งผู้ขอกำหนดตำแหน่งทางวิชาการ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92264"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 xml:space="preserve"> </w:t>
      </w:r>
    </w:p>
    <w:p w:rsidR="004F5E45" w:rsidRPr="00CE7AB4" w:rsidRDefault="004F5E45" w:rsidP="00245B7A">
      <w:pPr>
        <w:tabs>
          <w:tab w:val="left" w:pos="851"/>
        </w:tabs>
        <w:ind w:right="-472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6.</w:t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บบประเมินเอกสารหลักฐานที่ใช้ในการประเมินผลการสอน</w:t>
      </w:r>
      <w:r w:rsidR="00F76B0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งผู้ขอกำหนดตำแหน่งทางวิชาการ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92264" w:rsidRPr="00CE7AB4" w:rsidRDefault="004F5E45" w:rsidP="00245B7A">
      <w:pPr>
        <w:tabs>
          <w:tab w:val="left" w:pos="851"/>
        </w:tabs>
        <w:ind w:right="-472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7</w:t>
      </w:r>
      <w:r w:rsidR="00747AA8" w:rsidRPr="00CE7AB4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แผ่น </w:t>
      </w:r>
      <w:r w:rsidR="00292264" w:rsidRPr="00CE7AB4">
        <w:rPr>
          <w:rFonts w:ascii="TH SarabunPSK" w:hAnsi="TH SarabunPSK" w:cs="TH SarabunPSK"/>
          <w:color w:val="000000" w:themeColor="text1"/>
          <w:sz w:val="30"/>
          <w:szCs w:val="30"/>
        </w:rPr>
        <w:t xml:space="preserve">DVD </w:t>
      </w:r>
      <w:r w:rsidR="00D30971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บันทึกการสอน </w:t>
      </w:r>
      <w:r w:rsidR="00292264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พื่อกา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ประเมินผล</w:t>
      </w:r>
      <w:r w:rsidR="008A391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สอน</w:t>
      </w:r>
      <w:r w:rsidR="008A391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8A391D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056610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92264" w:rsidRPr="008B40DB" w:rsidRDefault="00292264" w:rsidP="00292264">
      <w:pPr>
        <w:ind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292264" w:rsidRPr="00CE7AB4" w:rsidRDefault="00292264" w:rsidP="00292264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ึงเรียนมาเพื่อโปรดพิจารณาดำเนินการต่อไปด้วย จักขอบคุณยิ่ง</w:t>
      </w:r>
    </w:p>
    <w:p w:rsidR="002225A3" w:rsidRPr="00CE7AB4" w:rsidRDefault="002225A3" w:rsidP="00292264">
      <w:pPr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292264" w:rsidRPr="00CE7AB4" w:rsidRDefault="00292264" w:rsidP="0029226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E7AB4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งชื่อ...........</w:t>
      </w:r>
      <w:r w:rsidR="00AF790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ผู้ขอรับการประเมิน</w:t>
      </w:r>
      <w:r w:rsidR="004476B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ล</w:t>
      </w:r>
      <w:r w:rsidR="00AF790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สอน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ฯ</w:t>
      </w:r>
    </w:p>
    <w:p w:rsidR="00292264" w:rsidRPr="00CE7AB4" w:rsidRDefault="00292264" w:rsidP="0029226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                      </w:t>
      </w:r>
      <w:r w:rsidR="002225A3" w:rsidRPr="00CE7AB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476B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D30971"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</w:t>
      </w:r>
      <w:r w:rsidRPr="00CE7AB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292264" w:rsidRPr="00CE7AB4" w:rsidRDefault="00292264" w:rsidP="0029226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447"/>
      </w:tblGrid>
      <w:tr w:rsidR="00537250" w:rsidRPr="00CE7AB4" w:rsidTr="00CE7AB4">
        <w:tc>
          <w:tcPr>
            <w:tcW w:w="4786" w:type="dxa"/>
          </w:tcPr>
          <w:p w:rsidR="00537250" w:rsidRPr="00CE7AB4" w:rsidRDefault="00537250" w:rsidP="0053725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82"/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รียน  คณบดีคณะอักษรศาสตร์</w:t>
            </w:r>
          </w:p>
          <w:p w:rsidR="00537250" w:rsidRPr="00CE7AB4" w:rsidRDefault="00537250" w:rsidP="0053725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="00267E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พื่อโปรดพิจารณาดำเนินการต่อไปด้วย</w:t>
            </w:r>
          </w:p>
          <w:p w:rsidR="00537250" w:rsidRPr="00CE7AB4" w:rsidRDefault="00537250" w:rsidP="0053725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กขอบคุณยิ่ง</w:t>
            </w:r>
          </w:p>
          <w:p w:rsidR="00537250" w:rsidRPr="00CE7AB4" w:rsidRDefault="00537250" w:rsidP="0053725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37250" w:rsidRPr="00CE7AB4" w:rsidRDefault="00537250" w:rsidP="0053725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งชื่อ...............</w:t>
            </w:r>
            <w:r w:rsidR="00AC78BB"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  <w:r w:rsidRPr="00CE7AB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...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</w:t>
            </w:r>
            <w:r w:rsidRPr="00CE7AB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หัวหน้าภาควิชา</w:t>
            </w:r>
          </w:p>
          <w:p w:rsidR="00537250" w:rsidRDefault="00537250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(.......</w:t>
            </w:r>
            <w:r w:rsidR="00AC78BB"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)</w:t>
            </w:r>
          </w:p>
          <w:p w:rsidR="008966EA" w:rsidRPr="00CE7AB4" w:rsidRDefault="008966EA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/.........../............</w:t>
            </w:r>
          </w:p>
        </w:tc>
        <w:tc>
          <w:tcPr>
            <w:tcW w:w="4447" w:type="dxa"/>
          </w:tcPr>
          <w:p w:rsidR="00537250" w:rsidRPr="00CE7AB4" w:rsidRDefault="00537250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83"/>
            </w:r>
            <w:r w:rsid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ียน  รองคณบดีฝ่ายวิชาการ</w:t>
            </w:r>
          </w:p>
          <w:p w:rsidR="004476BC" w:rsidRDefault="00537250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="00267E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พื่อโปรดพิจารณาเอกสารและหลักฐาน</w:t>
            </w:r>
            <w:r w:rsidR="00267E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476B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537250" w:rsidRDefault="00537250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ากเห็นชอบโปรดเสนอคณบดีนำเข้า ทปก. </w:t>
            </w:r>
            <w:r w:rsid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ิจารณาเสนอชื่อคณะทำงาน</w:t>
            </w:r>
            <w:r w:rsid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ฯ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อไปด้วย</w:t>
            </w:r>
            <w:r w:rsidR="004476B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จักขอบคุณยิ่ง</w:t>
            </w:r>
          </w:p>
          <w:p w:rsidR="00CE7AB4" w:rsidRPr="00CE7AB4" w:rsidRDefault="00CE7AB4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537250" w:rsidRPr="00CE7AB4" w:rsidRDefault="004476BC" w:rsidP="00CE7AB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="00267E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</w:t>
            </w:r>
            <w:r w:rsidR="00537250"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537250" w:rsidRDefault="00CE7AB4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 </w:t>
            </w:r>
            <w:r w:rsidR="004476B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267E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537250"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/.........../............</w:t>
            </w:r>
          </w:p>
          <w:p w:rsidR="006B0185" w:rsidRPr="008B40DB" w:rsidRDefault="006B0185" w:rsidP="00292264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537250" w:rsidRPr="00CE7AB4" w:rsidTr="00CE7AB4">
        <w:tc>
          <w:tcPr>
            <w:tcW w:w="4786" w:type="dxa"/>
          </w:tcPr>
          <w:p w:rsidR="00537250" w:rsidRPr="00CE7AB4" w:rsidRDefault="00537250" w:rsidP="0053725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84"/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รียน  คณบดีคณะอักษรศาสตร์</w:t>
            </w:r>
          </w:p>
          <w:p w:rsidR="00537250" w:rsidRPr="00CE7AB4" w:rsidRDefault="00537250" w:rsidP="0053725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เพื่อโปรดเสนอ ทปก.</w:t>
            </w:r>
            <w:r w:rsidR="00AC78BB"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พิจารณา </w:t>
            </w:r>
          </w:p>
          <w:p w:rsidR="00537250" w:rsidRDefault="00537250" w:rsidP="0053725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8966EA" w:rsidRPr="00CE7AB4" w:rsidRDefault="008966EA" w:rsidP="0053725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7157F6" w:rsidRPr="007157F6" w:rsidRDefault="007157F6" w:rsidP="007157F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57F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(ผู้ช่วยศาสตราจารย์ ดร.จุฑาทิพย์  จันทร์ลุน)</w:t>
            </w:r>
          </w:p>
          <w:p w:rsidR="007157F6" w:rsidRPr="007157F6" w:rsidRDefault="007157F6" w:rsidP="007157F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57F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รองคณบดีฝ่ายวิชาการและพัฒนาคุณภาพการศึกษา </w:t>
            </w:r>
          </w:p>
          <w:p w:rsidR="00537250" w:rsidRPr="00CE7AB4" w:rsidRDefault="007157F6" w:rsidP="007157F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57F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          ........./.........../............</w:t>
            </w:r>
            <w:r w:rsidRPr="007157F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</w:t>
            </w:r>
            <w:bookmarkStart w:id="0" w:name="_GoBack"/>
            <w:bookmarkEnd w:id="0"/>
          </w:p>
        </w:tc>
        <w:tc>
          <w:tcPr>
            <w:tcW w:w="4447" w:type="dxa"/>
          </w:tcPr>
          <w:p w:rsidR="00CE7AB4" w:rsidRDefault="00CE7AB4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85"/>
            </w:r>
          </w:p>
          <w:p w:rsidR="00537250" w:rsidRDefault="00CE7AB4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896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67E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</w:t>
            </w:r>
            <w:r w:rsidR="008966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สนอ ทปก.  พิจารณา</w:t>
            </w:r>
          </w:p>
          <w:p w:rsidR="00CE7AB4" w:rsidRDefault="00CE7AB4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8966EA" w:rsidRDefault="008966EA" w:rsidP="002922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E7AB4" w:rsidRPr="00CE7AB4" w:rsidRDefault="004476BC" w:rsidP="00C33D5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CE7AB4"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="00C33D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</w:t>
            </w:r>
            <w:r w:rsid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 ดร.</w:t>
            </w:r>
            <w:r w:rsidR="00C33D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รางคณา  นิพัทธ์สุขกิจ</w:t>
            </w:r>
            <w:r w:rsidR="00CE7AB4"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6B0185" w:rsidRPr="00CE7AB4" w:rsidRDefault="00CE7AB4" w:rsidP="00CE7AB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="004476B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บดีคณะอักษรศาสตร์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CD1830" w:rsidRDefault="00CE7AB4" w:rsidP="00CE7AB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="004476B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........./.........../............  </w:t>
            </w:r>
          </w:p>
          <w:p w:rsidR="00CE7AB4" w:rsidRPr="00ED0476" w:rsidRDefault="00CE7AB4" w:rsidP="00CE7AB4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CE7AB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</w:tbl>
    <w:p w:rsidR="00292264" w:rsidRPr="00A514DF" w:rsidRDefault="00292264" w:rsidP="006B2C6F">
      <w:pPr>
        <w:tabs>
          <w:tab w:val="left" w:pos="1080"/>
        </w:tabs>
        <w:rPr>
          <w:rFonts w:ascii="TH SarabunPSK" w:hAnsi="TH SarabunPSK" w:cs="TH SarabunPSK"/>
          <w:color w:val="000000"/>
          <w:w w:val="95"/>
          <w:sz w:val="28"/>
          <w:szCs w:val="28"/>
        </w:rPr>
      </w:pPr>
    </w:p>
    <w:sectPr w:rsidR="00292264" w:rsidRPr="00A514DF" w:rsidSect="00CD1830">
      <w:type w:val="oddPage"/>
      <w:pgSz w:w="11909" w:h="16834" w:code="9"/>
      <w:pgMar w:top="794" w:right="1418" w:bottom="907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28" w:rsidRDefault="00AE4A28" w:rsidP="00FE2441">
      <w:r>
        <w:separator/>
      </w:r>
    </w:p>
  </w:endnote>
  <w:endnote w:type="continuationSeparator" w:id="0">
    <w:p w:rsidR="00AE4A28" w:rsidRDefault="00AE4A28" w:rsidP="00FE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28" w:rsidRDefault="00AE4A28" w:rsidP="00FE2441">
      <w:r>
        <w:separator/>
      </w:r>
    </w:p>
  </w:footnote>
  <w:footnote w:type="continuationSeparator" w:id="0">
    <w:p w:rsidR="00AE4A28" w:rsidRDefault="00AE4A28" w:rsidP="00FE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D7B"/>
    <w:multiLevelType w:val="hybridMultilevel"/>
    <w:tmpl w:val="E7E262CA"/>
    <w:lvl w:ilvl="0" w:tplc="E28CC4C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5111F08"/>
    <w:multiLevelType w:val="hybridMultilevel"/>
    <w:tmpl w:val="DF0A3E8E"/>
    <w:lvl w:ilvl="0" w:tplc="1676353E">
      <w:start w:val="1"/>
      <w:numFmt w:val="thaiLetters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">
    <w:nsid w:val="0A1B627F"/>
    <w:multiLevelType w:val="multilevel"/>
    <w:tmpl w:val="BEDA334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95"/>
        </w:tabs>
        <w:ind w:left="139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</w:rPr>
    </w:lvl>
  </w:abstractNum>
  <w:abstractNum w:abstractNumId="3">
    <w:nsid w:val="129C0E10"/>
    <w:multiLevelType w:val="hybridMultilevel"/>
    <w:tmpl w:val="6616EDDE"/>
    <w:lvl w:ilvl="0" w:tplc="505E8D6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78F5"/>
    <w:multiLevelType w:val="multilevel"/>
    <w:tmpl w:val="23D2A8C2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30"/>
        </w:tabs>
        <w:ind w:left="1530" w:hanging="7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325"/>
        </w:tabs>
        <w:ind w:left="2325" w:hanging="73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3120"/>
        </w:tabs>
        <w:ind w:left="312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5"/>
        </w:tabs>
        <w:ind w:left="391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5">
    <w:nsid w:val="230812E0"/>
    <w:multiLevelType w:val="multilevel"/>
    <w:tmpl w:val="BB868FD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  <w:i w:val="0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abstractNum w:abstractNumId="6">
    <w:nsid w:val="276B7074"/>
    <w:multiLevelType w:val="multilevel"/>
    <w:tmpl w:val="AA08A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7">
    <w:nsid w:val="31041500"/>
    <w:multiLevelType w:val="hybridMultilevel"/>
    <w:tmpl w:val="EFDA3772"/>
    <w:lvl w:ilvl="0" w:tplc="994467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1524921"/>
    <w:multiLevelType w:val="hybridMultilevel"/>
    <w:tmpl w:val="84426C26"/>
    <w:lvl w:ilvl="0" w:tplc="2D4E7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8DD3106"/>
    <w:multiLevelType w:val="hybridMultilevel"/>
    <w:tmpl w:val="CEDE9CAE"/>
    <w:lvl w:ilvl="0" w:tplc="5A7E2132">
      <w:start w:val="1"/>
      <w:numFmt w:val="bullet"/>
      <w:lvlText w:val=""/>
      <w:lvlJc w:val="left"/>
      <w:pPr>
        <w:tabs>
          <w:tab w:val="num" w:pos="840"/>
        </w:tabs>
        <w:ind w:left="840" w:hanging="480"/>
      </w:pPr>
      <w:rPr>
        <w:rFonts w:ascii="Wingdings" w:eastAsia="Cordia New" w:hAnsi="Wingdings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320E8"/>
    <w:multiLevelType w:val="hybridMultilevel"/>
    <w:tmpl w:val="5880C33C"/>
    <w:lvl w:ilvl="0" w:tplc="9220461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72B08"/>
    <w:multiLevelType w:val="hybridMultilevel"/>
    <w:tmpl w:val="97508676"/>
    <w:lvl w:ilvl="0" w:tplc="C2049B0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2324432"/>
    <w:multiLevelType w:val="hybridMultilevel"/>
    <w:tmpl w:val="F9CA60F6"/>
    <w:lvl w:ilvl="0" w:tplc="B6763F26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7F41281"/>
    <w:multiLevelType w:val="hybridMultilevel"/>
    <w:tmpl w:val="D02846CA"/>
    <w:lvl w:ilvl="0" w:tplc="2D4E73C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4AA970DF"/>
    <w:multiLevelType w:val="hybridMultilevel"/>
    <w:tmpl w:val="A46081B2"/>
    <w:lvl w:ilvl="0" w:tplc="5CE096F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5D6D68"/>
    <w:multiLevelType w:val="hybridMultilevel"/>
    <w:tmpl w:val="6DEA0696"/>
    <w:lvl w:ilvl="0" w:tplc="82F20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DD0763"/>
    <w:multiLevelType w:val="hybridMultilevel"/>
    <w:tmpl w:val="9A727A88"/>
    <w:lvl w:ilvl="0" w:tplc="30CA45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0C73AAC"/>
    <w:multiLevelType w:val="hybridMultilevel"/>
    <w:tmpl w:val="A41091C4"/>
    <w:lvl w:ilvl="0" w:tplc="0616F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433C75"/>
    <w:multiLevelType w:val="multilevel"/>
    <w:tmpl w:val="0A70BF0E"/>
    <w:lvl w:ilvl="0">
      <w:start w:val="3"/>
      <w:numFmt w:val="decimal"/>
      <w:lvlText w:val="%1"/>
      <w:lvlJc w:val="left"/>
      <w:pPr>
        <w:ind w:left="450" w:hanging="450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1372" w:hanging="450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eastAsia="MS Mincho" w:hint="default"/>
        <w:color w:val="auto"/>
      </w:rPr>
    </w:lvl>
  </w:abstractNum>
  <w:abstractNum w:abstractNumId="19">
    <w:nsid w:val="53900F47"/>
    <w:multiLevelType w:val="multilevel"/>
    <w:tmpl w:val="46744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C5E4357"/>
    <w:multiLevelType w:val="hybridMultilevel"/>
    <w:tmpl w:val="93EE8C50"/>
    <w:lvl w:ilvl="0" w:tplc="94FACB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18F027F"/>
    <w:multiLevelType w:val="multilevel"/>
    <w:tmpl w:val="DD3E3058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52"/>
        </w:tabs>
        <w:ind w:left="1552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474"/>
        </w:tabs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1"/>
        </w:tabs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8"/>
        </w:tabs>
        <w:ind w:left="4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65"/>
        </w:tabs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42"/>
        </w:tabs>
        <w:ind w:left="63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9"/>
        </w:tabs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56"/>
        </w:tabs>
        <w:ind w:left="8456" w:hanging="1440"/>
      </w:pPr>
      <w:rPr>
        <w:rFonts w:hint="default"/>
      </w:rPr>
    </w:lvl>
  </w:abstractNum>
  <w:abstractNum w:abstractNumId="22">
    <w:nsid w:val="644B6B70"/>
    <w:multiLevelType w:val="hybridMultilevel"/>
    <w:tmpl w:val="7E98121A"/>
    <w:lvl w:ilvl="0" w:tplc="3710F1DE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6A33EA8"/>
    <w:multiLevelType w:val="multilevel"/>
    <w:tmpl w:val="DD6AD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  <w:b/>
      </w:rPr>
    </w:lvl>
  </w:abstractNum>
  <w:abstractNum w:abstractNumId="24">
    <w:nsid w:val="678245D7"/>
    <w:multiLevelType w:val="multilevel"/>
    <w:tmpl w:val="46744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9CE4B67"/>
    <w:multiLevelType w:val="hybridMultilevel"/>
    <w:tmpl w:val="05E224C6"/>
    <w:lvl w:ilvl="0" w:tplc="1F02DE56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E0878BD"/>
    <w:multiLevelType w:val="multilevel"/>
    <w:tmpl w:val="6DC0CE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</w:rPr>
    </w:lvl>
  </w:abstractNum>
  <w:abstractNum w:abstractNumId="27">
    <w:nsid w:val="76212D8F"/>
    <w:multiLevelType w:val="hybridMultilevel"/>
    <w:tmpl w:val="B8D0A2BC"/>
    <w:lvl w:ilvl="0" w:tplc="9274E570">
      <w:start w:val="1"/>
      <w:numFmt w:val="thaiLett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4"/>
  </w:num>
  <w:num w:numId="5">
    <w:abstractNumId w:val="21"/>
  </w:num>
  <w:num w:numId="6">
    <w:abstractNumId w:val="2"/>
  </w:num>
  <w:num w:numId="7">
    <w:abstractNumId w:val="17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22"/>
  </w:num>
  <w:num w:numId="13">
    <w:abstractNumId w:val="20"/>
  </w:num>
  <w:num w:numId="14">
    <w:abstractNumId w:val="1"/>
  </w:num>
  <w:num w:numId="15">
    <w:abstractNumId w:val="27"/>
  </w:num>
  <w:num w:numId="16">
    <w:abstractNumId w:val="24"/>
  </w:num>
  <w:num w:numId="17">
    <w:abstractNumId w:val="19"/>
  </w:num>
  <w:num w:numId="18">
    <w:abstractNumId w:val="26"/>
  </w:num>
  <w:num w:numId="19">
    <w:abstractNumId w:val="3"/>
  </w:num>
  <w:num w:numId="20">
    <w:abstractNumId w:val="15"/>
  </w:num>
  <w:num w:numId="21">
    <w:abstractNumId w:val="18"/>
  </w:num>
  <w:num w:numId="22">
    <w:abstractNumId w:val="23"/>
  </w:num>
  <w:num w:numId="23">
    <w:abstractNumId w:val="11"/>
  </w:num>
  <w:num w:numId="24">
    <w:abstractNumId w:val="0"/>
  </w:num>
  <w:num w:numId="25">
    <w:abstractNumId w:val="6"/>
  </w:num>
  <w:num w:numId="26">
    <w:abstractNumId w:val="10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50"/>
    <w:rsid w:val="00000506"/>
    <w:rsid w:val="00001528"/>
    <w:rsid w:val="00002C84"/>
    <w:rsid w:val="00003107"/>
    <w:rsid w:val="0000326F"/>
    <w:rsid w:val="000037FB"/>
    <w:rsid w:val="0000462D"/>
    <w:rsid w:val="00004ED7"/>
    <w:rsid w:val="000052D9"/>
    <w:rsid w:val="000052DD"/>
    <w:rsid w:val="00005C91"/>
    <w:rsid w:val="00007489"/>
    <w:rsid w:val="00007920"/>
    <w:rsid w:val="00007E55"/>
    <w:rsid w:val="00010A2F"/>
    <w:rsid w:val="00011584"/>
    <w:rsid w:val="00011F17"/>
    <w:rsid w:val="00012D36"/>
    <w:rsid w:val="0001339E"/>
    <w:rsid w:val="00013753"/>
    <w:rsid w:val="0001397A"/>
    <w:rsid w:val="000147EC"/>
    <w:rsid w:val="0001519D"/>
    <w:rsid w:val="00015B2E"/>
    <w:rsid w:val="00015C5C"/>
    <w:rsid w:val="000165A2"/>
    <w:rsid w:val="00017BF7"/>
    <w:rsid w:val="000206AB"/>
    <w:rsid w:val="000213F2"/>
    <w:rsid w:val="00022323"/>
    <w:rsid w:val="00022906"/>
    <w:rsid w:val="00022B0E"/>
    <w:rsid w:val="00023113"/>
    <w:rsid w:val="00023562"/>
    <w:rsid w:val="000239AC"/>
    <w:rsid w:val="00024E8E"/>
    <w:rsid w:val="00025775"/>
    <w:rsid w:val="000258DD"/>
    <w:rsid w:val="00026F63"/>
    <w:rsid w:val="00027857"/>
    <w:rsid w:val="00027D93"/>
    <w:rsid w:val="00027F36"/>
    <w:rsid w:val="0003006B"/>
    <w:rsid w:val="0003052C"/>
    <w:rsid w:val="00030A8C"/>
    <w:rsid w:val="000312DD"/>
    <w:rsid w:val="00031CF6"/>
    <w:rsid w:val="0003236C"/>
    <w:rsid w:val="00032AEA"/>
    <w:rsid w:val="000337A9"/>
    <w:rsid w:val="00033C14"/>
    <w:rsid w:val="00034548"/>
    <w:rsid w:val="000352DE"/>
    <w:rsid w:val="00035CA2"/>
    <w:rsid w:val="00035F49"/>
    <w:rsid w:val="0003616C"/>
    <w:rsid w:val="0003677C"/>
    <w:rsid w:val="000369F9"/>
    <w:rsid w:val="00036D3B"/>
    <w:rsid w:val="00040ECD"/>
    <w:rsid w:val="00041153"/>
    <w:rsid w:val="00042705"/>
    <w:rsid w:val="000433FC"/>
    <w:rsid w:val="000441A3"/>
    <w:rsid w:val="000460EB"/>
    <w:rsid w:val="0004624B"/>
    <w:rsid w:val="00047417"/>
    <w:rsid w:val="00047D51"/>
    <w:rsid w:val="00047F4D"/>
    <w:rsid w:val="00051960"/>
    <w:rsid w:val="00052247"/>
    <w:rsid w:val="000527D0"/>
    <w:rsid w:val="0005353D"/>
    <w:rsid w:val="00053E3C"/>
    <w:rsid w:val="00054307"/>
    <w:rsid w:val="00054396"/>
    <w:rsid w:val="00054632"/>
    <w:rsid w:val="00054C61"/>
    <w:rsid w:val="0005553E"/>
    <w:rsid w:val="00055EF0"/>
    <w:rsid w:val="00056139"/>
    <w:rsid w:val="000563E0"/>
    <w:rsid w:val="00056610"/>
    <w:rsid w:val="00056E1D"/>
    <w:rsid w:val="000570AD"/>
    <w:rsid w:val="0005722E"/>
    <w:rsid w:val="000575AC"/>
    <w:rsid w:val="00060262"/>
    <w:rsid w:val="00060625"/>
    <w:rsid w:val="0006139E"/>
    <w:rsid w:val="00061911"/>
    <w:rsid w:val="00062A25"/>
    <w:rsid w:val="0006348A"/>
    <w:rsid w:val="00063672"/>
    <w:rsid w:val="00063CBC"/>
    <w:rsid w:val="00063CF9"/>
    <w:rsid w:val="00065052"/>
    <w:rsid w:val="000652D4"/>
    <w:rsid w:val="00065A74"/>
    <w:rsid w:val="00065DB4"/>
    <w:rsid w:val="00066186"/>
    <w:rsid w:val="00066579"/>
    <w:rsid w:val="0006741E"/>
    <w:rsid w:val="000676CB"/>
    <w:rsid w:val="00067785"/>
    <w:rsid w:val="000700F4"/>
    <w:rsid w:val="0007022D"/>
    <w:rsid w:val="00070B43"/>
    <w:rsid w:val="00070E10"/>
    <w:rsid w:val="00070FE6"/>
    <w:rsid w:val="00071FA8"/>
    <w:rsid w:val="00072406"/>
    <w:rsid w:val="000725BB"/>
    <w:rsid w:val="00072710"/>
    <w:rsid w:val="00073112"/>
    <w:rsid w:val="0007391C"/>
    <w:rsid w:val="000740D2"/>
    <w:rsid w:val="000742CD"/>
    <w:rsid w:val="0007485B"/>
    <w:rsid w:val="000754F7"/>
    <w:rsid w:val="000759FD"/>
    <w:rsid w:val="00075D7B"/>
    <w:rsid w:val="00077577"/>
    <w:rsid w:val="00077FD1"/>
    <w:rsid w:val="00080118"/>
    <w:rsid w:val="000809B4"/>
    <w:rsid w:val="00080AE8"/>
    <w:rsid w:val="00080C8C"/>
    <w:rsid w:val="00081008"/>
    <w:rsid w:val="0008115C"/>
    <w:rsid w:val="000814B8"/>
    <w:rsid w:val="00081924"/>
    <w:rsid w:val="00081EE8"/>
    <w:rsid w:val="000826DE"/>
    <w:rsid w:val="00082F01"/>
    <w:rsid w:val="00083A58"/>
    <w:rsid w:val="00083EE5"/>
    <w:rsid w:val="00084F89"/>
    <w:rsid w:val="00085338"/>
    <w:rsid w:val="00085991"/>
    <w:rsid w:val="00086046"/>
    <w:rsid w:val="00086DDB"/>
    <w:rsid w:val="000875B1"/>
    <w:rsid w:val="00091272"/>
    <w:rsid w:val="00091902"/>
    <w:rsid w:val="00091B7D"/>
    <w:rsid w:val="00092C80"/>
    <w:rsid w:val="00093282"/>
    <w:rsid w:val="000938B0"/>
    <w:rsid w:val="00094C57"/>
    <w:rsid w:val="00096309"/>
    <w:rsid w:val="0009717B"/>
    <w:rsid w:val="00097A3D"/>
    <w:rsid w:val="000A05AF"/>
    <w:rsid w:val="000A0672"/>
    <w:rsid w:val="000A1A32"/>
    <w:rsid w:val="000A1D7F"/>
    <w:rsid w:val="000A2DFD"/>
    <w:rsid w:val="000A30C7"/>
    <w:rsid w:val="000A3DEF"/>
    <w:rsid w:val="000A4EB8"/>
    <w:rsid w:val="000A51EB"/>
    <w:rsid w:val="000A6F05"/>
    <w:rsid w:val="000A7224"/>
    <w:rsid w:val="000A7800"/>
    <w:rsid w:val="000A787A"/>
    <w:rsid w:val="000A7BEB"/>
    <w:rsid w:val="000B1141"/>
    <w:rsid w:val="000B26A3"/>
    <w:rsid w:val="000B2899"/>
    <w:rsid w:val="000B2AF2"/>
    <w:rsid w:val="000B2E9C"/>
    <w:rsid w:val="000B2EEA"/>
    <w:rsid w:val="000B311F"/>
    <w:rsid w:val="000B36C5"/>
    <w:rsid w:val="000B3863"/>
    <w:rsid w:val="000B4148"/>
    <w:rsid w:val="000B454D"/>
    <w:rsid w:val="000B4B50"/>
    <w:rsid w:val="000B5547"/>
    <w:rsid w:val="000B5853"/>
    <w:rsid w:val="000B6221"/>
    <w:rsid w:val="000B739A"/>
    <w:rsid w:val="000C2311"/>
    <w:rsid w:val="000C2415"/>
    <w:rsid w:val="000C2694"/>
    <w:rsid w:val="000C2789"/>
    <w:rsid w:val="000C345A"/>
    <w:rsid w:val="000C3716"/>
    <w:rsid w:val="000C3BC9"/>
    <w:rsid w:val="000C3D69"/>
    <w:rsid w:val="000C43FB"/>
    <w:rsid w:val="000C4847"/>
    <w:rsid w:val="000C527C"/>
    <w:rsid w:val="000C5E18"/>
    <w:rsid w:val="000C5E4D"/>
    <w:rsid w:val="000C62E2"/>
    <w:rsid w:val="000C7C8D"/>
    <w:rsid w:val="000D0053"/>
    <w:rsid w:val="000D0209"/>
    <w:rsid w:val="000D0A48"/>
    <w:rsid w:val="000D1304"/>
    <w:rsid w:val="000D16CA"/>
    <w:rsid w:val="000D1EFD"/>
    <w:rsid w:val="000D267D"/>
    <w:rsid w:val="000D2C01"/>
    <w:rsid w:val="000D3174"/>
    <w:rsid w:val="000D3F31"/>
    <w:rsid w:val="000D43C5"/>
    <w:rsid w:val="000D532B"/>
    <w:rsid w:val="000D5751"/>
    <w:rsid w:val="000D60BA"/>
    <w:rsid w:val="000D6D9C"/>
    <w:rsid w:val="000D723E"/>
    <w:rsid w:val="000E03BA"/>
    <w:rsid w:val="000E07A7"/>
    <w:rsid w:val="000E0897"/>
    <w:rsid w:val="000E10AF"/>
    <w:rsid w:val="000E11E7"/>
    <w:rsid w:val="000E32B4"/>
    <w:rsid w:val="000E3867"/>
    <w:rsid w:val="000E4268"/>
    <w:rsid w:val="000E450C"/>
    <w:rsid w:val="000E4B62"/>
    <w:rsid w:val="000E5342"/>
    <w:rsid w:val="000E5978"/>
    <w:rsid w:val="000E5BD9"/>
    <w:rsid w:val="000E6F22"/>
    <w:rsid w:val="000E7421"/>
    <w:rsid w:val="000E7FBA"/>
    <w:rsid w:val="000F082E"/>
    <w:rsid w:val="000F0D35"/>
    <w:rsid w:val="000F0DF7"/>
    <w:rsid w:val="000F0E5A"/>
    <w:rsid w:val="000F294B"/>
    <w:rsid w:val="000F2D8C"/>
    <w:rsid w:val="000F2E05"/>
    <w:rsid w:val="000F3FDC"/>
    <w:rsid w:val="000F4634"/>
    <w:rsid w:val="000F473F"/>
    <w:rsid w:val="000F4D02"/>
    <w:rsid w:val="000F7ABB"/>
    <w:rsid w:val="0010084C"/>
    <w:rsid w:val="00101AF2"/>
    <w:rsid w:val="00101EE7"/>
    <w:rsid w:val="00102706"/>
    <w:rsid w:val="001029C2"/>
    <w:rsid w:val="0010304F"/>
    <w:rsid w:val="00103721"/>
    <w:rsid w:val="001037F6"/>
    <w:rsid w:val="00104195"/>
    <w:rsid w:val="001055F7"/>
    <w:rsid w:val="00105606"/>
    <w:rsid w:val="0011065E"/>
    <w:rsid w:val="00110BEF"/>
    <w:rsid w:val="001118F4"/>
    <w:rsid w:val="0011278B"/>
    <w:rsid w:val="0011322E"/>
    <w:rsid w:val="00113261"/>
    <w:rsid w:val="00113EC7"/>
    <w:rsid w:val="00114067"/>
    <w:rsid w:val="00114277"/>
    <w:rsid w:val="0011437E"/>
    <w:rsid w:val="00115794"/>
    <w:rsid w:val="00115A23"/>
    <w:rsid w:val="00115DBF"/>
    <w:rsid w:val="0011614B"/>
    <w:rsid w:val="001168F7"/>
    <w:rsid w:val="00117413"/>
    <w:rsid w:val="00117F85"/>
    <w:rsid w:val="00120CFF"/>
    <w:rsid w:val="001211E8"/>
    <w:rsid w:val="0012177C"/>
    <w:rsid w:val="00121998"/>
    <w:rsid w:val="00121E71"/>
    <w:rsid w:val="001220AE"/>
    <w:rsid w:val="00122417"/>
    <w:rsid w:val="00122FEF"/>
    <w:rsid w:val="00123163"/>
    <w:rsid w:val="00124406"/>
    <w:rsid w:val="001251D6"/>
    <w:rsid w:val="001255CA"/>
    <w:rsid w:val="00125D7E"/>
    <w:rsid w:val="00126111"/>
    <w:rsid w:val="00126921"/>
    <w:rsid w:val="00126E9C"/>
    <w:rsid w:val="00126FE4"/>
    <w:rsid w:val="0012716B"/>
    <w:rsid w:val="001271C2"/>
    <w:rsid w:val="00130522"/>
    <w:rsid w:val="00130628"/>
    <w:rsid w:val="00130C91"/>
    <w:rsid w:val="00131F2B"/>
    <w:rsid w:val="0013211C"/>
    <w:rsid w:val="001329D0"/>
    <w:rsid w:val="00133B67"/>
    <w:rsid w:val="00133BF6"/>
    <w:rsid w:val="0013475C"/>
    <w:rsid w:val="00135343"/>
    <w:rsid w:val="00135A17"/>
    <w:rsid w:val="0013682C"/>
    <w:rsid w:val="001379E1"/>
    <w:rsid w:val="001401E0"/>
    <w:rsid w:val="00140996"/>
    <w:rsid w:val="00140F61"/>
    <w:rsid w:val="00141CBC"/>
    <w:rsid w:val="00142338"/>
    <w:rsid w:val="001423D1"/>
    <w:rsid w:val="00142A9E"/>
    <w:rsid w:val="00143876"/>
    <w:rsid w:val="00143BE2"/>
    <w:rsid w:val="00146277"/>
    <w:rsid w:val="00146EFE"/>
    <w:rsid w:val="00150F91"/>
    <w:rsid w:val="00152B3D"/>
    <w:rsid w:val="00152D51"/>
    <w:rsid w:val="00153196"/>
    <w:rsid w:val="00153E8E"/>
    <w:rsid w:val="001549BE"/>
    <w:rsid w:val="00154BB3"/>
    <w:rsid w:val="00155733"/>
    <w:rsid w:val="00155C26"/>
    <w:rsid w:val="00156C32"/>
    <w:rsid w:val="00160A87"/>
    <w:rsid w:val="0016117E"/>
    <w:rsid w:val="00161E77"/>
    <w:rsid w:val="0016205C"/>
    <w:rsid w:val="00162911"/>
    <w:rsid w:val="00162EDF"/>
    <w:rsid w:val="00163518"/>
    <w:rsid w:val="001635F8"/>
    <w:rsid w:val="00163611"/>
    <w:rsid w:val="0016366E"/>
    <w:rsid w:val="0016447B"/>
    <w:rsid w:val="0016587B"/>
    <w:rsid w:val="00165A34"/>
    <w:rsid w:val="001666FB"/>
    <w:rsid w:val="001669B8"/>
    <w:rsid w:val="00167B2D"/>
    <w:rsid w:val="00167E9D"/>
    <w:rsid w:val="0017034B"/>
    <w:rsid w:val="00170458"/>
    <w:rsid w:val="001709D3"/>
    <w:rsid w:val="00171CCF"/>
    <w:rsid w:val="00172358"/>
    <w:rsid w:val="001724EA"/>
    <w:rsid w:val="0017366F"/>
    <w:rsid w:val="00173BFD"/>
    <w:rsid w:val="00174298"/>
    <w:rsid w:val="00174FD4"/>
    <w:rsid w:val="00175691"/>
    <w:rsid w:val="001757B8"/>
    <w:rsid w:val="00175C6F"/>
    <w:rsid w:val="00175ED7"/>
    <w:rsid w:val="00176EFE"/>
    <w:rsid w:val="00177A05"/>
    <w:rsid w:val="00180CAC"/>
    <w:rsid w:val="001813B9"/>
    <w:rsid w:val="00182464"/>
    <w:rsid w:val="00182488"/>
    <w:rsid w:val="00182CCD"/>
    <w:rsid w:val="0018318F"/>
    <w:rsid w:val="001834DB"/>
    <w:rsid w:val="00183FC4"/>
    <w:rsid w:val="00184327"/>
    <w:rsid w:val="00184E42"/>
    <w:rsid w:val="001855BE"/>
    <w:rsid w:val="00185822"/>
    <w:rsid w:val="00185C61"/>
    <w:rsid w:val="00185D32"/>
    <w:rsid w:val="00186230"/>
    <w:rsid w:val="00186892"/>
    <w:rsid w:val="00186D18"/>
    <w:rsid w:val="001875D4"/>
    <w:rsid w:val="00190900"/>
    <w:rsid w:val="00190CE9"/>
    <w:rsid w:val="0019166A"/>
    <w:rsid w:val="00191E07"/>
    <w:rsid w:val="001921B0"/>
    <w:rsid w:val="00192D2F"/>
    <w:rsid w:val="00193C42"/>
    <w:rsid w:val="00194BF7"/>
    <w:rsid w:val="00194E4C"/>
    <w:rsid w:val="001960EE"/>
    <w:rsid w:val="00196409"/>
    <w:rsid w:val="00196684"/>
    <w:rsid w:val="00197631"/>
    <w:rsid w:val="00197DB4"/>
    <w:rsid w:val="00197FC5"/>
    <w:rsid w:val="001A034D"/>
    <w:rsid w:val="001A0FE0"/>
    <w:rsid w:val="001A1668"/>
    <w:rsid w:val="001A1E36"/>
    <w:rsid w:val="001A1E60"/>
    <w:rsid w:val="001A2005"/>
    <w:rsid w:val="001A2950"/>
    <w:rsid w:val="001A29AA"/>
    <w:rsid w:val="001A322D"/>
    <w:rsid w:val="001A3F77"/>
    <w:rsid w:val="001A43A4"/>
    <w:rsid w:val="001A4A74"/>
    <w:rsid w:val="001A532E"/>
    <w:rsid w:val="001A770C"/>
    <w:rsid w:val="001A79CF"/>
    <w:rsid w:val="001B20D9"/>
    <w:rsid w:val="001B2735"/>
    <w:rsid w:val="001B2C43"/>
    <w:rsid w:val="001B3288"/>
    <w:rsid w:val="001B4490"/>
    <w:rsid w:val="001B49CA"/>
    <w:rsid w:val="001B4E58"/>
    <w:rsid w:val="001B5FEA"/>
    <w:rsid w:val="001B76CE"/>
    <w:rsid w:val="001C0C64"/>
    <w:rsid w:val="001C2F4C"/>
    <w:rsid w:val="001C4CA1"/>
    <w:rsid w:val="001C4D71"/>
    <w:rsid w:val="001C5163"/>
    <w:rsid w:val="001C59EE"/>
    <w:rsid w:val="001C600D"/>
    <w:rsid w:val="001C69A2"/>
    <w:rsid w:val="001C700F"/>
    <w:rsid w:val="001D00DA"/>
    <w:rsid w:val="001D01B0"/>
    <w:rsid w:val="001D0505"/>
    <w:rsid w:val="001D081A"/>
    <w:rsid w:val="001D08A6"/>
    <w:rsid w:val="001D2293"/>
    <w:rsid w:val="001D289E"/>
    <w:rsid w:val="001D32F4"/>
    <w:rsid w:val="001D354D"/>
    <w:rsid w:val="001D35D6"/>
    <w:rsid w:val="001D3663"/>
    <w:rsid w:val="001D6B58"/>
    <w:rsid w:val="001D6DEC"/>
    <w:rsid w:val="001E064B"/>
    <w:rsid w:val="001E120D"/>
    <w:rsid w:val="001E2FD8"/>
    <w:rsid w:val="001E3F83"/>
    <w:rsid w:val="001E4458"/>
    <w:rsid w:val="001E4520"/>
    <w:rsid w:val="001E523E"/>
    <w:rsid w:val="001E5AEE"/>
    <w:rsid w:val="001E5B88"/>
    <w:rsid w:val="001E6094"/>
    <w:rsid w:val="001E66CD"/>
    <w:rsid w:val="001E7DBC"/>
    <w:rsid w:val="001F00C7"/>
    <w:rsid w:val="001F0173"/>
    <w:rsid w:val="001F1081"/>
    <w:rsid w:val="001F1829"/>
    <w:rsid w:val="001F3177"/>
    <w:rsid w:val="001F3E4E"/>
    <w:rsid w:val="001F4D59"/>
    <w:rsid w:val="001F545B"/>
    <w:rsid w:val="001F58AE"/>
    <w:rsid w:val="001F5CE9"/>
    <w:rsid w:val="001F7700"/>
    <w:rsid w:val="001F7CB5"/>
    <w:rsid w:val="001F7E0B"/>
    <w:rsid w:val="002022C8"/>
    <w:rsid w:val="0020270B"/>
    <w:rsid w:val="0020342C"/>
    <w:rsid w:val="0020383F"/>
    <w:rsid w:val="002038EE"/>
    <w:rsid w:val="00205910"/>
    <w:rsid w:val="00210766"/>
    <w:rsid w:val="0021099B"/>
    <w:rsid w:val="0021205E"/>
    <w:rsid w:val="00212A59"/>
    <w:rsid w:val="00212B3E"/>
    <w:rsid w:val="00213C92"/>
    <w:rsid w:val="002146D7"/>
    <w:rsid w:val="00215953"/>
    <w:rsid w:val="0021595B"/>
    <w:rsid w:val="00215DEC"/>
    <w:rsid w:val="0021608A"/>
    <w:rsid w:val="00217525"/>
    <w:rsid w:val="00220759"/>
    <w:rsid w:val="00220B73"/>
    <w:rsid w:val="00221904"/>
    <w:rsid w:val="00221AA3"/>
    <w:rsid w:val="00221ACD"/>
    <w:rsid w:val="0022210B"/>
    <w:rsid w:val="002225A3"/>
    <w:rsid w:val="00222E5C"/>
    <w:rsid w:val="00223A25"/>
    <w:rsid w:val="00225AA9"/>
    <w:rsid w:val="0022620F"/>
    <w:rsid w:val="0022684A"/>
    <w:rsid w:val="00227BDD"/>
    <w:rsid w:val="00227C3D"/>
    <w:rsid w:val="002301DA"/>
    <w:rsid w:val="00230604"/>
    <w:rsid w:val="002308B2"/>
    <w:rsid w:val="00231037"/>
    <w:rsid w:val="0023147D"/>
    <w:rsid w:val="002324F9"/>
    <w:rsid w:val="00232646"/>
    <w:rsid w:val="0023351C"/>
    <w:rsid w:val="00233743"/>
    <w:rsid w:val="0023423E"/>
    <w:rsid w:val="00235002"/>
    <w:rsid w:val="0023500E"/>
    <w:rsid w:val="002352BC"/>
    <w:rsid w:val="0023533C"/>
    <w:rsid w:val="00235E62"/>
    <w:rsid w:val="002362FD"/>
    <w:rsid w:val="0023732D"/>
    <w:rsid w:val="002409E4"/>
    <w:rsid w:val="00241E48"/>
    <w:rsid w:val="00241FCC"/>
    <w:rsid w:val="002430BF"/>
    <w:rsid w:val="00244BF7"/>
    <w:rsid w:val="00245622"/>
    <w:rsid w:val="00245B7A"/>
    <w:rsid w:val="00246786"/>
    <w:rsid w:val="002504E9"/>
    <w:rsid w:val="0025064B"/>
    <w:rsid w:val="00251ED5"/>
    <w:rsid w:val="00252B38"/>
    <w:rsid w:val="00252F83"/>
    <w:rsid w:val="0025342C"/>
    <w:rsid w:val="002534C5"/>
    <w:rsid w:val="00253CC1"/>
    <w:rsid w:val="00253E95"/>
    <w:rsid w:val="0025470B"/>
    <w:rsid w:val="00255031"/>
    <w:rsid w:val="002554FD"/>
    <w:rsid w:val="00257178"/>
    <w:rsid w:val="00257575"/>
    <w:rsid w:val="00257A4D"/>
    <w:rsid w:val="00257D3E"/>
    <w:rsid w:val="00262A5C"/>
    <w:rsid w:val="0026398D"/>
    <w:rsid w:val="002641C7"/>
    <w:rsid w:val="00264967"/>
    <w:rsid w:val="00264B6F"/>
    <w:rsid w:val="00264E04"/>
    <w:rsid w:val="002659B3"/>
    <w:rsid w:val="00267741"/>
    <w:rsid w:val="00267920"/>
    <w:rsid w:val="00267ED4"/>
    <w:rsid w:val="00270DE6"/>
    <w:rsid w:val="00271C29"/>
    <w:rsid w:val="002723B0"/>
    <w:rsid w:val="0027254F"/>
    <w:rsid w:val="002728F6"/>
    <w:rsid w:val="0027314F"/>
    <w:rsid w:val="00274142"/>
    <w:rsid w:val="0027459B"/>
    <w:rsid w:val="00274627"/>
    <w:rsid w:val="002748FB"/>
    <w:rsid w:val="002751E5"/>
    <w:rsid w:val="002753F0"/>
    <w:rsid w:val="002757D4"/>
    <w:rsid w:val="002759A0"/>
    <w:rsid w:val="00275AAA"/>
    <w:rsid w:val="00275B0D"/>
    <w:rsid w:val="00276AB3"/>
    <w:rsid w:val="00276AE8"/>
    <w:rsid w:val="00276C02"/>
    <w:rsid w:val="00276EAF"/>
    <w:rsid w:val="00277951"/>
    <w:rsid w:val="00277AA6"/>
    <w:rsid w:val="00277E64"/>
    <w:rsid w:val="0028073C"/>
    <w:rsid w:val="00280FF3"/>
    <w:rsid w:val="0028134B"/>
    <w:rsid w:val="00281C16"/>
    <w:rsid w:val="0028248C"/>
    <w:rsid w:val="002824CB"/>
    <w:rsid w:val="0028523D"/>
    <w:rsid w:val="00285AD6"/>
    <w:rsid w:val="00285B45"/>
    <w:rsid w:val="00285E75"/>
    <w:rsid w:val="00286ADD"/>
    <w:rsid w:val="00286E19"/>
    <w:rsid w:val="00286E3A"/>
    <w:rsid w:val="00286F3C"/>
    <w:rsid w:val="002878CE"/>
    <w:rsid w:val="00287F1B"/>
    <w:rsid w:val="002906BA"/>
    <w:rsid w:val="0029083B"/>
    <w:rsid w:val="00290D51"/>
    <w:rsid w:val="00291471"/>
    <w:rsid w:val="00291603"/>
    <w:rsid w:val="00292264"/>
    <w:rsid w:val="00292601"/>
    <w:rsid w:val="00293C3A"/>
    <w:rsid w:val="00294964"/>
    <w:rsid w:val="00294B21"/>
    <w:rsid w:val="00294DF3"/>
    <w:rsid w:val="00294FBA"/>
    <w:rsid w:val="002958D3"/>
    <w:rsid w:val="00295D3E"/>
    <w:rsid w:val="00296483"/>
    <w:rsid w:val="00296E97"/>
    <w:rsid w:val="002975E8"/>
    <w:rsid w:val="0029793B"/>
    <w:rsid w:val="002A10DC"/>
    <w:rsid w:val="002A1EFE"/>
    <w:rsid w:val="002A211C"/>
    <w:rsid w:val="002A229D"/>
    <w:rsid w:val="002A271E"/>
    <w:rsid w:val="002A2AB4"/>
    <w:rsid w:val="002A40EB"/>
    <w:rsid w:val="002A40EF"/>
    <w:rsid w:val="002A5029"/>
    <w:rsid w:val="002A5130"/>
    <w:rsid w:val="002A5280"/>
    <w:rsid w:val="002A617C"/>
    <w:rsid w:val="002A70EE"/>
    <w:rsid w:val="002A7321"/>
    <w:rsid w:val="002B035B"/>
    <w:rsid w:val="002B087E"/>
    <w:rsid w:val="002B168B"/>
    <w:rsid w:val="002B1EDE"/>
    <w:rsid w:val="002B1FF2"/>
    <w:rsid w:val="002B2132"/>
    <w:rsid w:val="002B288F"/>
    <w:rsid w:val="002B42BA"/>
    <w:rsid w:val="002B4D9F"/>
    <w:rsid w:val="002B57A7"/>
    <w:rsid w:val="002B68DF"/>
    <w:rsid w:val="002B7AA0"/>
    <w:rsid w:val="002C0087"/>
    <w:rsid w:val="002C0179"/>
    <w:rsid w:val="002C0850"/>
    <w:rsid w:val="002C0DF6"/>
    <w:rsid w:val="002C103A"/>
    <w:rsid w:val="002C11C1"/>
    <w:rsid w:val="002C21F5"/>
    <w:rsid w:val="002C2B3D"/>
    <w:rsid w:val="002C2BE1"/>
    <w:rsid w:val="002C3E2B"/>
    <w:rsid w:val="002C3F91"/>
    <w:rsid w:val="002C411F"/>
    <w:rsid w:val="002C43BB"/>
    <w:rsid w:val="002C4B03"/>
    <w:rsid w:val="002C50B4"/>
    <w:rsid w:val="002C5C04"/>
    <w:rsid w:val="002C6434"/>
    <w:rsid w:val="002C7AA6"/>
    <w:rsid w:val="002C7D6A"/>
    <w:rsid w:val="002C7FB8"/>
    <w:rsid w:val="002D0255"/>
    <w:rsid w:val="002D0EBB"/>
    <w:rsid w:val="002D12A5"/>
    <w:rsid w:val="002D131E"/>
    <w:rsid w:val="002D16DF"/>
    <w:rsid w:val="002D309D"/>
    <w:rsid w:val="002D3A6E"/>
    <w:rsid w:val="002D3C54"/>
    <w:rsid w:val="002D3DAD"/>
    <w:rsid w:val="002D487F"/>
    <w:rsid w:val="002D58A1"/>
    <w:rsid w:val="002D633E"/>
    <w:rsid w:val="002D644B"/>
    <w:rsid w:val="002D7010"/>
    <w:rsid w:val="002D7132"/>
    <w:rsid w:val="002D7912"/>
    <w:rsid w:val="002E0975"/>
    <w:rsid w:val="002E1517"/>
    <w:rsid w:val="002E3D07"/>
    <w:rsid w:val="002E4D77"/>
    <w:rsid w:val="002E4FBC"/>
    <w:rsid w:val="002E5805"/>
    <w:rsid w:val="002E5BD9"/>
    <w:rsid w:val="002E5CB4"/>
    <w:rsid w:val="002E5E72"/>
    <w:rsid w:val="002E75B3"/>
    <w:rsid w:val="002E76EB"/>
    <w:rsid w:val="002F222F"/>
    <w:rsid w:val="002F2D65"/>
    <w:rsid w:val="002F356A"/>
    <w:rsid w:val="002F4F3B"/>
    <w:rsid w:val="002F54C2"/>
    <w:rsid w:val="002F6479"/>
    <w:rsid w:val="002F6E27"/>
    <w:rsid w:val="003008C2"/>
    <w:rsid w:val="003009C3"/>
    <w:rsid w:val="00301351"/>
    <w:rsid w:val="00301706"/>
    <w:rsid w:val="003021F0"/>
    <w:rsid w:val="003029B2"/>
    <w:rsid w:val="00303259"/>
    <w:rsid w:val="00303586"/>
    <w:rsid w:val="00303E22"/>
    <w:rsid w:val="00304BFF"/>
    <w:rsid w:val="00304EA6"/>
    <w:rsid w:val="003052C9"/>
    <w:rsid w:val="00305B1D"/>
    <w:rsid w:val="00306C08"/>
    <w:rsid w:val="00306C8C"/>
    <w:rsid w:val="003074F1"/>
    <w:rsid w:val="0030754B"/>
    <w:rsid w:val="00307B83"/>
    <w:rsid w:val="0031115D"/>
    <w:rsid w:val="00311B4E"/>
    <w:rsid w:val="00312D36"/>
    <w:rsid w:val="0031354E"/>
    <w:rsid w:val="003141B4"/>
    <w:rsid w:val="00314219"/>
    <w:rsid w:val="0031434D"/>
    <w:rsid w:val="0031457A"/>
    <w:rsid w:val="00315F07"/>
    <w:rsid w:val="00315F08"/>
    <w:rsid w:val="00316963"/>
    <w:rsid w:val="00316AFC"/>
    <w:rsid w:val="00316E40"/>
    <w:rsid w:val="00316E6E"/>
    <w:rsid w:val="003171DC"/>
    <w:rsid w:val="0032001A"/>
    <w:rsid w:val="0032034A"/>
    <w:rsid w:val="00320A34"/>
    <w:rsid w:val="00320AE9"/>
    <w:rsid w:val="00320B6F"/>
    <w:rsid w:val="003216D0"/>
    <w:rsid w:val="0032198F"/>
    <w:rsid w:val="003219DC"/>
    <w:rsid w:val="00321CD0"/>
    <w:rsid w:val="00321E31"/>
    <w:rsid w:val="00322A55"/>
    <w:rsid w:val="00324D43"/>
    <w:rsid w:val="00324FC6"/>
    <w:rsid w:val="0032722C"/>
    <w:rsid w:val="003279AB"/>
    <w:rsid w:val="003312A3"/>
    <w:rsid w:val="003314D8"/>
    <w:rsid w:val="003318FD"/>
    <w:rsid w:val="00331918"/>
    <w:rsid w:val="00331B9F"/>
    <w:rsid w:val="00334454"/>
    <w:rsid w:val="00334A4D"/>
    <w:rsid w:val="003350C6"/>
    <w:rsid w:val="00335565"/>
    <w:rsid w:val="0033569C"/>
    <w:rsid w:val="00336396"/>
    <w:rsid w:val="00340517"/>
    <w:rsid w:val="00341687"/>
    <w:rsid w:val="003417B7"/>
    <w:rsid w:val="00341CC6"/>
    <w:rsid w:val="00342E55"/>
    <w:rsid w:val="003436C2"/>
    <w:rsid w:val="00343C6C"/>
    <w:rsid w:val="0034485F"/>
    <w:rsid w:val="00344E39"/>
    <w:rsid w:val="0034582A"/>
    <w:rsid w:val="00345CEA"/>
    <w:rsid w:val="00347BBA"/>
    <w:rsid w:val="00347CC7"/>
    <w:rsid w:val="0035058E"/>
    <w:rsid w:val="00350B6D"/>
    <w:rsid w:val="003510D2"/>
    <w:rsid w:val="00353B4E"/>
    <w:rsid w:val="00354FF3"/>
    <w:rsid w:val="003552A8"/>
    <w:rsid w:val="0035584B"/>
    <w:rsid w:val="00356853"/>
    <w:rsid w:val="003579F2"/>
    <w:rsid w:val="00360486"/>
    <w:rsid w:val="0036209D"/>
    <w:rsid w:val="003624EC"/>
    <w:rsid w:val="00363779"/>
    <w:rsid w:val="00363928"/>
    <w:rsid w:val="00363F58"/>
    <w:rsid w:val="00364563"/>
    <w:rsid w:val="0036473E"/>
    <w:rsid w:val="0036490D"/>
    <w:rsid w:val="00364A5F"/>
    <w:rsid w:val="00365474"/>
    <w:rsid w:val="00366001"/>
    <w:rsid w:val="00366458"/>
    <w:rsid w:val="00367098"/>
    <w:rsid w:val="00367E22"/>
    <w:rsid w:val="00367FC9"/>
    <w:rsid w:val="00370543"/>
    <w:rsid w:val="00370CAD"/>
    <w:rsid w:val="00371331"/>
    <w:rsid w:val="0037155D"/>
    <w:rsid w:val="003731B4"/>
    <w:rsid w:val="003735A8"/>
    <w:rsid w:val="0037371A"/>
    <w:rsid w:val="00373856"/>
    <w:rsid w:val="00373A9E"/>
    <w:rsid w:val="00373B61"/>
    <w:rsid w:val="00374EB8"/>
    <w:rsid w:val="003759E0"/>
    <w:rsid w:val="00375B7D"/>
    <w:rsid w:val="00375DAE"/>
    <w:rsid w:val="0037654B"/>
    <w:rsid w:val="0037678F"/>
    <w:rsid w:val="00377035"/>
    <w:rsid w:val="003802EF"/>
    <w:rsid w:val="00380E2A"/>
    <w:rsid w:val="0038398C"/>
    <w:rsid w:val="00383CA1"/>
    <w:rsid w:val="00383E06"/>
    <w:rsid w:val="003851CA"/>
    <w:rsid w:val="00385473"/>
    <w:rsid w:val="00386C68"/>
    <w:rsid w:val="003879E3"/>
    <w:rsid w:val="003912F1"/>
    <w:rsid w:val="0039302C"/>
    <w:rsid w:val="00394BE5"/>
    <w:rsid w:val="00395825"/>
    <w:rsid w:val="00395C2F"/>
    <w:rsid w:val="0039648A"/>
    <w:rsid w:val="00397428"/>
    <w:rsid w:val="00397F7B"/>
    <w:rsid w:val="003A032B"/>
    <w:rsid w:val="003A1C91"/>
    <w:rsid w:val="003A204D"/>
    <w:rsid w:val="003A245A"/>
    <w:rsid w:val="003A2A4C"/>
    <w:rsid w:val="003A4967"/>
    <w:rsid w:val="003A60D6"/>
    <w:rsid w:val="003A631F"/>
    <w:rsid w:val="003A72EA"/>
    <w:rsid w:val="003B04B7"/>
    <w:rsid w:val="003B06D5"/>
    <w:rsid w:val="003B3864"/>
    <w:rsid w:val="003B3F4A"/>
    <w:rsid w:val="003B3FA7"/>
    <w:rsid w:val="003B487A"/>
    <w:rsid w:val="003B4B15"/>
    <w:rsid w:val="003B51D2"/>
    <w:rsid w:val="003B68B9"/>
    <w:rsid w:val="003B72BD"/>
    <w:rsid w:val="003B7766"/>
    <w:rsid w:val="003C0148"/>
    <w:rsid w:val="003C055E"/>
    <w:rsid w:val="003C114D"/>
    <w:rsid w:val="003C145F"/>
    <w:rsid w:val="003C1D05"/>
    <w:rsid w:val="003C29B0"/>
    <w:rsid w:val="003C440F"/>
    <w:rsid w:val="003C483C"/>
    <w:rsid w:val="003C4FC0"/>
    <w:rsid w:val="003C5781"/>
    <w:rsid w:val="003C655A"/>
    <w:rsid w:val="003C661C"/>
    <w:rsid w:val="003C6C9B"/>
    <w:rsid w:val="003C7186"/>
    <w:rsid w:val="003C7AFA"/>
    <w:rsid w:val="003D0F38"/>
    <w:rsid w:val="003D3A6C"/>
    <w:rsid w:val="003D5828"/>
    <w:rsid w:val="003D68ED"/>
    <w:rsid w:val="003D6C2C"/>
    <w:rsid w:val="003D787A"/>
    <w:rsid w:val="003D7DA3"/>
    <w:rsid w:val="003E0E3B"/>
    <w:rsid w:val="003E0F82"/>
    <w:rsid w:val="003E1508"/>
    <w:rsid w:val="003E1B10"/>
    <w:rsid w:val="003E1BE8"/>
    <w:rsid w:val="003E1FCA"/>
    <w:rsid w:val="003E21E5"/>
    <w:rsid w:val="003E4382"/>
    <w:rsid w:val="003E4619"/>
    <w:rsid w:val="003E4BA6"/>
    <w:rsid w:val="003E5080"/>
    <w:rsid w:val="003E7446"/>
    <w:rsid w:val="003F01A3"/>
    <w:rsid w:val="003F05C5"/>
    <w:rsid w:val="003F0E1A"/>
    <w:rsid w:val="003F103E"/>
    <w:rsid w:val="003F1A13"/>
    <w:rsid w:val="003F1B65"/>
    <w:rsid w:val="003F1F40"/>
    <w:rsid w:val="003F21CD"/>
    <w:rsid w:val="003F2F63"/>
    <w:rsid w:val="003F307E"/>
    <w:rsid w:val="003F3349"/>
    <w:rsid w:val="003F4FEB"/>
    <w:rsid w:val="003F5F76"/>
    <w:rsid w:val="003F68DE"/>
    <w:rsid w:val="003F6952"/>
    <w:rsid w:val="003F7882"/>
    <w:rsid w:val="003F7937"/>
    <w:rsid w:val="00400962"/>
    <w:rsid w:val="00400DDC"/>
    <w:rsid w:val="00400E95"/>
    <w:rsid w:val="0040116A"/>
    <w:rsid w:val="00401E42"/>
    <w:rsid w:val="004020A5"/>
    <w:rsid w:val="00402772"/>
    <w:rsid w:val="00402C54"/>
    <w:rsid w:val="00402CFE"/>
    <w:rsid w:val="00402D69"/>
    <w:rsid w:val="00403108"/>
    <w:rsid w:val="0040509C"/>
    <w:rsid w:val="0040577E"/>
    <w:rsid w:val="00405CC8"/>
    <w:rsid w:val="00407C56"/>
    <w:rsid w:val="00411417"/>
    <w:rsid w:val="00411468"/>
    <w:rsid w:val="0041180B"/>
    <w:rsid w:val="00411C70"/>
    <w:rsid w:val="00413267"/>
    <w:rsid w:val="00413E29"/>
    <w:rsid w:val="00414A64"/>
    <w:rsid w:val="00415773"/>
    <w:rsid w:val="00415778"/>
    <w:rsid w:val="00416503"/>
    <w:rsid w:val="004171D8"/>
    <w:rsid w:val="004172AE"/>
    <w:rsid w:val="00417E08"/>
    <w:rsid w:val="0042039F"/>
    <w:rsid w:val="004205AD"/>
    <w:rsid w:val="00420C55"/>
    <w:rsid w:val="00421259"/>
    <w:rsid w:val="00422306"/>
    <w:rsid w:val="00422448"/>
    <w:rsid w:val="00422CC0"/>
    <w:rsid w:val="00422EB0"/>
    <w:rsid w:val="00424611"/>
    <w:rsid w:val="004254B9"/>
    <w:rsid w:val="00426326"/>
    <w:rsid w:val="00426C5A"/>
    <w:rsid w:val="00426C5E"/>
    <w:rsid w:val="004270C9"/>
    <w:rsid w:val="0042746D"/>
    <w:rsid w:val="0043124B"/>
    <w:rsid w:val="004314FC"/>
    <w:rsid w:val="00431512"/>
    <w:rsid w:val="00431578"/>
    <w:rsid w:val="00431810"/>
    <w:rsid w:val="004318BB"/>
    <w:rsid w:val="00431A7C"/>
    <w:rsid w:val="004327AD"/>
    <w:rsid w:val="00432ACE"/>
    <w:rsid w:val="00432CB1"/>
    <w:rsid w:val="00432D29"/>
    <w:rsid w:val="004331B8"/>
    <w:rsid w:val="00433DA4"/>
    <w:rsid w:val="00434D26"/>
    <w:rsid w:val="00435EC2"/>
    <w:rsid w:val="00436861"/>
    <w:rsid w:val="004377F1"/>
    <w:rsid w:val="004408E4"/>
    <w:rsid w:val="00440C8B"/>
    <w:rsid w:val="00440DC2"/>
    <w:rsid w:val="00441348"/>
    <w:rsid w:val="0044184B"/>
    <w:rsid w:val="004423B0"/>
    <w:rsid w:val="00443B79"/>
    <w:rsid w:val="00443DD9"/>
    <w:rsid w:val="00444C66"/>
    <w:rsid w:val="0044572C"/>
    <w:rsid w:val="00446677"/>
    <w:rsid w:val="00446CC4"/>
    <w:rsid w:val="004476BC"/>
    <w:rsid w:val="004476E9"/>
    <w:rsid w:val="0044792E"/>
    <w:rsid w:val="00447F4C"/>
    <w:rsid w:val="00450893"/>
    <w:rsid w:val="00450CB7"/>
    <w:rsid w:val="00450D69"/>
    <w:rsid w:val="0045230F"/>
    <w:rsid w:val="00452C7F"/>
    <w:rsid w:val="00452E27"/>
    <w:rsid w:val="00453ACF"/>
    <w:rsid w:val="00453B61"/>
    <w:rsid w:val="00454D15"/>
    <w:rsid w:val="0045598D"/>
    <w:rsid w:val="00456D35"/>
    <w:rsid w:val="004575FA"/>
    <w:rsid w:val="00460847"/>
    <w:rsid w:val="00460A25"/>
    <w:rsid w:val="00460DF9"/>
    <w:rsid w:val="0046190D"/>
    <w:rsid w:val="00461942"/>
    <w:rsid w:val="00461C69"/>
    <w:rsid w:val="00462652"/>
    <w:rsid w:val="004628A8"/>
    <w:rsid w:val="00462A4E"/>
    <w:rsid w:val="00463588"/>
    <w:rsid w:val="00463DA2"/>
    <w:rsid w:val="00464B1B"/>
    <w:rsid w:val="004669EF"/>
    <w:rsid w:val="00467082"/>
    <w:rsid w:val="0047014A"/>
    <w:rsid w:val="00470652"/>
    <w:rsid w:val="0047076D"/>
    <w:rsid w:val="004713E5"/>
    <w:rsid w:val="00471809"/>
    <w:rsid w:val="00473763"/>
    <w:rsid w:val="004737C4"/>
    <w:rsid w:val="00473CBD"/>
    <w:rsid w:val="00473D60"/>
    <w:rsid w:val="00473DD3"/>
    <w:rsid w:val="00474D8D"/>
    <w:rsid w:val="004752E0"/>
    <w:rsid w:val="0047557E"/>
    <w:rsid w:val="004758DF"/>
    <w:rsid w:val="00475906"/>
    <w:rsid w:val="00475FAB"/>
    <w:rsid w:val="004762E2"/>
    <w:rsid w:val="00477FC0"/>
    <w:rsid w:val="0048007C"/>
    <w:rsid w:val="00480093"/>
    <w:rsid w:val="004801F0"/>
    <w:rsid w:val="00480558"/>
    <w:rsid w:val="00480E8F"/>
    <w:rsid w:val="004818D7"/>
    <w:rsid w:val="004823EC"/>
    <w:rsid w:val="00483215"/>
    <w:rsid w:val="00483B2D"/>
    <w:rsid w:val="00483F8E"/>
    <w:rsid w:val="00484969"/>
    <w:rsid w:val="00484D53"/>
    <w:rsid w:val="00486A1A"/>
    <w:rsid w:val="00486BCD"/>
    <w:rsid w:val="00486ED5"/>
    <w:rsid w:val="00486F8B"/>
    <w:rsid w:val="00487359"/>
    <w:rsid w:val="00490F15"/>
    <w:rsid w:val="00491A93"/>
    <w:rsid w:val="004925E0"/>
    <w:rsid w:val="0049362D"/>
    <w:rsid w:val="00493C51"/>
    <w:rsid w:val="0049508A"/>
    <w:rsid w:val="00495478"/>
    <w:rsid w:val="0049553C"/>
    <w:rsid w:val="00495A3E"/>
    <w:rsid w:val="00495C05"/>
    <w:rsid w:val="00497479"/>
    <w:rsid w:val="0049763C"/>
    <w:rsid w:val="00497CF4"/>
    <w:rsid w:val="004A0329"/>
    <w:rsid w:val="004A0D7D"/>
    <w:rsid w:val="004A1F1A"/>
    <w:rsid w:val="004A211F"/>
    <w:rsid w:val="004A22A7"/>
    <w:rsid w:val="004A28C5"/>
    <w:rsid w:val="004A291B"/>
    <w:rsid w:val="004A3343"/>
    <w:rsid w:val="004A3932"/>
    <w:rsid w:val="004A3C5B"/>
    <w:rsid w:val="004A3F13"/>
    <w:rsid w:val="004A441C"/>
    <w:rsid w:val="004A4CB1"/>
    <w:rsid w:val="004A4EA8"/>
    <w:rsid w:val="004A5181"/>
    <w:rsid w:val="004A52AA"/>
    <w:rsid w:val="004A7292"/>
    <w:rsid w:val="004A736C"/>
    <w:rsid w:val="004A7440"/>
    <w:rsid w:val="004A7F1A"/>
    <w:rsid w:val="004A7F5E"/>
    <w:rsid w:val="004B0CF7"/>
    <w:rsid w:val="004B13B4"/>
    <w:rsid w:val="004B17BE"/>
    <w:rsid w:val="004B2711"/>
    <w:rsid w:val="004B2DCB"/>
    <w:rsid w:val="004B30D0"/>
    <w:rsid w:val="004B425E"/>
    <w:rsid w:val="004B5C8A"/>
    <w:rsid w:val="004B672F"/>
    <w:rsid w:val="004B6B40"/>
    <w:rsid w:val="004B6BDA"/>
    <w:rsid w:val="004B6E38"/>
    <w:rsid w:val="004B7920"/>
    <w:rsid w:val="004C0ACB"/>
    <w:rsid w:val="004C0D35"/>
    <w:rsid w:val="004C0EBD"/>
    <w:rsid w:val="004C0F7D"/>
    <w:rsid w:val="004C116D"/>
    <w:rsid w:val="004C14A7"/>
    <w:rsid w:val="004C1564"/>
    <w:rsid w:val="004C1C65"/>
    <w:rsid w:val="004C1F44"/>
    <w:rsid w:val="004C35E4"/>
    <w:rsid w:val="004C3DF1"/>
    <w:rsid w:val="004C46A4"/>
    <w:rsid w:val="004C4874"/>
    <w:rsid w:val="004C4BA1"/>
    <w:rsid w:val="004C5A7F"/>
    <w:rsid w:val="004C5C68"/>
    <w:rsid w:val="004C5C69"/>
    <w:rsid w:val="004C6269"/>
    <w:rsid w:val="004C657B"/>
    <w:rsid w:val="004C65D3"/>
    <w:rsid w:val="004C6CEE"/>
    <w:rsid w:val="004C7450"/>
    <w:rsid w:val="004D0A10"/>
    <w:rsid w:val="004D2081"/>
    <w:rsid w:val="004D3E09"/>
    <w:rsid w:val="004D41E4"/>
    <w:rsid w:val="004D428A"/>
    <w:rsid w:val="004D43FE"/>
    <w:rsid w:val="004D6759"/>
    <w:rsid w:val="004E08E9"/>
    <w:rsid w:val="004E0D92"/>
    <w:rsid w:val="004E0E09"/>
    <w:rsid w:val="004E0F4F"/>
    <w:rsid w:val="004E14A7"/>
    <w:rsid w:val="004E27A9"/>
    <w:rsid w:val="004E28F3"/>
    <w:rsid w:val="004E2DDE"/>
    <w:rsid w:val="004E4D10"/>
    <w:rsid w:val="004E51EA"/>
    <w:rsid w:val="004E5588"/>
    <w:rsid w:val="004E5718"/>
    <w:rsid w:val="004E5E61"/>
    <w:rsid w:val="004E6089"/>
    <w:rsid w:val="004E677E"/>
    <w:rsid w:val="004E6E24"/>
    <w:rsid w:val="004E763E"/>
    <w:rsid w:val="004E78B0"/>
    <w:rsid w:val="004F0359"/>
    <w:rsid w:val="004F0771"/>
    <w:rsid w:val="004F24AF"/>
    <w:rsid w:val="004F31D9"/>
    <w:rsid w:val="004F36A4"/>
    <w:rsid w:val="004F4142"/>
    <w:rsid w:val="004F5C1B"/>
    <w:rsid w:val="004F5E45"/>
    <w:rsid w:val="00500227"/>
    <w:rsid w:val="0050056F"/>
    <w:rsid w:val="0050072C"/>
    <w:rsid w:val="005010FD"/>
    <w:rsid w:val="00502397"/>
    <w:rsid w:val="00502473"/>
    <w:rsid w:val="005025C6"/>
    <w:rsid w:val="00502F1E"/>
    <w:rsid w:val="005033E7"/>
    <w:rsid w:val="00504272"/>
    <w:rsid w:val="0050565D"/>
    <w:rsid w:val="00506A9A"/>
    <w:rsid w:val="005077C3"/>
    <w:rsid w:val="00510728"/>
    <w:rsid w:val="00510E3E"/>
    <w:rsid w:val="005122F3"/>
    <w:rsid w:val="005128FD"/>
    <w:rsid w:val="00513A3E"/>
    <w:rsid w:val="00514406"/>
    <w:rsid w:val="00514EEB"/>
    <w:rsid w:val="005150D7"/>
    <w:rsid w:val="005164A6"/>
    <w:rsid w:val="00517EED"/>
    <w:rsid w:val="005200F5"/>
    <w:rsid w:val="00520121"/>
    <w:rsid w:val="005209D8"/>
    <w:rsid w:val="005213A9"/>
    <w:rsid w:val="00521B7B"/>
    <w:rsid w:val="00521C25"/>
    <w:rsid w:val="00521E47"/>
    <w:rsid w:val="005222E6"/>
    <w:rsid w:val="00524671"/>
    <w:rsid w:val="00524AF4"/>
    <w:rsid w:val="005258BD"/>
    <w:rsid w:val="00525B81"/>
    <w:rsid w:val="005270C8"/>
    <w:rsid w:val="00527C82"/>
    <w:rsid w:val="00527EF4"/>
    <w:rsid w:val="005301FB"/>
    <w:rsid w:val="0053025F"/>
    <w:rsid w:val="005320D3"/>
    <w:rsid w:val="00532247"/>
    <w:rsid w:val="00532EC9"/>
    <w:rsid w:val="00533935"/>
    <w:rsid w:val="00534212"/>
    <w:rsid w:val="00534773"/>
    <w:rsid w:val="00535AE5"/>
    <w:rsid w:val="00535B5F"/>
    <w:rsid w:val="00536117"/>
    <w:rsid w:val="005361CF"/>
    <w:rsid w:val="005361F6"/>
    <w:rsid w:val="0053713D"/>
    <w:rsid w:val="00537250"/>
    <w:rsid w:val="00540146"/>
    <w:rsid w:val="0054049E"/>
    <w:rsid w:val="00540E5F"/>
    <w:rsid w:val="005410B4"/>
    <w:rsid w:val="00542DE4"/>
    <w:rsid w:val="005430F9"/>
    <w:rsid w:val="00543428"/>
    <w:rsid w:val="00543A2F"/>
    <w:rsid w:val="00543BB6"/>
    <w:rsid w:val="00545E85"/>
    <w:rsid w:val="00546F54"/>
    <w:rsid w:val="00547794"/>
    <w:rsid w:val="00547B02"/>
    <w:rsid w:val="00547BE7"/>
    <w:rsid w:val="00550016"/>
    <w:rsid w:val="005501A2"/>
    <w:rsid w:val="0055168B"/>
    <w:rsid w:val="005516D9"/>
    <w:rsid w:val="005525AC"/>
    <w:rsid w:val="00552E55"/>
    <w:rsid w:val="005530FE"/>
    <w:rsid w:val="00553B13"/>
    <w:rsid w:val="00553D33"/>
    <w:rsid w:val="005544F3"/>
    <w:rsid w:val="00555794"/>
    <w:rsid w:val="00555797"/>
    <w:rsid w:val="005561BC"/>
    <w:rsid w:val="00556863"/>
    <w:rsid w:val="00557B6E"/>
    <w:rsid w:val="005606B5"/>
    <w:rsid w:val="00560F1F"/>
    <w:rsid w:val="00562436"/>
    <w:rsid w:val="005624FB"/>
    <w:rsid w:val="00562790"/>
    <w:rsid w:val="005632B1"/>
    <w:rsid w:val="00563810"/>
    <w:rsid w:val="00564778"/>
    <w:rsid w:val="00564E89"/>
    <w:rsid w:val="00565708"/>
    <w:rsid w:val="00566FA8"/>
    <w:rsid w:val="00570003"/>
    <w:rsid w:val="00570379"/>
    <w:rsid w:val="00571470"/>
    <w:rsid w:val="005714EB"/>
    <w:rsid w:val="005729BC"/>
    <w:rsid w:val="00572AC9"/>
    <w:rsid w:val="00572F3C"/>
    <w:rsid w:val="005737E3"/>
    <w:rsid w:val="00573BE6"/>
    <w:rsid w:val="00574020"/>
    <w:rsid w:val="00577AC2"/>
    <w:rsid w:val="00580D3C"/>
    <w:rsid w:val="0058250C"/>
    <w:rsid w:val="00582C8E"/>
    <w:rsid w:val="00583215"/>
    <w:rsid w:val="005834E9"/>
    <w:rsid w:val="005857F2"/>
    <w:rsid w:val="00585D34"/>
    <w:rsid w:val="005863D6"/>
    <w:rsid w:val="00586430"/>
    <w:rsid w:val="00586625"/>
    <w:rsid w:val="00587125"/>
    <w:rsid w:val="00590487"/>
    <w:rsid w:val="005904CB"/>
    <w:rsid w:val="005907BB"/>
    <w:rsid w:val="005916A8"/>
    <w:rsid w:val="00592A37"/>
    <w:rsid w:val="00594076"/>
    <w:rsid w:val="00594231"/>
    <w:rsid w:val="00594459"/>
    <w:rsid w:val="00594787"/>
    <w:rsid w:val="00594830"/>
    <w:rsid w:val="00594B63"/>
    <w:rsid w:val="00594C2E"/>
    <w:rsid w:val="005956C1"/>
    <w:rsid w:val="00595D31"/>
    <w:rsid w:val="0059630D"/>
    <w:rsid w:val="005974D6"/>
    <w:rsid w:val="005A0BFC"/>
    <w:rsid w:val="005A0FD0"/>
    <w:rsid w:val="005A178F"/>
    <w:rsid w:val="005A291E"/>
    <w:rsid w:val="005A2F0A"/>
    <w:rsid w:val="005A434B"/>
    <w:rsid w:val="005A64B4"/>
    <w:rsid w:val="005A7F07"/>
    <w:rsid w:val="005A7F56"/>
    <w:rsid w:val="005B0725"/>
    <w:rsid w:val="005B1404"/>
    <w:rsid w:val="005B183E"/>
    <w:rsid w:val="005B2453"/>
    <w:rsid w:val="005B2D98"/>
    <w:rsid w:val="005B3276"/>
    <w:rsid w:val="005B33B9"/>
    <w:rsid w:val="005B40B0"/>
    <w:rsid w:val="005B4F7B"/>
    <w:rsid w:val="005B50A4"/>
    <w:rsid w:val="005B50B8"/>
    <w:rsid w:val="005B636A"/>
    <w:rsid w:val="005B6662"/>
    <w:rsid w:val="005B791A"/>
    <w:rsid w:val="005C304A"/>
    <w:rsid w:val="005C35ED"/>
    <w:rsid w:val="005C3ADF"/>
    <w:rsid w:val="005C3C91"/>
    <w:rsid w:val="005C43B2"/>
    <w:rsid w:val="005C47CB"/>
    <w:rsid w:val="005C5190"/>
    <w:rsid w:val="005C5398"/>
    <w:rsid w:val="005C6416"/>
    <w:rsid w:val="005D00BD"/>
    <w:rsid w:val="005D024C"/>
    <w:rsid w:val="005D0F62"/>
    <w:rsid w:val="005D0FB5"/>
    <w:rsid w:val="005D193D"/>
    <w:rsid w:val="005D2906"/>
    <w:rsid w:val="005D30DF"/>
    <w:rsid w:val="005D6D96"/>
    <w:rsid w:val="005D6F27"/>
    <w:rsid w:val="005D71EB"/>
    <w:rsid w:val="005D7273"/>
    <w:rsid w:val="005E0175"/>
    <w:rsid w:val="005E03FF"/>
    <w:rsid w:val="005E0E40"/>
    <w:rsid w:val="005E12CE"/>
    <w:rsid w:val="005E1B9A"/>
    <w:rsid w:val="005E397A"/>
    <w:rsid w:val="005E63A2"/>
    <w:rsid w:val="005E711E"/>
    <w:rsid w:val="005F000E"/>
    <w:rsid w:val="005F0EDE"/>
    <w:rsid w:val="005F0F35"/>
    <w:rsid w:val="005F1BD9"/>
    <w:rsid w:val="005F1F32"/>
    <w:rsid w:val="005F238B"/>
    <w:rsid w:val="005F4E3C"/>
    <w:rsid w:val="005F53CA"/>
    <w:rsid w:val="005F7BBA"/>
    <w:rsid w:val="00600953"/>
    <w:rsid w:val="0060289B"/>
    <w:rsid w:val="00602DBA"/>
    <w:rsid w:val="00610B7C"/>
    <w:rsid w:val="00611380"/>
    <w:rsid w:val="00611D51"/>
    <w:rsid w:val="006125C3"/>
    <w:rsid w:val="006127C6"/>
    <w:rsid w:val="00612CAA"/>
    <w:rsid w:val="00613244"/>
    <w:rsid w:val="0061427B"/>
    <w:rsid w:val="006148FA"/>
    <w:rsid w:val="00614B30"/>
    <w:rsid w:val="00614C7B"/>
    <w:rsid w:val="00615922"/>
    <w:rsid w:val="00615A90"/>
    <w:rsid w:val="00615B5C"/>
    <w:rsid w:val="006169B9"/>
    <w:rsid w:val="006177D8"/>
    <w:rsid w:val="006202F0"/>
    <w:rsid w:val="0062093C"/>
    <w:rsid w:val="00620F17"/>
    <w:rsid w:val="00621898"/>
    <w:rsid w:val="00622047"/>
    <w:rsid w:val="00623093"/>
    <w:rsid w:val="00623293"/>
    <w:rsid w:val="006238FF"/>
    <w:rsid w:val="0062459F"/>
    <w:rsid w:val="00625B84"/>
    <w:rsid w:val="00626506"/>
    <w:rsid w:val="00626A17"/>
    <w:rsid w:val="00626EBD"/>
    <w:rsid w:val="00626FAC"/>
    <w:rsid w:val="00627375"/>
    <w:rsid w:val="00627716"/>
    <w:rsid w:val="00627968"/>
    <w:rsid w:val="0063085D"/>
    <w:rsid w:val="006309DB"/>
    <w:rsid w:val="0063300B"/>
    <w:rsid w:val="00635207"/>
    <w:rsid w:val="006353F9"/>
    <w:rsid w:val="0063542F"/>
    <w:rsid w:val="00635D30"/>
    <w:rsid w:val="00636C92"/>
    <w:rsid w:val="00637CFC"/>
    <w:rsid w:val="006403EB"/>
    <w:rsid w:val="0064088F"/>
    <w:rsid w:val="006415C7"/>
    <w:rsid w:val="006427C1"/>
    <w:rsid w:val="006429B0"/>
    <w:rsid w:val="00642D80"/>
    <w:rsid w:val="00642E80"/>
    <w:rsid w:val="00643935"/>
    <w:rsid w:val="00645E2B"/>
    <w:rsid w:val="00646722"/>
    <w:rsid w:val="00647407"/>
    <w:rsid w:val="006501B7"/>
    <w:rsid w:val="006506AF"/>
    <w:rsid w:val="00650A64"/>
    <w:rsid w:val="00650C58"/>
    <w:rsid w:val="00651D67"/>
    <w:rsid w:val="00651EC3"/>
    <w:rsid w:val="006525AB"/>
    <w:rsid w:val="00652ED3"/>
    <w:rsid w:val="00654BFB"/>
    <w:rsid w:val="00655B66"/>
    <w:rsid w:val="00655EA0"/>
    <w:rsid w:val="00655FA9"/>
    <w:rsid w:val="006566C6"/>
    <w:rsid w:val="00656CD6"/>
    <w:rsid w:val="00657FEF"/>
    <w:rsid w:val="006601FD"/>
    <w:rsid w:val="00660280"/>
    <w:rsid w:val="006605EE"/>
    <w:rsid w:val="0066140D"/>
    <w:rsid w:val="0066188E"/>
    <w:rsid w:val="00661918"/>
    <w:rsid w:val="00661959"/>
    <w:rsid w:val="006620CB"/>
    <w:rsid w:val="00662332"/>
    <w:rsid w:val="0066283D"/>
    <w:rsid w:val="00663517"/>
    <w:rsid w:val="00663FEC"/>
    <w:rsid w:val="0066559A"/>
    <w:rsid w:val="006658D1"/>
    <w:rsid w:val="00665CA5"/>
    <w:rsid w:val="00666917"/>
    <w:rsid w:val="0066787B"/>
    <w:rsid w:val="00667E0F"/>
    <w:rsid w:val="00670DCB"/>
    <w:rsid w:val="0067215E"/>
    <w:rsid w:val="00672E65"/>
    <w:rsid w:val="0067381B"/>
    <w:rsid w:val="00673D0B"/>
    <w:rsid w:val="0067503F"/>
    <w:rsid w:val="00676B32"/>
    <w:rsid w:val="00677688"/>
    <w:rsid w:val="00680381"/>
    <w:rsid w:val="00680E3D"/>
    <w:rsid w:val="00680FCF"/>
    <w:rsid w:val="006817D9"/>
    <w:rsid w:val="00682D49"/>
    <w:rsid w:val="00683F19"/>
    <w:rsid w:val="00684785"/>
    <w:rsid w:val="00684AAE"/>
    <w:rsid w:val="00684DAA"/>
    <w:rsid w:val="006855B1"/>
    <w:rsid w:val="006857C6"/>
    <w:rsid w:val="00685A9C"/>
    <w:rsid w:val="00686092"/>
    <w:rsid w:val="00687AAE"/>
    <w:rsid w:val="00690B1B"/>
    <w:rsid w:val="00690BF0"/>
    <w:rsid w:val="00690CEB"/>
    <w:rsid w:val="00691554"/>
    <w:rsid w:val="006918B5"/>
    <w:rsid w:val="0069276C"/>
    <w:rsid w:val="00692C89"/>
    <w:rsid w:val="0069329E"/>
    <w:rsid w:val="006932D0"/>
    <w:rsid w:val="0069367A"/>
    <w:rsid w:val="00693923"/>
    <w:rsid w:val="00694DC9"/>
    <w:rsid w:val="00694EC6"/>
    <w:rsid w:val="006956A0"/>
    <w:rsid w:val="00695B7E"/>
    <w:rsid w:val="00696440"/>
    <w:rsid w:val="006A0509"/>
    <w:rsid w:val="006A2B01"/>
    <w:rsid w:val="006A37BD"/>
    <w:rsid w:val="006A3BC2"/>
    <w:rsid w:val="006A5299"/>
    <w:rsid w:val="006A578A"/>
    <w:rsid w:val="006A69C1"/>
    <w:rsid w:val="006A6F04"/>
    <w:rsid w:val="006A7683"/>
    <w:rsid w:val="006B0185"/>
    <w:rsid w:val="006B0453"/>
    <w:rsid w:val="006B2044"/>
    <w:rsid w:val="006B2C1B"/>
    <w:rsid w:val="006B2C6F"/>
    <w:rsid w:val="006B2E74"/>
    <w:rsid w:val="006B3344"/>
    <w:rsid w:val="006B3437"/>
    <w:rsid w:val="006B3880"/>
    <w:rsid w:val="006B4D34"/>
    <w:rsid w:val="006B4F23"/>
    <w:rsid w:val="006B50E6"/>
    <w:rsid w:val="006B6457"/>
    <w:rsid w:val="006B732E"/>
    <w:rsid w:val="006C0643"/>
    <w:rsid w:val="006C0CB2"/>
    <w:rsid w:val="006C1767"/>
    <w:rsid w:val="006C1BC9"/>
    <w:rsid w:val="006C23A2"/>
    <w:rsid w:val="006C246B"/>
    <w:rsid w:val="006C3271"/>
    <w:rsid w:val="006C45C4"/>
    <w:rsid w:val="006C4C6D"/>
    <w:rsid w:val="006C5DEC"/>
    <w:rsid w:val="006C6B4A"/>
    <w:rsid w:val="006C6B4F"/>
    <w:rsid w:val="006D0D3F"/>
    <w:rsid w:val="006D19B9"/>
    <w:rsid w:val="006D322E"/>
    <w:rsid w:val="006D3886"/>
    <w:rsid w:val="006D3C5E"/>
    <w:rsid w:val="006D422D"/>
    <w:rsid w:val="006D5B0C"/>
    <w:rsid w:val="006D5CF0"/>
    <w:rsid w:val="006D5D53"/>
    <w:rsid w:val="006D744E"/>
    <w:rsid w:val="006D7930"/>
    <w:rsid w:val="006D7D02"/>
    <w:rsid w:val="006E1C14"/>
    <w:rsid w:val="006E29CC"/>
    <w:rsid w:val="006E31E5"/>
    <w:rsid w:val="006E3915"/>
    <w:rsid w:val="006E399F"/>
    <w:rsid w:val="006E3B42"/>
    <w:rsid w:val="006E4241"/>
    <w:rsid w:val="006E558D"/>
    <w:rsid w:val="006E5C3C"/>
    <w:rsid w:val="006E61A3"/>
    <w:rsid w:val="006E6363"/>
    <w:rsid w:val="006E63CC"/>
    <w:rsid w:val="006F2029"/>
    <w:rsid w:val="006F21F3"/>
    <w:rsid w:val="006F24AD"/>
    <w:rsid w:val="006F2885"/>
    <w:rsid w:val="006F413A"/>
    <w:rsid w:val="006F4FF9"/>
    <w:rsid w:val="006F54B8"/>
    <w:rsid w:val="006F5C27"/>
    <w:rsid w:val="006F6930"/>
    <w:rsid w:val="006F713C"/>
    <w:rsid w:val="006F74C7"/>
    <w:rsid w:val="007001D6"/>
    <w:rsid w:val="0070020A"/>
    <w:rsid w:val="00700305"/>
    <w:rsid w:val="00700809"/>
    <w:rsid w:val="007009A7"/>
    <w:rsid w:val="0070112C"/>
    <w:rsid w:val="00701675"/>
    <w:rsid w:val="0070257F"/>
    <w:rsid w:val="00703129"/>
    <w:rsid w:val="00704663"/>
    <w:rsid w:val="0070470A"/>
    <w:rsid w:val="007048B2"/>
    <w:rsid w:val="00704900"/>
    <w:rsid w:val="00704CE0"/>
    <w:rsid w:val="0070546A"/>
    <w:rsid w:val="0070577A"/>
    <w:rsid w:val="0070581F"/>
    <w:rsid w:val="00706382"/>
    <w:rsid w:val="00710698"/>
    <w:rsid w:val="007106D8"/>
    <w:rsid w:val="00710A41"/>
    <w:rsid w:val="0071100C"/>
    <w:rsid w:val="00711319"/>
    <w:rsid w:val="0071181B"/>
    <w:rsid w:val="00712FE2"/>
    <w:rsid w:val="007131E0"/>
    <w:rsid w:val="00713F8D"/>
    <w:rsid w:val="007140B4"/>
    <w:rsid w:val="00714773"/>
    <w:rsid w:val="00714AD4"/>
    <w:rsid w:val="00714DF5"/>
    <w:rsid w:val="007157F6"/>
    <w:rsid w:val="00715ECB"/>
    <w:rsid w:val="00716247"/>
    <w:rsid w:val="0071766C"/>
    <w:rsid w:val="00717A7E"/>
    <w:rsid w:val="00717E10"/>
    <w:rsid w:val="007202DD"/>
    <w:rsid w:val="00720E33"/>
    <w:rsid w:val="00720F14"/>
    <w:rsid w:val="00721322"/>
    <w:rsid w:val="0072177F"/>
    <w:rsid w:val="007237E4"/>
    <w:rsid w:val="007237E6"/>
    <w:rsid w:val="0072437D"/>
    <w:rsid w:val="00724389"/>
    <w:rsid w:val="00724B34"/>
    <w:rsid w:val="00724CF6"/>
    <w:rsid w:val="00724F72"/>
    <w:rsid w:val="00725A52"/>
    <w:rsid w:val="007261AB"/>
    <w:rsid w:val="00726E22"/>
    <w:rsid w:val="007304C0"/>
    <w:rsid w:val="0073068C"/>
    <w:rsid w:val="00730D4E"/>
    <w:rsid w:val="00731768"/>
    <w:rsid w:val="00731C08"/>
    <w:rsid w:val="00731EC7"/>
    <w:rsid w:val="00732330"/>
    <w:rsid w:val="0073298C"/>
    <w:rsid w:val="00732E95"/>
    <w:rsid w:val="00732EFC"/>
    <w:rsid w:val="00732FDD"/>
    <w:rsid w:val="00733E46"/>
    <w:rsid w:val="007344EF"/>
    <w:rsid w:val="00734645"/>
    <w:rsid w:val="00734DF3"/>
    <w:rsid w:val="007350A3"/>
    <w:rsid w:val="00735DD9"/>
    <w:rsid w:val="007367D6"/>
    <w:rsid w:val="0073764A"/>
    <w:rsid w:val="0074021D"/>
    <w:rsid w:val="00740400"/>
    <w:rsid w:val="007421D2"/>
    <w:rsid w:val="00742959"/>
    <w:rsid w:val="00742CDC"/>
    <w:rsid w:val="00744152"/>
    <w:rsid w:val="00744555"/>
    <w:rsid w:val="00745B10"/>
    <w:rsid w:val="00745D2C"/>
    <w:rsid w:val="007473E4"/>
    <w:rsid w:val="00747AA8"/>
    <w:rsid w:val="00747D25"/>
    <w:rsid w:val="00750086"/>
    <w:rsid w:val="00750661"/>
    <w:rsid w:val="00750DF7"/>
    <w:rsid w:val="0075129A"/>
    <w:rsid w:val="007518B5"/>
    <w:rsid w:val="0075213C"/>
    <w:rsid w:val="00752400"/>
    <w:rsid w:val="007527E0"/>
    <w:rsid w:val="00752A2D"/>
    <w:rsid w:val="0075354D"/>
    <w:rsid w:val="00753A3A"/>
    <w:rsid w:val="00753AB6"/>
    <w:rsid w:val="00753B32"/>
    <w:rsid w:val="007549B6"/>
    <w:rsid w:val="00755503"/>
    <w:rsid w:val="00755E5C"/>
    <w:rsid w:val="00755EE1"/>
    <w:rsid w:val="00756674"/>
    <w:rsid w:val="00756BE0"/>
    <w:rsid w:val="00756CCC"/>
    <w:rsid w:val="00757AA1"/>
    <w:rsid w:val="007606D2"/>
    <w:rsid w:val="00760C6C"/>
    <w:rsid w:val="00761931"/>
    <w:rsid w:val="0076197C"/>
    <w:rsid w:val="00763ED8"/>
    <w:rsid w:val="0076552C"/>
    <w:rsid w:val="00765751"/>
    <w:rsid w:val="00765E85"/>
    <w:rsid w:val="007662AA"/>
    <w:rsid w:val="0076686E"/>
    <w:rsid w:val="007704EC"/>
    <w:rsid w:val="00770643"/>
    <w:rsid w:val="00771B92"/>
    <w:rsid w:val="00772497"/>
    <w:rsid w:val="00773EA3"/>
    <w:rsid w:val="00774085"/>
    <w:rsid w:val="0077430E"/>
    <w:rsid w:val="007751E4"/>
    <w:rsid w:val="007762EA"/>
    <w:rsid w:val="0077639A"/>
    <w:rsid w:val="00776D99"/>
    <w:rsid w:val="00776DBE"/>
    <w:rsid w:val="007777FC"/>
    <w:rsid w:val="0077782A"/>
    <w:rsid w:val="00777DE2"/>
    <w:rsid w:val="00777E90"/>
    <w:rsid w:val="0078017D"/>
    <w:rsid w:val="00780376"/>
    <w:rsid w:val="0078072C"/>
    <w:rsid w:val="00782BC8"/>
    <w:rsid w:val="00782FF6"/>
    <w:rsid w:val="007848D4"/>
    <w:rsid w:val="007858EC"/>
    <w:rsid w:val="0078658F"/>
    <w:rsid w:val="00786987"/>
    <w:rsid w:val="007910AD"/>
    <w:rsid w:val="007923F6"/>
    <w:rsid w:val="00792BA1"/>
    <w:rsid w:val="00793CC5"/>
    <w:rsid w:val="00794DD1"/>
    <w:rsid w:val="00794E73"/>
    <w:rsid w:val="00795250"/>
    <w:rsid w:val="0079636B"/>
    <w:rsid w:val="00796FC1"/>
    <w:rsid w:val="007979B2"/>
    <w:rsid w:val="007A112F"/>
    <w:rsid w:val="007A1DED"/>
    <w:rsid w:val="007A4619"/>
    <w:rsid w:val="007A4939"/>
    <w:rsid w:val="007A4E3F"/>
    <w:rsid w:val="007A523D"/>
    <w:rsid w:val="007A5531"/>
    <w:rsid w:val="007A56DC"/>
    <w:rsid w:val="007A57E9"/>
    <w:rsid w:val="007A5871"/>
    <w:rsid w:val="007A6C85"/>
    <w:rsid w:val="007A711E"/>
    <w:rsid w:val="007A7E71"/>
    <w:rsid w:val="007A7E85"/>
    <w:rsid w:val="007B0BBE"/>
    <w:rsid w:val="007B1152"/>
    <w:rsid w:val="007B13BC"/>
    <w:rsid w:val="007B1C00"/>
    <w:rsid w:val="007B1D12"/>
    <w:rsid w:val="007B2A27"/>
    <w:rsid w:val="007B2F81"/>
    <w:rsid w:val="007B3774"/>
    <w:rsid w:val="007B3A8F"/>
    <w:rsid w:val="007B3C5F"/>
    <w:rsid w:val="007B3D17"/>
    <w:rsid w:val="007B401B"/>
    <w:rsid w:val="007B4A12"/>
    <w:rsid w:val="007B4F5B"/>
    <w:rsid w:val="007B5A02"/>
    <w:rsid w:val="007B643F"/>
    <w:rsid w:val="007B7169"/>
    <w:rsid w:val="007C0A94"/>
    <w:rsid w:val="007C0DF6"/>
    <w:rsid w:val="007C1A74"/>
    <w:rsid w:val="007C1BB4"/>
    <w:rsid w:val="007C2D7E"/>
    <w:rsid w:val="007C459D"/>
    <w:rsid w:val="007C466E"/>
    <w:rsid w:val="007C697B"/>
    <w:rsid w:val="007C72D3"/>
    <w:rsid w:val="007C7688"/>
    <w:rsid w:val="007C7A30"/>
    <w:rsid w:val="007C7DBF"/>
    <w:rsid w:val="007D0262"/>
    <w:rsid w:val="007D194C"/>
    <w:rsid w:val="007D1A65"/>
    <w:rsid w:val="007D386A"/>
    <w:rsid w:val="007D3CCF"/>
    <w:rsid w:val="007D4241"/>
    <w:rsid w:val="007D4728"/>
    <w:rsid w:val="007D5CC5"/>
    <w:rsid w:val="007D6A19"/>
    <w:rsid w:val="007D6DB4"/>
    <w:rsid w:val="007D7246"/>
    <w:rsid w:val="007D7ACA"/>
    <w:rsid w:val="007D7F06"/>
    <w:rsid w:val="007E046A"/>
    <w:rsid w:val="007E112F"/>
    <w:rsid w:val="007E1188"/>
    <w:rsid w:val="007E37F3"/>
    <w:rsid w:val="007E5B92"/>
    <w:rsid w:val="007E7175"/>
    <w:rsid w:val="007F053D"/>
    <w:rsid w:val="007F0799"/>
    <w:rsid w:val="007F09CF"/>
    <w:rsid w:val="007F1F6F"/>
    <w:rsid w:val="007F26A6"/>
    <w:rsid w:val="007F29AA"/>
    <w:rsid w:val="007F3680"/>
    <w:rsid w:val="007F5276"/>
    <w:rsid w:val="007F65A6"/>
    <w:rsid w:val="007F663A"/>
    <w:rsid w:val="00800846"/>
    <w:rsid w:val="00800EEA"/>
    <w:rsid w:val="00801806"/>
    <w:rsid w:val="008018C1"/>
    <w:rsid w:val="0080216E"/>
    <w:rsid w:val="00802268"/>
    <w:rsid w:val="008028D0"/>
    <w:rsid w:val="00802B56"/>
    <w:rsid w:val="00803DCC"/>
    <w:rsid w:val="00803F8B"/>
    <w:rsid w:val="00804244"/>
    <w:rsid w:val="008043A2"/>
    <w:rsid w:val="00804821"/>
    <w:rsid w:val="00804DE3"/>
    <w:rsid w:val="008056E5"/>
    <w:rsid w:val="00805AF1"/>
    <w:rsid w:val="00806913"/>
    <w:rsid w:val="008106AA"/>
    <w:rsid w:val="00811B48"/>
    <w:rsid w:val="00811F60"/>
    <w:rsid w:val="008126D0"/>
    <w:rsid w:val="00812708"/>
    <w:rsid w:val="0081405C"/>
    <w:rsid w:val="0081419E"/>
    <w:rsid w:val="00814CF2"/>
    <w:rsid w:val="00815994"/>
    <w:rsid w:val="00815DF8"/>
    <w:rsid w:val="008167F3"/>
    <w:rsid w:val="00816FB1"/>
    <w:rsid w:val="00821C62"/>
    <w:rsid w:val="00821E26"/>
    <w:rsid w:val="00823C33"/>
    <w:rsid w:val="00824150"/>
    <w:rsid w:val="00824BEC"/>
    <w:rsid w:val="00824D2D"/>
    <w:rsid w:val="00824F21"/>
    <w:rsid w:val="0082507F"/>
    <w:rsid w:val="008256A5"/>
    <w:rsid w:val="00825BB8"/>
    <w:rsid w:val="00826020"/>
    <w:rsid w:val="008262A3"/>
    <w:rsid w:val="00826C2A"/>
    <w:rsid w:val="008274B0"/>
    <w:rsid w:val="00827B43"/>
    <w:rsid w:val="00827CCD"/>
    <w:rsid w:val="00827F7F"/>
    <w:rsid w:val="00831203"/>
    <w:rsid w:val="00831BE5"/>
    <w:rsid w:val="008325C9"/>
    <w:rsid w:val="008328BA"/>
    <w:rsid w:val="00832A0D"/>
    <w:rsid w:val="00832B57"/>
    <w:rsid w:val="00833100"/>
    <w:rsid w:val="0083336E"/>
    <w:rsid w:val="00833CF0"/>
    <w:rsid w:val="00834148"/>
    <w:rsid w:val="00834A86"/>
    <w:rsid w:val="0083734C"/>
    <w:rsid w:val="00837FBC"/>
    <w:rsid w:val="00840270"/>
    <w:rsid w:val="00841655"/>
    <w:rsid w:val="0084165E"/>
    <w:rsid w:val="00841692"/>
    <w:rsid w:val="00842044"/>
    <w:rsid w:val="00842294"/>
    <w:rsid w:val="00842A6D"/>
    <w:rsid w:val="00842BD6"/>
    <w:rsid w:val="00843FAC"/>
    <w:rsid w:val="008460C8"/>
    <w:rsid w:val="008462B7"/>
    <w:rsid w:val="008504E2"/>
    <w:rsid w:val="00850FC5"/>
    <w:rsid w:val="00851A89"/>
    <w:rsid w:val="008528F0"/>
    <w:rsid w:val="00852AB3"/>
    <w:rsid w:val="00852E86"/>
    <w:rsid w:val="008539FF"/>
    <w:rsid w:val="00853A66"/>
    <w:rsid w:val="00853E83"/>
    <w:rsid w:val="008550FD"/>
    <w:rsid w:val="0085701C"/>
    <w:rsid w:val="00857559"/>
    <w:rsid w:val="00857710"/>
    <w:rsid w:val="00857BB6"/>
    <w:rsid w:val="00860329"/>
    <w:rsid w:val="00860F94"/>
    <w:rsid w:val="00861B0B"/>
    <w:rsid w:val="00861D8B"/>
    <w:rsid w:val="00862035"/>
    <w:rsid w:val="008634BA"/>
    <w:rsid w:val="008637BD"/>
    <w:rsid w:val="0086398E"/>
    <w:rsid w:val="0086438D"/>
    <w:rsid w:val="00865328"/>
    <w:rsid w:val="00866C3B"/>
    <w:rsid w:val="0086714B"/>
    <w:rsid w:val="00867551"/>
    <w:rsid w:val="00867870"/>
    <w:rsid w:val="00867A14"/>
    <w:rsid w:val="00867B46"/>
    <w:rsid w:val="0087240F"/>
    <w:rsid w:val="00873411"/>
    <w:rsid w:val="00874C75"/>
    <w:rsid w:val="0087593C"/>
    <w:rsid w:val="008769B5"/>
    <w:rsid w:val="00876E78"/>
    <w:rsid w:val="00877A26"/>
    <w:rsid w:val="00877A67"/>
    <w:rsid w:val="0088025B"/>
    <w:rsid w:val="00880740"/>
    <w:rsid w:val="00882415"/>
    <w:rsid w:val="008826A0"/>
    <w:rsid w:val="00885620"/>
    <w:rsid w:val="00885E5D"/>
    <w:rsid w:val="008869A7"/>
    <w:rsid w:val="00886CDB"/>
    <w:rsid w:val="00886FC7"/>
    <w:rsid w:val="0088723F"/>
    <w:rsid w:val="008873C4"/>
    <w:rsid w:val="008876F3"/>
    <w:rsid w:val="00887A7E"/>
    <w:rsid w:val="008904B6"/>
    <w:rsid w:val="0089198E"/>
    <w:rsid w:val="008923EC"/>
    <w:rsid w:val="00892B99"/>
    <w:rsid w:val="008930BD"/>
    <w:rsid w:val="0089326F"/>
    <w:rsid w:val="00893CA3"/>
    <w:rsid w:val="0089460F"/>
    <w:rsid w:val="008957D2"/>
    <w:rsid w:val="008959A1"/>
    <w:rsid w:val="00895FC2"/>
    <w:rsid w:val="0089639E"/>
    <w:rsid w:val="008966EA"/>
    <w:rsid w:val="008A0B41"/>
    <w:rsid w:val="008A1C7F"/>
    <w:rsid w:val="008A2D77"/>
    <w:rsid w:val="008A319A"/>
    <w:rsid w:val="008A391D"/>
    <w:rsid w:val="008A3931"/>
    <w:rsid w:val="008A473F"/>
    <w:rsid w:val="008A6902"/>
    <w:rsid w:val="008A6C8D"/>
    <w:rsid w:val="008A7659"/>
    <w:rsid w:val="008A7825"/>
    <w:rsid w:val="008B0534"/>
    <w:rsid w:val="008B061F"/>
    <w:rsid w:val="008B0762"/>
    <w:rsid w:val="008B081C"/>
    <w:rsid w:val="008B0EC1"/>
    <w:rsid w:val="008B1544"/>
    <w:rsid w:val="008B1809"/>
    <w:rsid w:val="008B1E38"/>
    <w:rsid w:val="008B2B9D"/>
    <w:rsid w:val="008B2BA4"/>
    <w:rsid w:val="008B2C35"/>
    <w:rsid w:val="008B40DB"/>
    <w:rsid w:val="008B5306"/>
    <w:rsid w:val="008B5C34"/>
    <w:rsid w:val="008B617E"/>
    <w:rsid w:val="008B6522"/>
    <w:rsid w:val="008B708F"/>
    <w:rsid w:val="008C0005"/>
    <w:rsid w:val="008C0060"/>
    <w:rsid w:val="008C07A4"/>
    <w:rsid w:val="008C0AE1"/>
    <w:rsid w:val="008C0B88"/>
    <w:rsid w:val="008C1C8A"/>
    <w:rsid w:val="008C27F9"/>
    <w:rsid w:val="008C368F"/>
    <w:rsid w:val="008C4345"/>
    <w:rsid w:val="008C492B"/>
    <w:rsid w:val="008C4D0D"/>
    <w:rsid w:val="008C5544"/>
    <w:rsid w:val="008C55D7"/>
    <w:rsid w:val="008C5A5E"/>
    <w:rsid w:val="008C6C7F"/>
    <w:rsid w:val="008C6E3C"/>
    <w:rsid w:val="008C77A0"/>
    <w:rsid w:val="008D04D3"/>
    <w:rsid w:val="008D0639"/>
    <w:rsid w:val="008D0B80"/>
    <w:rsid w:val="008D0DBA"/>
    <w:rsid w:val="008D10E5"/>
    <w:rsid w:val="008D19DD"/>
    <w:rsid w:val="008D3555"/>
    <w:rsid w:val="008D3C79"/>
    <w:rsid w:val="008D4F95"/>
    <w:rsid w:val="008D5304"/>
    <w:rsid w:val="008D55AC"/>
    <w:rsid w:val="008D5FB8"/>
    <w:rsid w:val="008D6D87"/>
    <w:rsid w:val="008D6E4B"/>
    <w:rsid w:val="008E1072"/>
    <w:rsid w:val="008E194F"/>
    <w:rsid w:val="008E2508"/>
    <w:rsid w:val="008E2E88"/>
    <w:rsid w:val="008E33F6"/>
    <w:rsid w:val="008E39E9"/>
    <w:rsid w:val="008E43DF"/>
    <w:rsid w:val="008E4D13"/>
    <w:rsid w:val="008E4D70"/>
    <w:rsid w:val="008E5146"/>
    <w:rsid w:val="008E61A2"/>
    <w:rsid w:val="008E6ECD"/>
    <w:rsid w:val="008F1EF5"/>
    <w:rsid w:val="008F2812"/>
    <w:rsid w:val="008F3EE9"/>
    <w:rsid w:val="008F4232"/>
    <w:rsid w:val="008F474A"/>
    <w:rsid w:val="008F5C05"/>
    <w:rsid w:val="008F5CC6"/>
    <w:rsid w:val="008F64C2"/>
    <w:rsid w:val="008F658A"/>
    <w:rsid w:val="008F7006"/>
    <w:rsid w:val="00900107"/>
    <w:rsid w:val="009005DF"/>
    <w:rsid w:val="00900680"/>
    <w:rsid w:val="0090227A"/>
    <w:rsid w:val="00902C70"/>
    <w:rsid w:val="00902CA5"/>
    <w:rsid w:val="0090311D"/>
    <w:rsid w:val="00903729"/>
    <w:rsid w:val="00903C25"/>
    <w:rsid w:val="00904771"/>
    <w:rsid w:val="00904CBF"/>
    <w:rsid w:val="0090531E"/>
    <w:rsid w:val="00905378"/>
    <w:rsid w:val="00906469"/>
    <w:rsid w:val="00906832"/>
    <w:rsid w:val="009069E2"/>
    <w:rsid w:val="00907D89"/>
    <w:rsid w:val="00910786"/>
    <w:rsid w:val="0091142B"/>
    <w:rsid w:val="00911EDD"/>
    <w:rsid w:val="00912958"/>
    <w:rsid w:val="00913A8B"/>
    <w:rsid w:val="009141B4"/>
    <w:rsid w:val="00914751"/>
    <w:rsid w:val="00914CAA"/>
    <w:rsid w:val="00915106"/>
    <w:rsid w:val="00915114"/>
    <w:rsid w:val="00915295"/>
    <w:rsid w:val="00915A79"/>
    <w:rsid w:val="009166A9"/>
    <w:rsid w:val="0092121D"/>
    <w:rsid w:val="009218A7"/>
    <w:rsid w:val="00922B33"/>
    <w:rsid w:val="00922CEE"/>
    <w:rsid w:val="00923B21"/>
    <w:rsid w:val="00924A40"/>
    <w:rsid w:val="00924D59"/>
    <w:rsid w:val="00925DC3"/>
    <w:rsid w:val="00925EF9"/>
    <w:rsid w:val="009263E6"/>
    <w:rsid w:val="00927219"/>
    <w:rsid w:val="009273E4"/>
    <w:rsid w:val="00927552"/>
    <w:rsid w:val="00930920"/>
    <w:rsid w:val="0093196D"/>
    <w:rsid w:val="00932202"/>
    <w:rsid w:val="00932C0A"/>
    <w:rsid w:val="00933A4F"/>
    <w:rsid w:val="00934854"/>
    <w:rsid w:val="00934B13"/>
    <w:rsid w:val="00935598"/>
    <w:rsid w:val="00935FE9"/>
    <w:rsid w:val="00936087"/>
    <w:rsid w:val="00937114"/>
    <w:rsid w:val="00937570"/>
    <w:rsid w:val="0093768E"/>
    <w:rsid w:val="009407BB"/>
    <w:rsid w:val="00940C30"/>
    <w:rsid w:val="00940E01"/>
    <w:rsid w:val="009422D2"/>
    <w:rsid w:val="0094266F"/>
    <w:rsid w:val="00943748"/>
    <w:rsid w:val="00943A2F"/>
    <w:rsid w:val="00945304"/>
    <w:rsid w:val="00945373"/>
    <w:rsid w:val="0094560D"/>
    <w:rsid w:val="0094660E"/>
    <w:rsid w:val="00947D07"/>
    <w:rsid w:val="00950B51"/>
    <w:rsid w:val="00950D95"/>
    <w:rsid w:val="00950F30"/>
    <w:rsid w:val="00951BA0"/>
    <w:rsid w:val="0095262A"/>
    <w:rsid w:val="00953058"/>
    <w:rsid w:val="00954FDE"/>
    <w:rsid w:val="009559FC"/>
    <w:rsid w:val="00956153"/>
    <w:rsid w:val="009567C0"/>
    <w:rsid w:val="0095794B"/>
    <w:rsid w:val="0096015F"/>
    <w:rsid w:val="00960633"/>
    <w:rsid w:val="00961591"/>
    <w:rsid w:val="00963A8C"/>
    <w:rsid w:val="00963B0C"/>
    <w:rsid w:val="009655B3"/>
    <w:rsid w:val="009659C7"/>
    <w:rsid w:val="00965D6D"/>
    <w:rsid w:val="009669E5"/>
    <w:rsid w:val="00966A97"/>
    <w:rsid w:val="009707F8"/>
    <w:rsid w:val="00971AC8"/>
    <w:rsid w:val="00971D78"/>
    <w:rsid w:val="00971DF6"/>
    <w:rsid w:val="0097205D"/>
    <w:rsid w:val="00972258"/>
    <w:rsid w:val="0097236E"/>
    <w:rsid w:val="00972678"/>
    <w:rsid w:val="0097269B"/>
    <w:rsid w:val="00972E28"/>
    <w:rsid w:val="00972E80"/>
    <w:rsid w:val="00973A4F"/>
    <w:rsid w:val="00973E4D"/>
    <w:rsid w:val="00974DFD"/>
    <w:rsid w:val="00976335"/>
    <w:rsid w:val="009774B7"/>
    <w:rsid w:val="00977B63"/>
    <w:rsid w:val="00980E97"/>
    <w:rsid w:val="00981A0D"/>
    <w:rsid w:val="009822B9"/>
    <w:rsid w:val="009843DF"/>
    <w:rsid w:val="00984989"/>
    <w:rsid w:val="00984FB6"/>
    <w:rsid w:val="00986012"/>
    <w:rsid w:val="00986FF1"/>
    <w:rsid w:val="009870C4"/>
    <w:rsid w:val="00990813"/>
    <w:rsid w:val="00990A5B"/>
    <w:rsid w:val="009911E7"/>
    <w:rsid w:val="00991D27"/>
    <w:rsid w:val="00992006"/>
    <w:rsid w:val="009927E3"/>
    <w:rsid w:val="00992D79"/>
    <w:rsid w:val="0099300B"/>
    <w:rsid w:val="00994CC3"/>
    <w:rsid w:val="009959D4"/>
    <w:rsid w:val="0099613E"/>
    <w:rsid w:val="00996C3D"/>
    <w:rsid w:val="00996FC6"/>
    <w:rsid w:val="009975FA"/>
    <w:rsid w:val="0099776A"/>
    <w:rsid w:val="00997937"/>
    <w:rsid w:val="009A0967"/>
    <w:rsid w:val="009A104C"/>
    <w:rsid w:val="009A1481"/>
    <w:rsid w:val="009A164A"/>
    <w:rsid w:val="009A1E0B"/>
    <w:rsid w:val="009A1E19"/>
    <w:rsid w:val="009A2086"/>
    <w:rsid w:val="009A2FA9"/>
    <w:rsid w:val="009A309D"/>
    <w:rsid w:val="009A4882"/>
    <w:rsid w:val="009A4FD4"/>
    <w:rsid w:val="009A56D1"/>
    <w:rsid w:val="009A663B"/>
    <w:rsid w:val="009A6C48"/>
    <w:rsid w:val="009A6F50"/>
    <w:rsid w:val="009A7ADE"/>
    <w:rsid w:val="009B0923"/>
    <w:rsid w:val="009B0EA5"/>
    <w:rsid w:val="009B1232"/>
    <w:rsid w:val="009B17BF"/>
    <w:rsid w:val="009B46A2"/>
    <w:rsid w:val="009B5125"/>
    <w:rsid w:val="009B758E"/>
    <w:rsid w:val="009B76F2"/>
    <w:rsid w:val="009B77A5"/>
    <w:rsid w:val="009B7942"/>
    <w:rsid w:val="009C009C"/>
    <w:rsid w:val="009C07D5"/>
    <w:rsid w:val="009C20AF"/>
    <w:rsid w:val="009C24E8"/>
    <w:rsid w:val="009C2983"/>
    <w:rsid w:val="009C2E9E"/>
    <w:rsid w:val="009C4CAE"/>
    <w:rsid w:val="009C5D27"/>
    <w:rsid w:val="009C65D0"/>
    <w:rsid w:val="009C65F9"/>
    <w:rsid w:val="009C678B"/>
    <w:rsid w:val="009C6EE7"/>
    <w:rsid w:val="009C7377"/>
    <w:rsid w:val="009C7A1B"/>
    <w:rsid w:val="009D047F"/>
    <w:rsid w:val="009D1869"/>
    <w:rsid w:val="009D1C18"/>
    <w:rsid w:val="009D3D23"/>
    <w:rsid w:val="009D4356"/>
    <w:rsid w:val="009D4439"/>
    <w:rsid w:val="009D5175"/>
    <w:rsid w:val="009D63EE"/>
    <w:rsid w:val="009D7358"/>
    <w:rsid w:val="009D7A68"/>
    <w:rsid w:val="009E0510"/>
    <w:rsid w:val="009E0C9E"/>
    <w:rsid w:val="009E2084"/>
    <w:rsid w:val="009E3C4A"/>
    <w:rsid w:val="009E3F58"/>
    <w:rsid w:val="009E42FC"/>
    <w:rsid w:val="009E4928"/>
    <w:rsid w:val="009E4BEA"/>
    <w:rsid w:val="009E5FD1"/>
    <w:rsid w:val="009E6061"/>
    <w:rsid w:val="009E65CB"/>
    <w:rsid w:val="009E7E0D"/>
    <w:rsid w:val="009F1E67"/>
    <w:rsid w:val="009F1F9A"/>
    <w:rsid w:val="009F22AE"/>
    <w:rsid w:val="009F2753"/>
    <w:rsid w:val="009F2958"/>
    <w:rsid w:val="009F3139"/>
    <w:rsid w:val="009F33CC"/>
    <w:rsid w:val="009F4242"/>
    <w:rsid w:val="009F503D"/>
    <w:rsid w:val="009F575F"/>
    <w:rsid w:val="009F6499"/>
    <w:rsid w:val="009F67F2"/>
    <w:rsid w:val="009F6F21"/>
    <w:rsid w:val="009F7026"/>
    <w:rsid w:val="00A016D3"/>
    <w:rsid w:val="00A01DA2"/>
    <w:rsid w:val="00A01F51"/>
    <w:rsid w:val="00A0300A"/>
    <w:rsid w:val="00A03A50"/>
    <w:rsid w:val="00A03C29"/>
    <w:rsid w:val="00A044D4"/>
    <w:rsid w:val="00A04E04"/>
    <w:rsid w:val="00A05193"/>
    <w:rsid w:val="00A052AE"/>
    <w:rsid w:val="00A06471"/>
    <w:rsid w:val="00A06907"/>
    <w:rsid w:val="00A06B54"/>
    <w:rsid w:val="00A07A84"/>
    <w:rsid w:val="00A10D3E"/>
    <w:rsid w:val="00A1158F"/>
    <w:rsid w:val="00A119CD"/>
    <w:rsid w:val="00A11B0D"/>
    <w:rsid w:val="00A1216C"/>
    <w:rsid w:val="00A1222E"/>
    <w:rsid w:val="00A1310B"/>
    <w:rsid w:val="00A13182"/>
    <w:rsid w:val="00A132B5"/>
    <w:rsid w:val="00A132FF"/>
    <w:rsid w:val="00A135F4"/>
    <w:rsid w:val="00A1494D"/>
    <w:rsid w:val="00A15ADC"/>
    <w:rsid w:val="00A15B3E"/>
    <w:rsid w:val="00A15CEB"/>
    <w:rsid w:val="00A1698D"/>
    <w:rsid w:val="00A17896"/>
    <w:rsid w:val="00A17F38"/>
    <w:rsid w:val="00A2011B"/>
    <w:rsid w:val="00A20261"/>
    <w:rsid w:val="00A2036B"/>
    <w:rsid w:val="00A20F25"/>
    <w:rsid w:val="00A22413"/>
    <w:rsid w:val="00A22693"/>
    <w:rsid w:val="00A233FF"/>
    <w:rsid w:val="00A236B3"/>
    <w:rsid w:val="00A23861"/>
    <w:rsid w:val="00A2544A"/>
    <w:rsid w:val="00A25DDE"/>
    <w:rsid w:val="00A26B0C"/>
    <w:rsid w:val="00A30BF5"/>
    <w:rsid w:val="00A30EF3"/>
    <w:rsid w:val="00A31081"/>
    <w:rsid w:val="00A317E0"/>
    <w:rsid w:val="00A317E3"/>
    <w:rsid w:val="00A31A15"/>
    <w:rsid w:val="00A32D73"/>
    <w:rsid w:val="00A33040"/>
    <w:rsid w:val="00A33883"/>
    <w:rsid w:val="00A33905"/>
    <w:rsid w:val="00A33C4D"/>
    <w:rsid w:val="00A340FB"/>
    <w:rsid w:val="00A34810"/>
    <w:rsid w:val="00A35E82"/>
    <w:rsid w:val="00A36114"/>
    <w:rsid w:val="00A3673A"/>
    <w:rsid w:val="00A36B6E"/>
    <w:rsid w:val="00A3703D"/>
    <w:rsid w:val="00A375A6"/>
    <w:rsid w:val="00A37F15"/>
    <w:rsid w:val="00A40897"/>
    <w:rsid w:val="00A4149D"/>
    <w:rsid w:val="00A417AE"/>
    <w:rsid w:val="00A41D96"/>
    <w:rsid w:val="00A439B3"/>
    <w:rsid w:val="00A43AE3"/>
    <w:rsid w:val="00A43D39"/>
    <w:rsid w:val="00A4490F"/>
    <w:rsid w:val="00A44929"/>
    <w:rsid w:val="00A45084"/>
    <w:rsid w:val="00A4517A"/>
    <w:rsid w:val="00A452F3"/>
    <w:rsid w:val="00A4553B"/>
    <w:rsid w:val="00A47BB8"/>
    <w:rsid w:val="00A47FED"/>
    <w:rsid w:val="00A50FEA"/>
    <w:rsid w:val="00A514DF"/>
    <w:rsid w:val="00A51A6D"/>
    <w:rsid w:val="00A51EF8"/>
    <w:rsid w:val="00A5348F"/>
    <w:rsid w:val="00A53D93"/>
    <w:rsid w:val="00A5511D"/>
    <w:rsid w:val="00A55309"/>
    <w:rsid w:val="00A558E4"/>
    <w:rsid w:val="00A55A46"/>
    <w:rsid w:val="00A55FEF"/>
    <w:rsid w:val="00A56612"/>
    <w:rsid w:val="00A56769"/>
    <w:rsid w:val="00A56DF5"/>
    <w:rsid w:val="00A57047"/>
    <w:rsid w:val="00A57622"/>
    <w:rsid w:val="00A60218"/>
    <w:rsid w:val="00A6191A"/>
    <w:rsid w:val="00A61FA0"/>
    <w:rsid w:val="00A62E21"/>
    <w:rsid w:val="00A65AA6"/>
    <w:rsid w:val="00A65AB5"/>
    <w:rsid w:val="00A67310"/>
    <w:rsid w:val="00A67D43"/>
    <w:rsid w:val="00A7019F"/>
    <w:rsid w:val="00A7037A"/>
    <w:rsid w:val="00A704BF"/>
    <w:rsid w:val="00A74663"/>
    <w:rsid w:val="00A756B8"/>
    <w:rsid w:val="00A75B06"/>
    <w:rsid w:val="00A75F08"/>
    <w:rsid w:val="00A76725"/>
    <w:rsid w:val="00A769DF"/>
    <w:rsid w:val="00A77DC7"/>
    <w:rsid w:val="00A80478"/>
    <w:rsid w:val="00A806C1"/>
    <w:rsid w:val="00A80BBF"/>
    <w:rsid w:val="00A81EF5"/>
    <w:rsid w:val="00A836A5"/>
    <w:rsid w:val="00A83B72"/>
    <w:rsid w:val="00A83BDB"/>
    <w:rsid w:val="00A83D53"/>
    <w:rsid w:val="00A83EB8"/>
    <w:rsid w:val="00A85F20"/>
    <w:rsid w:val="00A861E1"/>
    <w:rsid w:val="00A86591"/>
    <w:rsid w:val="00A86A9C"/>
    <w:rsid w:val="00A91180"/>
    <w:rsid w:val="00A912F7"/>
    <w:rsid w:val="00A92D73"/>
    <w:rsid w:val="00A93E45"/>
    <w:rsid w:val="00A9423A"/>
    <w:rsid w:val="00A9425E"/>
    <w:rsid w:val="00A943E0"/>
    <w:rsid w:val="00A9470B"/>
    <w:rsid w:val="00A94ADD"/>
    <w:rsid w:val="00A95C95"/>
    <w:rsid w:val="00A963A3"/>
    <w:rsid w:val="00A9687F"/>
    <w:rsid w:val="00A96E03"/>
    <w:rsid w:val="00AA0489"/>
    <w:rsid w:val="00AA1242"/>
    <w:rsid w:val="00AA1CF1"/>
    <w:rsid w:val="00AA354A"/>
    <w:rsid w:val="00AA49E9"/>
    <w:rsid w:val="00AA5FC8"/>
    <w:rsid w:val="00AA620F"/>
    <w:rsid w:val="00AA6579"/>
    <w:rsid w:val="00AA76C3"/>
    <w:rsid w:val="00AB0186"/>
    <w:rsid w:val="00AB0283"/>
    <w:rsid w:val="00AB1506"/>
    <w:rsid w:val="00AB2C39"/>
    <w:rsid w:val="00AB2DB1"/>
    <w:rsid w:val="00AB3BC1"/>
    <w:rsid w:val="00AB4DB8"/>
    <w:rsid w:val="00AB5FA1"/>
    <w:rsid w:val="00AB6A77"/>
    <w:rsid w:val="00AC061C"/>
    <w:rsid w:val="00AC0CEE"/>
    <w:rsid w:val="00AC0FA1"/>
    <w:rsid w:val="00AC2863"/>
    <w:rsid w:val="00AC2BE3"/>
    <w:rsid w:val="00AC30F0"/>
    <w:rsid w:val="00AC3EB3"/>
    <w:rsid w:val="00AC41AA"/>
    <w:rsid w:val="00AC46F8"/>
    <w:rsid w:val="00AC4B14"/>
    <w:rsid w:val="00AC528A"/>
    <w:rsid w:val="00AC5747"/>
    <w:rsid w:val="00AC5EC2"/>
    <w:rsid w:val="00AC60D4"/>
    <w:rsid w:val="00AC7899"/>
    <w:rsid w:val="00AC78BB"/>
    <w:rsid w:val="00AC7AC7"/>
    <w:rsid w:val="00AD0022"/>
    <w:rsid w:val="00AD0235"/>
    <w:rsid w:val="00AD1896"/>
    <w:rsid w:val="00AD1A68"/>
    <w:rsid w:val="00AD220C"/>
    <w:rsid w:val="00AD2314"/>
    <w:rsid w:val="00AD24B1"/>
    <w:rsid w:val="00AD2B3D"/>
    <w:rsid w:val="00AD3249"/>
    <w:rsid w:val="00AD3D81"/>
    <w:rsid w:val="00AD4C78"/>
    <w:rsid w:val="00AD515C"/>
    <w:rsid w:val="00AD531E"/>
    <w:rsid w:val="00AD5EF1"/>
    <w:rsid w:val="00AD7121"/>
    <w:rsid w:val="00AD7597"/>
    <w:rsid w:val="00AD75AE"/>
    <w:rsid w:val="00AD7CD8"/>
    <w:rsid w:val="00AE0312"/>
    <w:rsid w:val="00AE082D"/>
    <w:rsid w:val="00AE0D4B"/>
    <w:rsid w:val="00AE0E58"/>
    <w:rsid w:val="00AE1A78"/>
    <w:rsid w:val="00AE2AC3"/>
    <w:rsid w:val="00AE33FA"/>
    <w:rsid w:val="00AE352A"/>
    <w:rsid w:val="00AE4A28"/>
    <w:rsid w:val="00AE5C35"/>
    <w:rsid w:val="00AE602E"/>
    <w:rsid w:val="00AF05ED"/>
    <w:rsid w:val="00AF0633"/>
    <w:rsid w:val="00AF0A18"/>
    <w:rsid w:val="00AF0BFF"/>
    <w:rsid w:val="00AF1C49"/>
    <w:rsid w:val="00AF1D5C"/>
    <w:rsid w:val="00AF2206"/>
    <w:rsid w:val="00AF24A5"/>
    <w:rsid w:val="00AF2FDE"/>
    <w:rsid w:val="00AF3891"/>
    <w:rsid w:val="00AF3A77"/>
    <w:rsid w:val="00AF4784"/>
    <w:rsid w:val="00AF4937"/>
    <w:rsid w:val="00AF56D4"/>
    <w:rsid w:val="00AF6EFF"/>
    <w:rsid w:val="00AF70D6"/>
    <w:rsid w:val="00AF7187"/>
    <w:rsid w:val="00AF7233"/>
    <w:rsid w:val="00AF7901"/>
    <w:rsid w:val="00AF7B4C"/>
    <w:rsid w:val="00B0014E"/>
    <w:rsid w:val="00B003A5"/>
    <w:rsid w:val="00B01149"/>
    <w:rsid w:val="00B0130E"/>
    <w:rsid w:val="00B014DA"/>
    <w:rsid w:val="00B01BE7"/>
    <w:rsid w:val="00B021BA"/>
    <w:rsid w:val="00B02374"/>
    <w:rsid w:val="00B02F18"/>
    <w:rsid w:val="00B0309D"/>
    <w:rsid w:val="00B0340B"/>
    <w:rsid w:val="00B04006"/>
    <w:rsid w:val="00B04F35"/>
    <w:rsid w:val="00B05454"/>
    <w:rsid w:val="00B0562B"/>
    <w:rsid w:val="00B059C8"/>
    <w:rsid w:val="00B05DDE"/>
    <w:rsid w:val="00B06BDA"/>
    <w:rsid w:val="00B06C2B"/>
    <w:rsid w:val="00B07325"/>
    <w:rsid w:val="00B0759E"/>
    <w:rsid w:val="00B100A7"/>
    <w:rsid w:val="00B119DA"/>
    <w:rsid w:val="00B11B4D"/>
    <w:rsid w:val="00B129DB"/>
    <w:rsid w:val="00B13961"/>
    <w:rsid w:val="00B14BDE"/>
    <w:rsid w:val="00B15000"/>
    <w:rsid w:val="00B1537E"/>
    <w:rsid w:val="00B1598C"/>
    <w:rsid w:val="00B165D7"/>
    <w:rsid w:val="00B17340"/>
    <w:rsid w:val="00B2054F"/>
    <w:rsid w:val="00B20F8B"/>
    <w:rsid w:val="00B21F0F"/>
    <w:rsid w:val="00B22048"/>
    <w:rsid w:val="00B227B0"/>
    <w:rsid w:val="00B22C94"/>
    <w:rsid w:val="00B233DC"/>
    <w:rsid w:val="00B252FA"/>
    <w:rsid w:val="00B25C1D"/>
    <w:rsid w:val="00B25DD5"/>
    <w:rsid w:val="00B25E90"/>
    <w:rsid w:val="00B260DC"/>
    <w:rsid w:val="00B26190"/>
    <w:rsid w:val="00B26C22"/>
    <w:rsid w:val="00B30D77"/>
    <w:rsid w:val="00B3132D"/>
    <w:rsid w:val="00B31BA8"/>
    <w:rsid w:val="00B31FE9"/>
    <w:rsid w:val="00B34562"/>
    <w:rsid w:val="00B34F95"/>
    <w:rsid w:val="00B35A44"/>
    <w:rsid w:val="00B35A9F"/>
    <w:rsid w:val="00B364DE"/>
    <w:rsid w:val="00B36880"/>
    <w:rsid w:val="00B37684"/>
    <w:rsid w:val="00B40584"/>
    <w:rsid w:val="00B40DC4"/>
    <w:rsid w:val="00B42511"/>
    <w:rsid w:val="00B452B2"/>
    <w:rsid w:val="00B45544"/>
    <w:rsid w:val="00B45C1B"/>
    <w:rsid w:val="00B46C0E"/>
    <w:rsid w:val="00B51CF4"/>
    <w:rsid w:val="00B51FCA"/>
    <w:rsid w:val="00B52829"/>
    <w:rsid w:val="00B535A8"/>
    <w:rsid w:val="00B53B7E"/>
    <w:rsid w:val="00B54271"/>
    <w:rsid w:val="00B5460C"/>
    <w:rsid w:val="00B54652"/>
    <w:rsid w:val="00B547A9"/>
    <w:rsid w:val="00B5528A"/>
    <w:rsid w:val="00B5529C"/>
    <w:rsid w:val="00B57B8A"/>
    <w:rsid w:val="00B61496"/>
    <w:rsid w:val="00B6190B"/>
    <w:rsid w:val="00B61C0A"/>
    <w:rsid w:val="00B6389B"/>
    <w:rsid w:val="00B63A1F"/>
    <w:rsid w:val="00B64DF3"/>
    <w:rsid w:val="00B65747"/>
    <w:rsid w:val="00B65B6D"/>
    <w:rsid w:val="00B65E1A"/>
    <w:rsid w:val="00B66889"/>
    <w:rsid w:val="00B669B9"/>
    <w:rsid w:val="00B7076F"/>
    <w:rsid w:val="00B71204"/>
    <w:rsid w:val="00B7156F"/>
    <w:rsid w:val="00B715E3"/>
    <w:rsid w:val="00B721BD"/>
    <w:rsid w:val="00B7308B"/>
    <w:rsid w:val="00B73349"/>
    <w:rsid w:val="00B739B6"/>
    <w:rsid w:val="00B7494C"/>
    <w:rsid w:val="00B75775"/>
    <w:rsid w:val="00B7631B"/>
    <w:rsid w:val="00B772D7"/>
    <w:rsid w:val="00B802A4"/>
    <w:rsid w:val="00B80DD9"/>
    <w:rsid w:val="00B81257"/>
    <w:rsid w:val="00B81322"/>
    <w:rsid w:val="00B83101"/>
    <w:rsid w:val="00B8332E"/>
    <w:rsid w:val="00B83668"/>
    <w:rsid w:val="00B84D85"/>
    <w:rsid w:val="00B84F13"/>
    <w:rsid w:val="00B85024"/>
    <w:rsid w:val="00B850E1"/>
    <w:rsid w:val="00B86273"/>
    <w:rsid w:val="00B86ADF"/>
    <w:rsid w:val="00B86F23"/>
    <w:rsid w:val="00B87280"/>
    <w:rsid w:val="00B87307"/>
    <w:rsid w:val="00B87451"/>
    <w:rsid w:val="00B874CF"/>
    <w:rsid w:val="00B90394"/>
    <w:rsid w:val="00B904B1"/>
    <w:rsid w:val="00B90624"/>
    <w:rsid w:val="00B9096E"/>
    <w:rsid w:val="00B918BB"/>
    <w:rsid w:val="00B9383B"/>
    <w:rsid w:val="00B93F72"/>
    <w:rsid w:val="00B9462D"/>
    <w:rsid w:val="00B9467C"/>
    <w:rsid w:val="00B950A6"/>
    <w:rsid w:val="00B95463"/>
    <w:rsid w:val="00B96D4B"/>
    <w:rsid w:val="00B97325"/>
    <w:rsid w:val="00B973EC"/>
    <w:rsid w:val="00B97CEA"/>
    <w:rsid w:val="00BA0DA2"/>
    <w:rsid w:val="00BA0F3A"/>
    <w:rsid w:val="00BA13CF"/>
    <w:rsid w:val="00BA1420"/>
    <w:rsid w:val="00BA1DC1"/>
    <w:rsid w:val="00BA2868"/>
    <w:rsid w:val="00BA2B77"/>
    <w:rsid w:val="00BA3419"/>
    <w:rsid w:val="00BA3550"/>
    <w:rsid w:val="00BA36A7"/>
    <w:rsid w:val="00BA3E53"/>
    <w:rsid w:val="00BA3EBF"/>
    <w:rsid w:val="00BA4728"/>
    <w:rsid w:val="00BA5F1D"/>
    <w:rsid w:val="00BA7424"/>
    <w:rsid w:val="00BA7A0E"/>
    <w:rsid w:val="00BB05C0"/>
    <w:rsid w:val="00BB0B6E"/>
    <w:rsid w:val="00BB2669"/>
    <w:rsid w:val="00BB302D"/>
    <w:rsid w:val="00BB334A"/>
    <w:rsid w:val="00BB371F"/>
    <w:rsid w:val="00BB3747"/>
    <w:rsid w:val="00BB531E"/>
    <w:rsid w:val="00BB58C0"/>
    <w:rsid w:val="00BB5F30"/>
    <w:rsid w:val="00BB6526"/>
    <w:rsid w:val="00BB686A"/>
    <w:rsid w:val="00BB6EE7"/>
    <w:rsid w:val="00BB727C"/>
    <w:rsid w:val="00BB7982"/>
    <w:rsid w:val="00BC291E"/>
    <w:rsid w:val="00BC2E1D"/>
    <w:rsid w:val="00BC2EF4"/>
    <w:rsid w:val="00BC3516"/>
    <w:rsid w:val="00BC3930"/>
    <w:rsid w:val="00BC3CA3"/>
    <w:rsid w:val="00BC3FCA"/>
    <w:rsid w:val="00BC4858"/>
    <w:rsid w:val="00BC726F"/>
    <w:rsid w:val="00BC747E"/>
    <w:rsid w:val="00BD2173"/>
    <w:rsid w:val="00BD445C"/>
    <w:rsid w:val="00BD4587"/>
    <w:rsid w:val="00BD45BF"/>
    <w:rsid w:val="00BD4823"/>
    <w:rsid w:val="00BD54AF"/>
    <w:rsid w:val="00BD675B"/>
    <w:rsid w:val="00BD6869"/>
    <w:rsid w:val="00BD6EB7"/>
    <w:rsid w:val="00BD6ECA"/>
    <w:rsid w:val="00BD740C"/>
    <w:rsid w:val="00BD79DD"/>
    <w:rsid w:val="00BE012C"/>
    <w:rsid w:val="00BE158C"/>
    <w:rsid w:val="00BE23C0"/>
    <w:rsid w:val="00BE3DB2"/>
    <w:rsid w:val="00BE3F6B"/>
    <w:rsid w:val="00BE5351"/>
    <w:rsid w:val="00BE633B"/>
    <w:rsid w:val="00BE6F40"/>
    <w:rsid w:val="00BE7FFD"/>
    <w:rsid w:val="00BF020E"/>
    <w:rsid w:val="00BF03B0"/>
    <w:rsid w:val="00BF1671"/>
    <w:rsid w:val="00BF1DB2"/>
    <w:rsid w:val="00BF1F80"/>
    <w:rsid w:val="00BF294E"/>
    <w:rsid w:val="00BF311C"/>
    <w:rsid w:val="00BF3185"/>
    <w:rsid w:val="00BF3378"/>
    <w:rsid w:val="00BF3650"/>
    <w:rsid w:val="00BF371C"/>
    <w:rsid w:val="00BF3E91"/>
    <w:rsid w:val="00BF4227"/>
    <w:rsid w:val="00BF444C"/>
    <w:rsid w:val="00BF53CE"/>
    <w:rsid w:val="00BF57DC"/>
    <w:rsid w:val="00BF6D3E"/>
    <w:rsid w:val="00BF7319"/>
    <w:rsid w:val="00BF74CC"/>
    <w:rsid w:val="00BF755E"/>
    <w:rsid w:val="00BF7EDE"/>
    <w:rsid w:val="00BF7F22"/>
    <w:rsid w:val="00C0023C"/>
    <w:rsid w:val="00C00644"/>
    <w:rsid w:val="00C006FC"/>
    <w:rsid w:val="00C00AEB"/>
    <w:rsid w:val="00C00B5F"/>
    <w:rsid w:val="00C01B7A"/>
    <w:rsid w:val="00C01DEB"/>
    <w:rsid w:val="00C02966"/>
    <w:rsid w:val="00C02A28"/>
    <w:rsid w:val="00C03B00"/>
    <w:rsid w:val="00C042DF"/>
    <w:rsid w:val="00C04A3C"/>
    <w:rsid w:val="00C060BF"/>
    <w:rsid w:val="00C06B11"/>
    <w:rsid w:val="00C06EBF"/>
    <w:rsid w:val="00C07121"/>
    <w:rsid w:val="00C073BF"/>
    <w:rsid w:val="00C075CD"/>
    <w:rsid w:val="00C07E4B"/>
    <w:rsid w:val="00C10AD5"/>
    <w:rsid w:val="00C10E1A"/>
    <w:rsid w:val="00C11904"/>
    <w:rsid w:val="00C121BA"/>
    <w:rsid w:val="00C12F85"/>
    <w:rsid w:val="00C12FEF"/>
    <w:rsid w:val="00C13072"/>
    <w:rsid w:val="00C131BA"/>
    <w:rsid w:val="00C133B3"/>
    <w:rsid w:val="00C136B6"/>
    <w:rsid w:val="00C13874"/>
    <w:rsid w:val="00C13C24"/>
    <w:rsid w:val="00C13F27"/>
    <w:rsid w:val="00C15239"/>
    <w:rsid w:val="00C178D0"/>
    <w:rsid w:val="00C20055"/>
    <w:rsid w:val="00C2015B"/>
    <w:rsid w:val="00C21FAB"/>
    <w:rsid w:val="00C21FC6"/>
    <w:rsid w:val="00C22325"/>
    <w:rsid w:val="00C2285D"/>
    <w:rsid w:val="00C2460C"/>
    <w:rsid w:val="00C24FD4"/>
    <w:rsid w:val="00C25561"/>
    <w:rsid w:val="00C27D74"/>
    <w:rsid w:val="00C30118"/>
    <w:rsid w:val="00C30249"/>
    <w:rsid w:val="00C3193A"/>
    <w:rsid w:val="00C32CDC"/>
    <w:rsid w:val="00C33879"/>
    <w:rsid w:val="00C33BA3"/>
    <w:rsid w:val="00C33D5E"/>
    <w:rsid w:val="00C34216"/>
    <w:rsid w:val="00C34C0F"/>
    <w:rsid w:val="00C357AC"/>
    <w:rsid w:val="00C35A04"/>
    <w:rsid w:val="00C36307"/>
    <w:rsid w:val="00C36A2A"/>
    <w:rsid w:val="00C408BC"/>
    <w:rsid w:val="00C40936"/>
    <w:rsid w:val="00C40C46"/>
    <w:rsid w:val="00C412F8"/>
    <w:rsid w:val="00C4244D"/>
    <w:rsid w:val="00C42A31"/>
    <w:rsid w:val="00C438B7"/>
    <w:rsid w:val="00C452C5"/>
    <w:rsid w:val="00C46225"/>
    <w:rsid w:val="00C47D75"/>
    <w:rsid w:val="00C511BB"/>
    <w:rsid w:val="00C5197F"/>
    <w:rsid w:val="00C51ACD"/>
    <w:rsid w:val="00C52C43"/>
    <w:rsid w:val="00C53E6B"/>
    <w:rsid w:val="00C53EE9"/>
    <w:rsid w:val="00C548C2"/>
    <w:rsid w:val="00C55772"/>
    <w:rsid w:val="00C55F09"/>
    <w:rsid w:val="00C56E25"/>
    <w:rsid w:val="00C575AF"/>
    <w:rsid w:val="00C57BE1"/>
    <w:rsid w:val="00C60C58"/>
    <w:rsid w:val="00C60E9A"/>
    <w:rsid w:val="00C612FB"/>
    <w:rsid w:val="00C615C4"/>
    <w:rsid w:val="00C620B6"/>
    <w:rsid w:val="00C636C4"/>
    <w:rsid w:val="00C64129"/>
    <w:rsid w:val="00C65C97"/>
    <w:rsid w:val="00C677AC"/>
    <w:rsid w:val="00C67809"/>
    <w:rsid w:val="00C67BF5"/>
    <w:rsid w:val="00C70034"/>
    <w:rsid w:val="00C70664"/>
    <w:rsid w:val="00C70B11"/>
    <w:rsid w:val="00C71928"/>
    <w:rsid w:val="00C75075"/>
    <w:rsid w:val="00C75477"/>
    <w:rsid w:val="00C77971"/>
    <w:rsid w:val="00C804A9"/>
    <w:rsid w:val="00C80683"/>
    <w:rsid w:val="00C8088E"/>
    <w:rsid w:val="00C82AFC"/>
    <w:rsid w:val="00C8336C"/>
    <w:rsid w:val="00C8382F"/>
    <w:rsid w:val="00C838D5"/>
    <w:rsid w:val="00C8528A"/>
    <w:rsid w:val="00C8585D"/>
    <w:rsid w:val="00C86EE1"/>
    <w:rsid w:val="00C87312"/>
    <w:rsid w:val="00C87EB9"/>
    <w:rsid w:val="00C9057A"/>
    <w:rsid w:val="00C90B43"/>
    <w:rsid w:val="00C91DFF"/>
    <w:rsid w:val="00C9283C"/>
    <w:rsid w:val="00C92AD4"/>
    <w:rsid w:val="00C93345"/>
    <w:rsid w:val="00C9348E"/>
    <w:rsid w:val="00C938CC"/>
    <w:rsid w:val="00C94738"/>
    <w:rsid w:val="00C95158"/>
    <w:rsid w:val="00C956D4"/>
    <w:rsid w:val="00C95EED"/>
    <w:rsid w:val="00C9637D"/>
    <w:rsid w:val="00C964BF"/>
    <w:rsid w:val="00C969BE"/>
    <w:rsid w:val="00C96E13"/>
    <w:rsid w:val="00C97021"/>
    <w:rsid w:val="00C97E62"/>
    <w:rsid w:val="00CA0210"/>
    <w:rsid w:val="00CA148E"/>
    <w:rsid w:val="00CA1708"/>
    <w:rsid w:val="00CA1F4D"/>
    <w:rsid w:val="00CA1F87"/>
    <w:rsid w:val="00CA202D"/>
    <w:rsid w:val="00CA225D"/>
    <w:rsid w:val="00CA26C5"/>
    <w:rsid w:val="00CA4122"/>
    <w:rsid w:val="00CA419C"/>
    <w:rsid w:val="00CA4812"/>
    <w:rsid w:val="00CA52DA"/>
    <w:rsid w:val="00CA53DE"/>
    <w:rsid w:val="00CA5C0F"/>
    <w:rsid w:val="00CA6F0F"/>
    <w:rsid w:val="00CA70B0"/>
    <w:rsid w:val="00CA7B04"/>
    <w:rsid w:val="00CB28E8"/>
    <w:rsid w:val="00CB2D66"/>
    <w:rsid w:val="00CB3DF9"/>
    <w:rsid w:val="00CB3F37"/>
    <w:rsid w:val="00CB4BA3"/>
    <w:rsid w:val="00CB4DAD"/>
    <w:rsid w:val="00CB5455"/>
    <w:rsid w:val="00CB5992"/>
    <w:rsid w:val="00CC29E4"/>
    <w:rsid w:val="00CC4200"/>
    <w:rsid w:val="00CC4254"/>
    <w:rsid w:val="00CC46C1"/>
    <w:rsid w:val="00CC4D4B"/>
    <w:rsid w:val="00CC4E94"/>
    <w:rsid w:val="00CC4F81"/>
    <w:rsid w:val="00CC4FFC"/>
    <w:rsid w:val="00CC5592"/>
    <w:rsid w:val="00CC58EC"/>
    <w:rsid w:val="00CC5B86"/>
    <w:rsid w:val="00CC6488"/>
    <w:rsid w:val="00CD0921"/>
    <w:rsid w:val="00CD11FA"/>
    <w:rsid w:val="00CD1830"/>
    <w:rsid w:val="00CD1910"/>
    <w:rsid w:val="00CD2FFA"/>
    <w:rsid w:val="00CD3537"/>
    <w:rsid w:val="00CD3660"/>
    <w:rsid w:val="00CD4694"/>
    <w:rsid w:val="00CD579A"/>
    <w:rsid w:val="00CE007A"/>
    <w:rsid w:val="00CE0302"/>
    <w:rsid w:val="00CE0FFD"/>
    <w:rsid w:val="00CE1333"/>
    <w:rsid w:val="00CE1565"/>
    <w:rsid w:val="00CE1695"/>
    <w:rsid w:val="00CE1CD8"/>
    <w:rsid w:val="00CE2EF8"/>
    <w:rsid w:val="00CE2F1E"/>
    <w:rsid w:val="00CE496E"/>
    <w:rsid w:val="00CE4F51"/>
    <w:rsid w:val="00CE53F5"/>
    <w:rsid w:val="00CE5A6B"/>
    <w:rsid w:val="00CE5C23"/>
    <w:rsid w:val="00CE615F"/>
    <w:rsid w:val="00CE6B84"/>
    <w:rsid w:val="00CE7659"/>
    <w:rsid w:val="00CE7AB4"/>
    <w:rsid w:val="00CE7B21"/>
    <w:rsid w:val="00CE7EDB"/>
    <w:rsid w:val="00CF0CA2"/>
    <w:rsid w:val="00CF16CB"/>
    <w:rsid w:val="00CF27B1"/>
    <w:rsid w:val="00CF2EA7"/>
    <w:rsid w:val="00CF4368"/>
    <w:rsid w:val="00CF5617"/>
    <w:rsid w:val="00CF7D19"/>
    <w:rsid w:val="00D00276"/>
    <w:rsid w:val="00D008D7"/>
    <w:rsid w:val="00D0113C"/>
    <w:rsid w:val="00D01482"/>
    <w:rsid w:val="00D0155E"/>
    <w:rsid w:val="00D0219A"/>
    <w:rsid w:val="00D02575"/>
    <w:rsid w:val="00D034F0"/>
    <w:rsid w:val="00D03E2D"/>
    <w:rsid w:val="00D04710"/>
    <w:rsid w:val="00D053D7"/>
    <w:rsid w:val="00D06123"/>
    <w:rsid w:val="00D06B52"/>
    <w:rsid w:val="00D07050"/>
    <w:rsid w:val="00D10A77"/>
    <w:rsid w:val="00D10E81"/>
    <w:rsid w:val="00D11DFB"/>
    <w:rsid w:val="00D138B2"/>
    <w:rsid w:val="00D14948"/>
    <w:rsid w:val="00D14A09"/>
    <w:rsid w:val="00D14AB3"/>
    <w:rsid w:val="00D15C65"/>
    <w:rsid w:val="00D15C67"/>
    <w:rsid w:val="00D1791F"/>
    <w:rsid w:val="00D202E5"/>
    <w:rsid w:val="00D22CB3"/>
    <w:rsid w:val="00D22F0D"/>
    <w:rsid w:val="00D23D72"/>
    <w:rsid w:val="00D23DEE"/>
    <w:rsid w:val="00D23FF9"/>
    <w:rsid w:val="00D241B8"/>
    <w:rsid w:val="00D277FE"/>
    <w:rsid w:val="00D303C0"/>
    <w:rsid w:val="00D30971"/>
    <w:rsid w:val="00D30DE5"/>
    <w:rsid w:val="00D3161C"/>
    <w:rsid w:val="00D32435"/>
    <w:rsid w:val="00D324D4"/>
    <w:rsid w:val="00D33204"/>
    <w:rsid w:val="00D33996"/>
    <w:rsid w:val="00D33FD6"/>
    <w:rsid w:val="00D341D1"/>
    <w:rsid w:val="00D344CA"/>
    <w:rsid w:val="00D350ED"/>
    <w:rsid w:val="00D35290"/>
    <w:rsid w:val="00D357AB"/>
    <w:rsid w:val="00D36165"/>
    <w:rsid w:val="00D36C96"/>
    <w:rsid w:val="00D36F1D"/>
    <w:rsid w:val="00D36F77"/>
    <w:rsid w:val="00D37161"/>
    <w:rsid w:val="00D4022B"/>
    <w:rsid w:val="00D403F4"/>
    <w:rsid w:val="00D405C7"/>
    <w:rsid w:val="00D411E6"/>
    <w:rsid w:val="00D415E6"/>
    <w:rsid w:val="00D420CC"/>
    <w:rsid w:val="00D436C8"/>
    <w:rsid w:val="00D43948"/>
    <w:rsid w:val="00D445A4"/>
    <w:rsid w:val="00D44847"/>
    <w:rsid w:val="00D455AD"/>
    <w:rsid w:val="00D467A4"/>
    <w:rsid w:val="00D4790E"/>
    <w:rsid w:val="00D4792D"/>
    <w:rsid w:val="00D47E39"/>
    <w:rsid w:val="00D50F97"/>
    <w:rsid w:val="00D51E20"/>
    <w:rsid w:val="00D5249D"/>
    <w:rsid w:val="00D53EA1"/>
    <w:rsid w:val="00D5465B"/>
    <w:rsid w:val="00D54857"/>
    <w:rsid w:val="00D550E7"/>
    <w:rsid w:val="00D55303"/>
    <w:rsid w:val="00D557B8"/>
    <w:rsid w:val="00D56996"/>
    <w:rsid w:val="00D56EE1"/>
    <w:rsid w:val="00D56FB2"/>
    <w:rsid w:val="00D60681"/>
    <w:rsid w:val="00D6091D"/>
    <w:rsid w:val="00D61015"/>
    <w:rsid w:val="00D613AA"/>
    <w:rsid w:val="00D61ED5"/>
    <w:rsid w:val="00D61FF7"/>
    <w:rsid w:val="00D62206"/>
    <w:rsid w:val="00D6266C"/>
    <w:rsid w:val="00D62BC0"/>
    <w:rsid w:val="00D62F26"/>
    <w:rsid w:val="00D63ABA"/>
    <w:rsid w:val="00D64BC0"/>
    <w:rsid w:val="00D6615E"/>
    <w:rsid w:val="00D66D5B"/>
    <w:rsid w:val="00D671F2"/>
    <w:rsid w:val="00D67822"/>
    <w:rsid w:val="00D700F4"/>
    <w:rsid w:val="00D70798"/>
    <w:rsid w:val="00D70B04"/>
    <w:rsid w:val="00D70B5C"/>
    <w:rsid w:val="00D71F28"/>
    <w:rsid w:val="00D75497"/>
    <w:rsid w:val="00D76927"/>
    <w:rsid w:val="00D76F7C"/>
    <w:rsid w:val="00D7778B"/>
    <w:rsid w:val="00D80966"/>
    <w:rsid w:val="00D810EC"/>
    <w:rsid w:val="00D81FE4"/>
    <w:rsid w:val="00D82264"/>
    <w:rsid w:val="00D82FEB"/>
    <w:rsid w:val="00D84D51"/>
    <w:rsid w:val="00D86515"/>
    <w:rsid w:val="00D8651E"/>
    <w:rsid w:val="00D86542"/>
    <w:rsid w:val="00D8697C"/>
    <w:rsid w:val="00D86F8D"/>
    <w:rsid w:val="00D87E27"/>
    <w:rsid w:val="00D90067"/>
    <w:rsid w:val="00D90B06"/>
    <w:rsid w:val="00D915D3"/>
    <w:rsid w:val="00D92693"/>
    <w:rsid w:val="00D934DD"/>
    <w:rsid w:val="00D93745"/>
    <w:rsid w:val="00D94043"/>
    <w:rsid w:val="00D94682"/>
    <w:rsid w:val="00D95528"/>
    <w:rsid w:val="00D958E7"/>
    <w:rsid w:val="00D96796"/>
    <w:rsid w:val="00D96C73"/>
    <w:rsid w:val="00DA0C5F"/>
    <w:rsid w:val="00DA0E44"/>
    <w:rsid w:val="00DA0EA1"/>
    <w:rsid w:val="00DA1801"/>
    <w:rsid w:val="00DA1F4E"/>
    <w:rsid w:val="00DA2403"/>
    <w:rsid w:val="00DA34B0"/>
    <w:rsid w:val="00DA4BFD"/>
    <w:rsid w:val="00DA4EF7"/>
    <w:rsid w:val="00DA6223"/>
    <w:rsid w:val="00DA65B9"/>
    <w:rsid w:val="00DA69D6"/>
    <w:rsid w:val="00DA6CA1"/>
    <w:rsid w:val="00DA7FED"/>
    <w:rsid w:val="00DB2D9E"/>
    <w:rsid w:val="00DB4822"/>
    <w:rsid w:val="00DB576C"/>
    <w:rsid w:val="00DB579C"/>
    <w:rsid w:val="00DB596C"/>
    <w:rsid w:val="00DB66A1"/>
    <w:rsid w:val="00DB725D"/>
    <w:rsid w:val="00DB7C0F"/>
    <w:rsid w:val="00DC07C8"/>
    <w:rsid w:val="00DC103E"/>
    <w:rsid w:val="00DC10DC"/>
    <w:rsid w:val="00DC15AB"/>
    <w:rsid w:val="00DC23BD"/>
    <w:rsid w:val="00DC26AF"/>
    <w:rsid w:val="00DC3056"/>
    <w:rsid w:val="00DC3766"/>
    <w:rsid w:val="00DC37CA"/>
    <w:rsid w:val="00DC39AB"/>
    <w:rsid w:val="00DC4399"/>
    <w:rsid w:val="00DC48BD"/>
    <w:rsid w:val="00DC4B81"/>
    <w:rsid w:val="00DC5D62"/>
    <w:rsid w:val="00DC6214"/>
    <w:rsid w:val="00DC656A"/>
    <w:rsid w:val="00DD1CF6"/>
    <w:rsid w:val="00DD3050"/>
    <w:rsid w:val="00DD3196"/>
    <w:rsid w:val="00DD42CE"/>
    <w:rsid w:val="00DD5565"/>
    <w:rsid w:val="00DD5E00"/>
    <w:rsid w:val="00DD6DA5"/>
    <w:rsid w:val="00DD6DAB"/>
    <w:rsid w:val="00DD73A2"/>
    <w:rsid w:val="00DD78FC"/>
    <w:rsid w:val="00DE00C5"/>
    <w:rsid w:val="00DE0ABE"/>
    <w:rsid w:val="00DE188E"/>
    <w:rsid w:val="00DE2BDA"/>
    <w:rsid w:val="00DE376D"/>
    <w:rsid w:val="00DE4A3E"/>
    <w:rsid w:val="00DE69E1"/>
    <w:rsid w:val="00DF2187"/>
    <w:rsid w:val="00DF28C6"/>
    <w:rsid w:val="00DF30C0"/>
    <w:rsid w:val="00DF36F2"/>
    <w:rsid w:val="00DF42F7"/>
    <w:rsid w:val="00DF4351"/>
    <w:rsid w:val="00DF4570"/>
    <w:rsid w:val="00DF470E"/>
    <w:rsid w:val="00DF4B30"/>
    <w:rsid w:val="00DF537D"/>
    <w:rsid w:val="00DF53DA"/>
    <w:rsid w:val="00DF66D3"/>
    <w:rsid w:val="00DF7923"/>
    <w:rsid w:val="00E014C6"/>
    <w:rsid w:val="00E02A56"/>
    <w:rsid w:val="00E030E2"/>
    <w:rsid w:val="00E032D8"/>
    <w:rsid w:val="00E03B4D"/>
    <w:rsid w:val="00E03DEA"/>
    <w:rsid w:val="00E041C4"/>
    <w:rsid w:val="00E055D7"/>
    <w:rsid w:val="00E05DD1"/>
    <w:rsid w:val="00E05DE2"/>
    <w:rsid w:val="00E063EA"/>
    <w:rsid w:val="00E06598"/>
    <w:rsid w:val="00E069AF"/>
    <w:rsid w:val="00E06F8D"/>
    <w:rsid w:val="00E07687"/>
    <w:rsid w:val="00E07711"/>
    <w:rsid w:val="00E07CBA"/>
    <w:rsid w:val="00E1011D"/>
    <w:rsid w:val="00E10214"/>
    <w:rsid w:val="00E105BE"/>
    <w:rsid w:val="00E10CB6"/>
    <w:rsid w:val="00E12561"/>
    <w:rsid w:val="00E132F3"/>
    <w:rsid w:val="00E141CE"/>
    <w:rsid w:val="00E1562C"/>
    <w:rsid w:val="00E15C45"/>
    <w:rsid w:val="00E15DE7"/>
    <w:rsid w:val="00E15EAD"/>
    <w:rsid w:val="00E16AE4"/>
    <w:rsid w:val="00E17759"/>
    <w:rsid w:val="00E17C43"/>
    <w:rsid w:val="00E20A50"/>
    <w:rsid w:val="00E21341"/>
    <w:rsid w:val="00E21687"/>
    <w:rsid w:val="00E21872"/>
    <w:rsid w:val="00E21D1D"/>
    <w:rsid w:val="00E21FDE"/>
    <w:rsid w:val="00E22295"/>
    <w:rsid w:val="00E236EE"/>
    <w:rsid w:val="00E27110"/>
    <w:rsid w:val="00E3084B"/>
    <w:rsid w:val="00E31199"/>
    <w:rsid w:val="00E3231B"/>
    <w:rsid w:val="00E326D1"/>
    <w:rsid w:val="00E3284C"/>
    <w:rsid w:val="00E333FB"/>
    <w:rsid w:val="00E338A1"/>
    <w:rsid w:val="00E3396B"/>
    <w:rsid w:val="00E33E5F"/>
    <w:rsid w:val="00E3469A"/>
    <w:rsid w:val="00E35230"/>
    <w:rsid w:val="00E352E7"/>
    <w:rsid w:val="00E35478"/>
    <w:rsid w:val="00E35A43"/>
    <w:rsid w:val="00E35F04"/>
    <w:rsid w:val="00E362F6"/>
    <w:rsid w:val="00E36BE4"/>
    <w:rsid w:val="00E37CC6"/>
    <w:rsid w:val="00E37FD4"/>
    <w:rsid w:val="00E41435"/>
    <w:rsid w:val="00E41A08"/>
    <w:rsid w:val="00E41A85"/>
    <w:rsid w:val="00E423FF"/>
    <w:rsid w:val="00E43B46"/>
    <w:rsid w:val="00E46158"/>
    <w:rsid w:val="00E4654E"/>
    <w:rsid w:val="00E50CEC"/>
    <w:rsid w:val="00E50DF8"/>
    <w:rsid w:val="00E51C04"/>
    <w:rsid w:val="00E51EC0"/>
    <w:rsid w:val="00E51F78"/>
    <w:rsid w:val="00E53234"/>
    <w:rsid w:val="00E5436A"/>
    <w:rsid w:val="00E547FC"/>
    <w:rsid w:val="00E54866"/>
    <w:rsid w:val="00E551B8"/>
    <w:rsid w:val="00E560C1"/>
    <w:rsid w:val="00E560F9"/>
    <w:rsid w:val="00E56964"/>
    <w:rsid w:val="00E57213"/>
    <w:rsid w:val="00E575A5"/>
    <w:rsid w:val="00E60647"/>
    <w:rsid w:val="00E60AF8"/>
    <w:rsid w:val="00E60FA6"/>
    <w:rsid w:val="00E61044"/>
    <w:rsid w:val="00E6334D"/>
    <w:rsid w:val="00E63B7C"/>
    <w:rsid w:val="00E640D6"/>
    <w:rsid w:val="00E64E7C"/>
    <w:rsid w:val="00E65A89"/>
    <w:rsid w:val="00E65AB2"/>
    <w:rsid w:val="00E66981"/>
    <w:rsid w:val="00E67E9A"/>
    <w:rsid w:val="00E70539"/>
    <w:rsid w:val="00E707B2"/>
    <w:rsid w:val="00E70892"/>
    <w:rsid w:val="00E70949"/>
    <w:rsid w:val="00E7214C"/>
    <w:rsid w:val="00E7278F"/>
    <w:rsid w:val="00E72792"/>
    <w:rsid w:val="00E731E8"/>
    <w:rsid w:val="00E737F0"/>
    <w:rsid w:val="00E73DDF"/>
    <w:rsid w:val="00E73F63"/>
    <w:rsid w:val="00E74A40"/>
    <w:rsid w:val="00E765EB"/>
    <w:rsid w:val="00E76A56"/>
    <w:rsid w:val="00E76D01"/>
    <w:rsid w:val="00E76D2D"/>
    <w:rsid w:val="00E777CE"/>
    <w:rsid w:val="00E779FF"/>
    <w:rsid w:val="00E801E1"/>
    <w:rsid w:val="00E80AB6"/>
    <w:rsid w:val="00E80FC6"/>
    <w:rsid w:val="00E81582"/>
    <w:rsid w:val="00E82E8D"/>
    <w:rsid w:val="00E83834"/>
    <w:rsid w:val="00E842E6"/>
    <w:rsid w:val="00E84AB5"/>
    <w:rsid w:val="00E84AC8"/>
    <w:rsid w:val="00E857AD"/>
    <w:rsid w:val="00E85837"/>
    <w:rsid w:val="00E85925"/>
    <w:rsid w:val="00E85C43"/>
    <w:rsid w:val="00E861CF"/>
    <w:rsid w:val="00E86802"/>
    <w:rsid w:val="00E869B6"/>
    <w:rsid w:val="00E871F7"/>
    <w:rsid w:val="00E87422"/>
    <w:rsid w:val="00E8747F"/>
    <w:rsid w:val="00E878BC"/>
    <w:rsid w:val="00E9004A"/>
    <w:rsid w:val="00E90575"/>
    <w:rsid w:val="00E90A80"/>
    <w:rsid w:val="00E90C72"/>
    <w:rsid w:val="00E91F8D"/>
    <w:rsid w:val="00E91F9F"/>
    <w:rsid w:val="00E92D35"/>
    <w:rsid w:val="00E92DA2"/>
    <w:rsid w:val="00E9301F"/>
    <w:rsid w:val="00E934E8"/>
    <w:rsid w:val="00E9394A"/>
    <w:rsid w:val="00E944BF"/>
    <w:rsid w:val="00E9452A"/>
    <w:rsid w:val="00E95996"/>
    <w:rsid w:val="00E95C60"/>
    <w:rsid w:val="00E9655E"/>
    <w:rsid w:val="00E96EC4"/>
    <w:rsid w:val="00E97A50"/>
    <w:rsid w:val="00E97EED"/>
    <w:rsid w:val="00EA0874"/>
    <w:rsid w:val="00EA0894"/>
    <w:rsid w:val="00EA0A73"/>
    <w:rsid w:val="00EA100F"/>
    <w:rsid w:val="00EA1B00"/>
    <w:rsid w:val="00EA1D97"/>
    <w:rsid w:val="00EA1E5A"/>
    <w:rsid w:val="00EA1FBE"/>
    <w:rsid w:val="00EA2B82"/>
    <w:rsid w:val="00EA2CF9"/>
    <w:rsid w:val="00EA30C9"/>
    <w:rsid w:val="00EA353B"/>
    <w:rsid w:val="00EA3929"/>
    <w:rsid w:val="00EA46E5"/>
    <w:rsid w:val="00EA5987"/>
    <w:rsid w:val="00EA5E85"/>
    <w:rsid w:val="00EA665D"/>
    <w:rsid w:val="00EA6EB4"/>
    <w:rsid w:val="00EA6FA0"/>
    <w:rsid w:val="00EA73A3"/>
    <w:rsid w:val="00EA76EB"/>
    <w:rsid w:val="00EA7880"/>
    <w:rsid w:val="00EA7A2F"/>
    <w:rsid w:val="00EB0175"/>
    <w:rsid w:val="00EB031D"/>
    <w:rsid w:val="00EB09A8"/>
    <w:rsid w:val="00EB10C9"/>
    <w:rsid w:val="00EB2CF4"/>
    <w:rsid w:val="00EB2D07"/>
    <w:rsid w:val="00EB2D8F"/>
    <w:rsid w:val="00EB30EC"/>
    <w:rsid w:val="00EB6819"/>
    <w:rsid w:val="00EB68AA"/>
    <w:rsid w:val="00EB74FD"/>
    <w:rsid w:val="00EB7A96"/>
    <w:rsid w:val="00EC075F"/>
    <w:rsid w:val="00EC1153"/>
    <w:rsid w:val="00EC153E"/>
    <w:rsid w:val="00EC2619"/>
    <w:rsid w:val="00EC2627"/>
    <w:rsid w:val="00EC2C25"/>
    <w:rsid w:val="00EC2CF8"/>
    <w:rsid w:val="00EC2E19"/>
    <w:rsid w:val="00EC3081"/>
    <w:rsid w:val="00EC3806"/>
    <w:rsid w:val="00EC3F13"/>
    <w:rsid w:val="00EC4955"/>
    <w:rsid w:val="00EC5496"/>
    <w:rsid w:val="00EC6400"/>
    <w:rsid w:val="00EC66FE"/>
    <w:rsid w:val="00EC7F53"/>
    <w:rsid w:val="00ED0476"/>
    <w:rsid w:val="00ED0974"/>
    <w:rsid w:val="00ED1C5F"/>
    <w:rsid w:val="00ED3E80"/>
    <w:rsid w:val="00ED3EFF"/>
    <w:rsid w:val="00ED43BA"/>
    <w:rsid w:val="00ED5455"/>
    <w:rsid w:val="00ED7208"/>
    <w:rsid w:val="00ED786D"/>
    <w:rsid w:val="00EE0552"/>
    <w:rsid w:val="00EE0977"/>
    <w:rsid w:val="00EE16A6"/>
    <w:rsid w:val="00EE1912"/>
    <w:rsid w:val="00EE2567"/>
    <w:rsid w:val="00EE2F36"/>
    <w:rsid w:val="00EE3456"/>
    <w:rsid w:val="00EE525F"/>
    <w:rsid w:val="00EE609C"/>
    <w:rsid w:val="00EE7A78"/>
    <w:rsid w:val="00EF09EA"/>
    <w:rsid w:val="00EF0E1D"/>
    <w:rsid w:val="00EF1054"/>
    <w:rsid w:val="00EF363D"/>
    <w:rsid w:val="00EF4B3D"/>
    <w:rsid w:val="00EF6470"/>
    <w:rsid w:val="00EF6490"/>
    <w:rsid w:val="00EF65E1"/>
    <w:rsid w:val="00EF6B82"/>
    <w:rsid w:val="00EF79B0"/>
    <w:rsid w:val="00F009C3"/>
    <w:rsid w:val="00F01E4B"/>
    <w:rsid w:val="00F031A0"/>
    <w:rsid w:val="00F03BCE"/>
    <w:rsid w:val="00F068AD"/>
    <w:rsid w:val="00F070C7"/>
    <w:rsid w:val="00F07C38"/>
    <w:rsid w:val="00F07F99"/>
    <w:rsid w:val="00F10ABE"/>
    <w:rsid w:val="00F10D3D"/>
    <w:rsid w:val="00F110DA"/>
    <w:rsid w:val="00F11161"/>
    <w:rsid w:val="00F113BF"/>
    <w:rsid w:val="00F11A8E"/>
    <w:rsid w:val="00F11ABE"/>
    <w:rsid w:val="00F1268A"/>
    <w:rsid w:val="00F134AE"/>
    <w:rsid w:val="00F13645"/>
    <w:rsid w:val="00F1365D"/>
    <w:rsid w:val="00F142C1"/>
    <w:rsid w:val="00F1437A"/>
    <w:rsid w:val="00F14655"/>
    <w:rsid w:val="00F165F4"/>
    <w:rsid w:val="00F16DC2"/>
    <w:rsid w:val="00F2029B"/>
    <w:rsid w:val="00F2219B"/>
    <w:rsid w:val="00F22FE5"/>
    <w:rsid w:val="00F2325B"/>
    <w:rsid w:val="00F23F5E"/>
    <w:rsid w:val="00F242B0"/>
    <w:rsid w:val="00F2439E"/>
    <w:rsid w:val="00F251BE"/>
    <w:rsid w:val="00F25DC6"/>
    <w:rsid w:val="00F26229"/>
    <w:rsid w:val="00F2727E"/>
    <w:rsid w:val="00F27856"/>
    <w:rsid w:val="00F27985"/>
    <w:rsid w:val="00F307A9"/>
    <w:rsid w:val="00F30927"/>
    <w:rsid w:val="00F30B2F"/>
    <w:rsid w:val="00F3137E"/>
    <w:rsid w:val="00F315C7"/>
    <w:rsid w:val="00F3196C"/>
    <w:rsid w:val="00F3213D"/>
    <w:rsid w:val="00F32745"/>
    <w:rsid w:val="00F33AE4"/>
    <w:rsid w:val="00F34234"/>
    <w:rsid w:val="00F3488C"/>
    <w:rsid w:val="00F35031"/>
    <w:rsid w:val="00F351BE"/>
    <w:rsid w:val="00F354AB"/>
    <w:rsid w:val="00F355C2"/>
    <w:rsid w:val="00F35AAD"/>
    <w:rsid w:val="00F35CC4"/>
    <w:rsid w:val="00F364DF"/>
    <w:rsid w:val="00F36DDE"/>
    <w:rsid w:val="00F374C5"/>
    <w:rsid w:val="00F37872"/>
    <w:rsid w:val="00F37A0E"/>
    <w:rsid w:val="00F37A25"/>
    <w:rsid w:val="00F404D9"/>
    <w:rsid w:val="00F40CB0"/>
    <w:rsid w:val="00F41A49"/>
    <w:rsid w:val="00F41BD4"/>
    <w:rsid w:val="00F41E7A"/>
    <w:rsid w:val="00F42B9C"/>
    <w:rsid w:val="00F437D6"/>
    <w:rsid w:val="00F43E21"/>
    <w:rsid w:val="00F4525F"/>
    <w:rsid w:val="00F45368"/>
    <w:rsid w:val="00F47704"/>
    <w:rsid w:val="00F5073B"/>
    <w:rsid w:val="00F51C45"/>
    <w:rsid w:val="00F51FD7"/>
    <w:rsid w:val="00F52DD0"/>
    <w:rsid w:val="00F5482B"/>
    <w:rsid w:val="00F56EC0"/>
    <w:rsid w:val="00F578C6"/>
    <w:rsid w:val="00F57D85"/>
    <w:rsid w:val="00F60074"/>
    <w:rsid w:val="00F601D0"/>
    <w:rsid w:val="00F60AE2"/>
    <w:rsid w:val="00F612E7"/>
    <w:rsid w:val="00F62E69"/>
    <w:rsid w:val="00F62E6E"/>
    <w:rsid w:val="00F62F4A"/>
    <w:rsid w:val="00F638E6"/>
    <w:rsid w:val="00F63DBE"/>
    <w:rsid w:val="00F63E0E"/>
    <w:rsid w:val="00F645FE"/>
    <w:rsid w:val="00F6691F"/>
    <w:rsid w:val="00F670F7"/>
    <w:rsid w:val="00F678E2"/>
    <w:rsid w:val="00F71B9F"/>
    <w:rsid w:val="00F725B1"/>
    <w:rsid w:val="00F73989"/>
    <w:rsid w:val="00F7411E"/>
    <w:rsid w:val="00F749E6"/>
    <w:rsid w:val="00F767A9"/>
    <w:rsid w:val="00F76B0D"/>
    <w:rsid w:val="00F76C29"/>
    <w:rsid w:val="00F77784"/>
    <w:rsid w:val="00F77A52"/>
    <w:rsid w:val="00F80E17"/>
    <w:rsid w:val="00F81398"/>
    <w:rsid w:val="00F81D1E"/>
    <w:rsid w:val="00F82D1C"/>
    <w:rsid w:val="00F82EBF"/>
    <w:rsid w:val="00F8317B"/>
    <w:rsid w:val="00F842BA"/>
    <w:rsid w:val="00F846E1"/>
    <w:rsid w:val="00F85677"/>
    <w:rsid w:val="00F85C6C"/>
    <w:rsid w:val="00F86705"/>
    <w:rsid w:val="00F867EE"/>
    <w:rsid w:val="00F86B85"/>
    <w:rsid w:val="00F87C3C"/>
    <w:rsid w:val="00F90339"/>
    <w:rsid w:val="00F904AB"/>
    <w:rsid w:val="00F909CD"/>
    <w:rsid w:val="00F9180B"/>
    <w:rsid w:val="00F91BDF"/>
    <w:rsid w:val="00F9222E"/>
    <w:rsid w:val="00F924A1"/>
    <w:rsid w:val="00F9290D"/>
    <w:rsid w:val="00F92BB4"/>
    <w:rsid w:val="00F92CC6"/>
    <w:rsid w:val="00F92E06"/>
    <w:rsid w:val="00F937A9"/>
    <w:rsid w:val="00F9420F"/>
    <w:rsid w:val="00F94DE3"/>
    <w:rsid w:val="00F956F9"/>
    <w:rsid w:val="00F95963"/>
    <w:rsid w:val="00F95A00"/>
    <w:rsid w:val="00F95D11"/>
    <w:rsid w:val="00F962FF"/>
    <w:rsid w:val="00F96B47"/>
    <w:rsid w:val="00FA04EE"/>
    <w:rsid w:val="00FA08FC"/>
    <w:rsid w:val="00FA0BE1"/>
    <w:rsid w:val="00FA24F6"/>
    <w:rsid w:val="00FA391B"/>
    <w:rsid w:val="00FA3DED"/>
    <w:rsid w:val="00FA4625"/>
    <w:rsid w:val="00FA496E"/>
    <w:rsid w:val="00FA522F"/>
    <w:rsid w:val="00FA550C"/>
    <w:rsid w:val="00FA5858"/>
    <w:rsid w:val="00FA5B9C"/>
    <w:rsid w:val="00FA603D"/>
    <w:rsid w:val="00FA6596"/>
    <w:rsid w:val="00FA69FD"/>
    <w:rsid w:val="00FA7248"/>
    <w:rsid w:val="00FB119F"/>
    <w:rsid w:val="00FB1577"/>
    <w:rsid w:val="00FB16A7"/>
    <w:rsid w:val="00FB1A64"/>
    <w:rsid w:val="00FB1CCC"/>
    <w:rsid w:val="00FB2F56"/>
    <w:rsid w:val="00FB3A88"/>
    <w:rsid w:val="00FB3D47"/>
    <w:rsid w:val="00FB3E0E"/>
    <w:rsid w:val="00FB4113"/>
    <w:rsid w:val="00FB4E8D"/>
    <w:rsid w:val="00FB4EC2"/>
    <w:rsid w:val="00FB51A8"/>
    <w:rsid w:val="00FB7E0C"/>
    <w:rsid w:val="00FC1DCE"/>
    <w:rsid w:val="00FC1FB1"/>
    <w:rsid w:val="00FC290C"/>
    <w:rsid w:val="00FC3697"/>
    <w:rsid w:val="00FC4059"/>
    <w:rsid w:val="00FC42CC"/>
    <w:rsid w:val="00FC4E86"/>
    <w:rsid w:val="00FC5A16"/>
    <w:rsid w:val="00FD01A6"/>
    <w:rsid w:val="00FD0CCA"/>
    <w:rsid w:val="00FD1951"/>
    <w:rsid w:val="00FD1A16"/>
    <w:rsid w:val="00FD20C1"/>
    <w:rsid w:val="00FD2342"/>
    <w:rsid w:val="00FD2799"/>
    <w:rsid w:val="00FD2844"/>
    <w:rsid w:val="00FD45F7"/>
    <w:rsid w:val="00FD5440"/>
    <w:rsid w:val="00FD6ACA"/>
    <w:rsid w:val="00FD7342"/>
    <w:rsid w:val="00FD73B1"/>
    <w:rsid w:val="00FE03DE"/>
    <w:rsid w:val="00FE0581"/>
    <w:rsid w:val="00FE0F11"/>
    <w:rsid w:val="00FE1578"/>
    <w:rsid w:val="00FE1965"/>
    <w:rsid w:val="00FE2441"/>
    <w:rsid w:val="00FE2D97"/>
    <w:rsid w:val="00FE3194"/>
    <w:rsid w:val="00FE3E04"/>
    <w:rsid w:val="00FE4812"/>
    <w:rsid w:val="00FE56D1"/>
    <w:rsid w:val="00FE5AB1"/>
    <w:rsid w:val="00FE5FD7"/>
    <w:rsid w:val="00FE6078"/>
    <w:rsid w:val="00FE67D6"/>
    <w:rsid w:val="00FE688C"/>
    <w:rsid w:val="00FF063A"/>
    <w:rsid w:val="00FF076E"/>
    <w:rsid w:val="00FF19D0"/>
    <w:rsid w:val="00FF1F82"/>
    <w:rsid w:val="00FF21C3"/>
    <w:rsid w:val="00FF2989"/>
    <w:rsid w:val="00FF2D23"/>
    <w:rsid w:val="00FF2E2C"/>
    <w:rsid w:val="00FF32A1"/>
    <w:rsid w:val="00FF430D"/>
    <w:rsid w:val="00FF46D4"/>
    <w:rsid w:val="00FF513B"/>
    <w:rsid w:val="00FF5AD7"/>
    <w:rsid w:val="00FF6526"/>
    <w:rsid w:val="00FF6605"/>
    <w:rsid w:val="00FF6D40"/>
    <w:rsid w:val="00FF705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F4"/>
    <w:rPr>
      <w:rFonts w:ascii="Angsana New" w:hAnsi="Angsana New"/>
      <w:color w:val="0000FF"/>
      <w:sz w:val="32"/>
      <w:szCs w:val="32"/>
    </w:rPr>
  </w:style>
  <w:style w:type="paragraph" w:styleId="1">
    <w:name w:val="heading 1"/>
    <w:basedOn w:val="a"/>
    <w:next w:val="a"/>
    <w:link w:val="10"/>
    <w:qFormat/>
    <w:rsid w:val="00B772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qFormat/>
    <w:rsid w:val="000D3F31"/>
    <w:pPr>
      <w:keepNext/>
      <w:outlineLvl w:val="1"/>
    </w:pPr>
    <w:rPr>
      <w:rFonts w:ascii="AngsanaUPC" w:eastAsia="Times New Roman" w:hAnsi="AngsanaUPC" w:cs="AngsanaUPC"/>
      <w:color w:val="auto"/>
      <w:lang w:eastAsia="zh-CN"/>
    </w:rPr>
  </w:style>
  <w:style w:type="paragraph" w:styleId="4">
    <w:name w:val="heading 4"/>
    <w:basedOn w:val="a"/>
    <w:next w:val="a"/>
    <w:qFormat/>
    <w:rsid w:val="00486F8B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080"/>
      </w:tabs>
      <w:jc w:val="thaiDistribute"/>
    </w:pPr>
  </w:style>
  <w:style w:type="paragraph" w:styleId="a4">
    <w:name w:val="Balloon Text"/>
    <w:basedOn w:val="a"/>
    <w:semiHidden/>
    <w:rsid w:val="00322A55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rsid w:val="00FE2441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หัวกระดาษ อักขระ"/>
    <w:link w:val="a5"/>
    <w:rsid w:val="00FE2441"/>
    <w:rPr>
      <w:rFonts w:ascii="Angsana New" w:hAnsi="Angsana New"/>
      <w:color w:val="0000FF"/>
      <w:sz w:val="32"/>
      <w:szCs w:val="40"/>
    </w:rPr>
  </w:style>
  <w:style w:type="paragraph" w:styleId="a7">
    <w:name w:val="footer"/>
    <w:basedOn w:val="a"/>
    <w:link w:val="a8"/>
    <w:rsid w:val="00FE2441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ท้ายกระดาษ อักขระ"/>
    <w:link w:val="a7"/>
    <w:rsid w:val="00FE2441"/>
    <w:rPr>
      <w:rFonts w:ascii="Angsana New" w:hAnsi="Angsana New"/>
      <w:color w:val="0000FF"/>
      <w:sz w:val="32"/>
      <w:szCs w:val="40"/>
    </w:rPr>
  </w:style>
  <w:style w:type="paragraph" w:styleId="a9">
    <w:name w:val="Subtitle"/>
    <w:basedOn w:val="a"/>
    <w:next w:val="a"/>
    <w:link w:val="aa"/>
    <w:qFormat/>
    <w:rsid w:val="003F1A13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a">
    <w:name w:val="ชื่อเรื่องรอง อักขระ"/>
    <w:link w:val="a9"/>
    <w:rsid w:val="003F1A13"/>
    <w:rPr>
      <w:rFonts w:ascii="Cambria" w:eastAsia="Times New Roman" w:hAnsi="Cambria" w:cs="Angsana New"/>
      <w:color w:val="0000FF"/>
      <w:sz w:val="24"/>
      <w:szCs w:val="30"/>
    </w:rPr>
  </w:style>
  <w:style w:type="table" w:styleId="ab">
    <w:name w:val="Table Grid"/>
    <w:basedOn w:val="a1"/>
    <w:rsid w:val="00253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8B1E3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B772D7"/>
    <w:rPr>
      <w:rFonts w:ascii="Cambria" w:eastAsia="Times New Roman" w:hAnsi="Cambria" w:cs="Angsana New"/>
      <w:b/>
      <w:bCs/>
      <w:color w:val="0000FF"/>
      <w:kern w:val="32"/>
      <w:sz w:val="32"/>
      <w:szCs w:val="40"/>
    </w:rPr>
  </w:style>
  <w:style w:type="paragraph" w:styleId="ad">
    <w:name w:val="List Paragraph"/>
    <w:basedOn w:val="a"/>
    <w:uiPriority w:val="34"/>
    <w:qFormat/>
    <w:rsid w:val="00264E04"/>
    <w:pPr>
      <w:ind w:left="720"/>
      <w:contextualSpacing/>
    </w:pPr>
    <w:rPr>
      <w:szCs w:val="40"/>
    </w:rPr>
  </w:style>
  <w:style w:type="table" w:customStyle="1" w:styleId="11">
    <w:name w:val="เส้นตาราง1"/>
    <w:basedOn w:val="a1"/>
    <w:next w:val="ab"/>
    <w:rsid w:val="00F07C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F4"/>
    <w:rPr>
      <w:rFonts w:ascii="Angsana New" w:hAnsi="Angsana New"/>
      <w:color w:val="0000FF"/>
      <w:sz w:val="32"/>
      <w:szCs w:val="32"/>
    </w:rPr>
  </w:style>
  <w:style w:type="paragraph" w:styleId="1">
    <w:name w:val="heading 1"/>
    <w:basedOn w:val="a"/>
    <w:next w:val="a"/>
    <w:link w:val="10"/>
    <w:qFormat/>
    <w:rsid w:val="00B772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qFormat/>
    <w:rsid w:val="000D3F31"/>
    <w:pPr>
      <w:keepNext/>
      <w:outlineLvl w:val="1"/>
    </w:pPr>
    <w:rPr>
      <w:rFonts w:ascii="AngsanaUPC" w:eastAsia="Times New Roman" w:hAnsi="AngsanaUPC" w:cs="AngsanaUPC"/>
      <w:color w:val="auto"/>
      <w:lang w:eastAsia="zh-CN"/>
    </w:rPr>
  </w:style>
  <w:style w:type="paragraph" w:styleId="4">
    <w:name w:val="heading 4"/>
    <w:basedOn w:val="a"/>
    <w:next w:val="a"/>
    <w:qFormat/>
    <w:rsid w:val="00486F8B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080"/>
      </w:tabs>
      <w:jc w:val="thaiDistribute"/>
    </w:pPr>
  </w:style>
  <w:style w:type="paragraph" w:styleId="a4">
    <w:name w:val="Balloon Text"/>
    <w:basedOn w:val="a"/>
    <w:semiHidden/>
    <w:rsid w:val="00322A55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rsid w:val="00FE2441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หัวกระดาษ อักขระ"/>
    <w:link w:val="a5"/>
    <w:rsid w:val="00FE2441"/>
    <w:rPr>
      <w:rFonts w:ascii="Angsana New" w:hAnsi="Angsana New"/>
      <w:color w:val="0000FF"/>
      <w:sz w:val="32"/>
      <w:szCs w:val="40"/>
    </w:rPr>
  </w:style>
  <w:style w:type="paragraph" w:styleId="a7">
    <w:name w:val="footer"/>
    <w:basedOn w:val="a"/>
    <w:link w:val="a8"/>
    <w:rsid w:val="00FE2441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ท้ายกระดาษ อักขระ"/>
    <w:link w:val="a7"/>
    <w:rsid w:val="00FE2441"/>
    <w:rPr>
      <w:rFonts w:ascii="Angsana New" w:hAnsi="Angsana New"/>
      <w:color w:val="0000FF"/>
      <w:sz w:val="32"/>
      <w:szCs w:val="40"/>
    </w:rPr>
  </w:style>
  <w:style w:type="paragraph" w:styleId="a9">
    <w:name w:val="Subtitle"/>
    <w:basedOn w:val="a"/>
    <w:next w:val="a"/>
    <w:link w:val="aa"/>
    <w:qFormat/>
    <w:rsid w:val="003F1A13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a">
    <w:name w:val="ชื่อเรื่องรอง อักขระ"/>
    <w:link w:val="a9"/>
    <w:rsid w:val="003F1A13"/>
    <w:rPr>
      <w:rFonts w:ascii="Cambria" w:eastAsia="Times New Roman" w:hAnsi="Cambria" w:cs="Angsana New"/>
      <w:color w:val="0000FF"/>
      <w:sz w:val="24"/>
      <w:szCs w:val="30"/>
    </w:rPr>
  </w:style>
  <w:style w:type="table" w:styleId="ab">
    <w:name w:val="Table Grid"/>
    <w:basedOn w:val="a1"/>
    <w:rsid w:val="00253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8B1E3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B772D7"/>
    <w:rPr>
      <w:rFonts w:ascii="Cambria" w:eastAsia="Times New Roman" w:hAnsi="Cambria" w:cs="Angsana New"/>
      <w:b/>
      <w:bCs/>
      <w:color w:val="0000FF"/>
      <w:kern w:val="32"/>
      <w:sz w:val="32"/>
      <w:szCs w:val="40"/>
    </w:rPr>
  </w:style>
  <w:style w:type="paragraph" w:styleId="ad">
    <w:name w:val="List Paragraph"/>
    <w:basedOn w:val="a"/>
    <w:uiPriority w:val="34"/>
    <w:qFormat/>
    <w:rsid w:val="00264E04"/>
    <w:pPr>
      <w:ind w:left="720"/>
      <w:contextualSpacing/>
    </w:pPr>
    <w:rPr>
      <w:szCs w:val="40"/>
    </w:rPr>
  </w:style>
  <w:style w:type="table" w:customStyle="1" w:styleId="11">
    <w:name w:val="เส้นตาราง1"/>
    <w:basedOn w:val="a1"/>
    <w:next w:val="ab"/>
    <w:rsid w:val="00F07C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BDCE-A7BE-4F94-900E-4849E8B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visual com</Company>
  <LinksUpToDate>false</LinksUpToDate>
  <CharactersWithSpaces>2532</CharactersWithSpaces>
  <SharedDoc>false</SharedDoc>
  <HLinks>
    <vt:vector size="12" baseType="variant">
      <vt:variant>
        <vt:i4>4915305</vt:i4>
      </vt:variant>
      <vt:variant>
        <vt:i4>3</vt:i4>
      </vt:variant>
      <vt:variant>
        <vt:i4>0</vt:i4>
      </vt:variant>
      <vt:variant>
        <vt:i4>5</vt:i4>
      </vt:variant>
      <vt:variant>
        <vt:lpwstr>mailto:pd.arts.su@gmail.com</vt:lpwstr>
      </vt:variant>
      <vt:variant>
        <vt:lpwstr/>
      </vt:variant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pd.arts.s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vol1</dc:creator>
  <cp:lastModifiedBy>Arts_Master</cp:lastModifiedBy>
  <cp:revision>32</cp:revision>
  <cp:lastPrinted>2021-12-01T04:15:00Z</cp:lastPrinted>
  <dcterms:created xsi:type="dcterms:W3CDTF">2020-11-13T06:30:00Z</dcterms:created>
  <dcterms:modified xsi:type="dcterms:W3CDTF">2023-10-31T09:00:00Z</dcterms:modified>
</cp:coreProperties>
</file>